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6672" w14:textId="77777777" w:rsidR="008D44AC" w:rsidRPr="00CA4EC4" w:rsidRDefault="008D44AC">
      <w:pPr>
        <w:rPr>
          <w:iCs/>
        </w:rPr>
      </w:pPr>
    </w:p>
    <w:p w14:paraId="32FB1468" w14:textId="77777777" w:rsidR="008D44AC" w:rsidRDefault="008D44AC">
      <w:pPr>
        <w:jc w:val="center"/>
        <w:rPr>
          <w:b/>
          <w:sz w:val="32"/>
        </w:rPr>
      </w:pPr>
    </w:p>
    <w:p w14:paraId="654AB052" w14:textId="77777777" w:rsidR="008D44AC" w:rsidRDefault="008D44AC">
      <w:pPr>
        <w:jc w:val="center"/>
        <w:rPr>
          <w:b/>
          <w:sz w:val="32"/>
        </w:rPr>
      </w:pPr>
    </w:p>
    <w:p w14:paraId="7D5B321F" w14:textId="77777777" w:rsidR="008D44AC" w:rsidRDefault="008D44AC">
      <w:pPr>
        <w:jc w:val="center"/>
        <w:rPr>
          <w:b/>
          <w:sz w:val="32"/>
        </w:rPr>
      </w:pPr>
    </w:p>
    <w:p w14:paraId="2E9EC487" w14:textId="77777777" w:rsidR="008D44AC" w:rsidRDefault="008D44AC">
      <w:pPr>
        <w:jc w:val="center"/>
        <w:rPr>
          <w:b/>
          <w:sz w:val="32"/>
        </w:rPr>
      </w:pPr>
    </w:p>
    <w:p w14:paraId="1BE62CDD" w14:textId="77777777" w:rsidR="008D44AC" w:rsidRDefault="008D44AC">
      <w:pPr>
        <w:jc w:val="center"/>
        <w:rPr>
          <w:b/>
          <w:sz w:val="32"/>
        </w:rPr>
      </w:pPr>
    </w:p>
    <w:p w14:paraId="6853C824" w14:textId="77777777" w:rsidR="008D44AC" w:rsidRDefault="008D44AC">
      <w:pPr>
        <w:jc w:val="center"/>
        <w:rPr>
          <w:b/>
          <w:sz w:val="32"/>
        </w:rPr>
      </w:pPr>
    </w:p>
    <w:p w14:paraId="7131ED35" w14:textId="77777777" w:rsidR="008D44AC" w:rsidRDefault="008D44AC">
      <w:pPr>
        <w:jc w:val="center"/>
        <w:rPr>
          <w:b/>
          <w:sz w:val="32"/>
        </w:rPr>
      </w:pPr>
    </w:p>
    <w:p w14:paraId="23660C2F" w14:textId="77777777" w:rsidR="008D44AC" w:rsidRDefault="008D44AC">
      <w:pPr>
        <w:jc w:val="center"/>
        <w:rPr>
          <w:b/>
          <w:sz w:val="32"/>
        </w:rPr>
      </w:pPr>
    </w:p>
    <w:p w14:paraId="1CEE195B" w14:textId="77777777" w:rsidR="008D44AC" w:rsidRDefault="008D44AC">
      <w:pPr>
        <w:jc w:val="center"/>
        <w:rPr>
          <w:b/>
          <w:sz w:val="32"/>
        </w:rPr>
      </w:pPr>
    </w:p>
    <w:p w14:paraId="754F66F6" w14:textId="77777777" w:rsidR="008D44AC" w:rsidRDefault="008D44AC">
      <w:pPr>
        <w:rPr>
          <w:b/>
          <w:sz w:val="32"/>
        </w:rPr>
      </w:pPr>
    </w:p>
    <w:p w14:paraId="022DE056" w14:textId="77777777" w:rsidR="008D44AC" w:rsidRDefault="008D44AC">
      <w:pPr>
        <w:rPr>
          <w:b/>
          <w:sz w:val="32"/>
        </w:rPr>
      </w:pPr>
    </w:p>
    <w:p w14:paraId="3503E530" w14:textId="77777777" w:rsidR="008D44AC" w:rsidRPr="003002E6" w:rsidRDefault="008D44AC">
      <w:pPr>
        <w:jc w:val="center"/>
        <w:rPr>
          <w:b/>
          <w:sz w:val="36"/>
          <w:szCs w:val="36"/>
        </w:rPr>
      </w:pPr>
      <w:r w:rsidRPr="003002E6">
        <w:rPr>
          <w:b/>
          <w:sz w:val="36"/>
          <w:szCs w:val="36"/>
        </w:rPr>
        <w:t>NATIONAL ARMY MUSEUM</w:t>
      </w:r>
    </w:p>
    <w:p w14:paraId="717C20C7" w14:textId="77777777" w:rsidR="008D44AC" w:rsidRPr="003002E6" w:rsidRDefault="008D44AC">
      <w:pPr>
        <w:jc w:val="center"/>
        <w:rPr>
          <w:b/>
          <w:sz w:val="36"/>
          <w:szCs w:val="36"/>
        </w:rPr>
      </w:pPr>
    </w:p>
    <w:p w14:paraId="420267EE" w14:textId="77777777" w:rsidR="008D44AC" w:rsidRPr="003002E6" w:rsidRDefault="008D44AC">
      <w:pPr>
        <w:jc w:val="center"/>
        <w:rPr>
          <w:i/>
          <w:sz w:val="36"/>
          <w:szCs w:val="36"/>
        </w:rPr>
      </w:pPr>
      <w:r w:rsidRPr="003002E6">
        <w:rPr>
          <w:b/>
          <w:sz w:val="36"/>
          <w:szCs w:val="36"/>
        </w:rPr>
        <w:t>NOMINATION FORM FOR NATIONAL ARMY MUSEUM COUNCIL MEMBERSHIP</w:t>
      </w:r>
    </w:p>
    <w:p w14:paraId="7159F631" w14:textId="77777777" w:rsidR="008D44AC" w:rsidRDefault="008D44AC">
      <w:pPr>
        <w:rPr>
          <w:i/>
        </w:rPr>
      </w:pPr>
    </w:p>
    <w:p w14:paraId="2346A2C0" w14:textId="77777777" w:rsidR="008D44AC" w:rsidRDefault="008D44AC">
      <w:pPr>
        <w:rPr>
          <w:i/>
        </w:rPr>
      </w:pPr>
    </w:p>
    <w:p w14:paraId="67DE576B" w14:textId="77777777" w:rsidR="008D44AC" w:rsidRDefault="008D44AC">
      <w:pPr>
        <w:rPr>
          <w:i/>
        </w:rPr>
      </w:pPr>
    </w:p>
    <w:p w14:paraId="57CCA280" w14:textId="77777777" w:rsidR="008D44AC" w:rsidRDefault="008D44AC">
      <w:pPr>
        <w:rPr>
          <w:i/>
        </w:rPr>
      </w:pPr>
    </w:p>
    <w:p w14:paraId="6082E14A" w14:textId="77777777" w:rsidR="008D44AC" w:rsidRDefault="008D44AC">
      <w:pPr>
        <w:rPr>
          <w:i/>
        </w:rPr>
      </w:pPr>
    </w:p>
    <w:p w14:paraId="1809B717" w14:textId="77777777" w:rsidR="008D44AC" w:rsidRDefault="008D44AC">
      <w:pPr>
        <w:rPr>
          <w:i/>
        </w:rPr>
      </w:pPr>
    </w:p>
    <w:p w14:paraId="47C1B3B7" w14:textId="77777777" w:rsidR="008D44AC" w:rsidRDefault="008D44AC">
      <w:pPr>
        <w:jc w:val="center"/>
      </w:pPr>
    </w:p>
    <w:p w14:paraId="6D183C75" w14:textId="77777777" w:rsidR="008D44AC" w:rsidRDefault="008D44AC">
      <w:pPr>
        <w:jc w:val="center"/>
      </w:pPr>
    </w:p>
    <w:p w14:paraId="55D4518F" w14:textId="77777777" w:rsidR="008D44AC" w:rsidRDefault="008D44AC">
      <w:pPr>
        <w:jc w:val="center"/>
      </w:pPr>
    </w:p>
    <w:p w14:paraId="4D49BAEF" w14:textId="77777777" w:rsidR="008D44AC" w:rsidRDefault="008D44AC">
      <w:pPr>
        <w:jc w:val="center"/>
      </w:pPr>
    </w:p>
    <w:p w14:paraId="20953074" w14:textId="77777777" w:rsidR="008D44AC" w:rsidRDefault="008D44AC">
      <w:pPr>
        <w:jc w:val="center"/>
      </w:pPr>
    </w:p>
    <w:p w14:paraId="16708C83" w14:textId="77777777" w:rsidR="008D44AC" w:rsidRDefault="008D44AC">
      <w:pPr>
        <w:jc w:val="center"/>
      </w:pPr>
    </w:p>
    <w:p w14:paraId="76CB442B" w14:textId="77777777" w:rsidR="008D44AC" w:rsidRDefault="008D44AC">
      <w:pPr>
        <w:jc w:val="center"/>
      </w:pPr>
    </w:p>
    <w:p w14:paraId="6F0329DE" w14:textId="77777777" w:rsidR="008D44AC" w:rsidRDefault="008D44AC">
      <w:pPr>
        <w:jc w:val="center"/>
      </w:pPr>
    </w:p>
    <w:p w14:paraId="676A1A6A" w14:textId="77777777" w:rsidR="008D44AC" w:rsidRDefault="008D44AC"/>
    <w:p w14:paraId="6C843C95" w14:textId="77777777" w:rsidR="008D44AC" w:rsidRDefault="008D44AC">
      <w:pPr>
        <w:jc w:val="center"/>
      </w:pPr>
    </w:p>
    <w:p w14:paraId="2815056F" w14:textId="77777777" w:rsidR="008D44AC" w:rsidRDefault="008D44AC">
      <w:pPr>
        <w:jc w:val="center"/>
      </w:pPr>
    </w:p>
    <w:p w14:paraId="497E3CFA" w14:textId="77777777" w:rsidR="008D44AC" w:rsidRDefault="008D44AC">
      <w:pPr>
        <w:jc w:val="center"/>
      </w:pPr>
    </w:p>
    <w:p w14:paraId="0AF631DE" w14:textId="77777777" w:rsidR="008D44AC" w:rsidRDefault="008D44AC">
      <w:pPr>
        <w:jc w:val="center"/>
      </w:pPr>
    </w:p>
    <w:p w14:paraId="21E3CC78" w14:textId="77777777" w:rsidR="008D44AC" w:rsidRPr="00E12EF4" w:rsidRDefault="008D44AC">
      <w:pPr>
        <w:jc w:val="center"/>
        <w:rPr>
          <w:szCs w:val="24"/>
        </w:rPr>
      </w:pPr>
    </w:p>
    <w:p w14:paraId="3B27E1A0" w14:textId="77777777" w:rsidR="008D44AC" w:rsidRPr="00E12EF4" w:rsidRDefault="008D44AC">
      <w:pPr>
        <w:jc w:val="center"/>
        <w:rPr>
          <w:szCs w:val="24"/>
        </w:rPr>
      </w:pPr>
      <w:r w:rsidRPr="00E12EF4">
        <w:rPr>
          <w:szCs w:val="24"/>
        </w:rPr>
        <w:t>National Army Museum</w:t>
      </w:r>
    </w:p>
    <w:p w14:paraId="04077C4A" w14:textId="77777777" w:rsidR="008D44AC" w:rsidRPr="00E12EF4" w:rsidRDefault="008D44AC">
      <w:pPr>
        <w:jc w:val="center"/>
        <w:rPr>
          <w:szCs w:val="24"/>
        </w:rPr>
      </w:pPr>
      <w:r w:rsidRPr="00E12EF4">
        <w:rPr>
          <w:szCs w:val="24"/>
        </w:rPr>
        <w:t>Registered Charity Number 237902</w:t>
      </w:r>
    </w:p>
    <w:p w14:paraId="2E37C919" w14:textId="77777777" w:rsidR="008D44AC" w:rsidRPr="00E12EF4" w:rsidRDefault="008D44AC">
      <w:pPr>
        <w:jc w:val="center"/>
        <w:rPr>
          <w:szCs w:val="24"/>
        </w:rPr>
      </w:pPr>
      <w:r w:rsidRPr="00E12EF4">
        <w:rPr>
          <w:szCs w:val="24"/>
        </w:rPr>
        <w:t>Tel: 020 7730 0717     Fax: 020 7823 6573</w:t>
      </w:r>
    </w:p>
    <w:p w14:paraId="2D2A8FFC" w14:textId="77777777" w:rsidR="008D44AC" w:rsidRPr="00E12EF4" w:rsidRDefault="008D44AC">
      <w:pPr>
        <w:jc w:val="center"/>
        <w:rPr>
          <w:szCs w:val="24"/>
        </w:rPr>
      </w:pPr>
      <w:r w:rsidRPr="00E12EF4">
        <w:rPr>
          <w:szCs w:val="24"/>
        </w:rPr>
        <w:t>Web site: http://www.</w:t>
      </w:r>
      <w:r w:rsidR="0062696B" w:rsidRPr="00E12EF4">
        <w:rPr>
          <w:szCs w:val="24"/>
        </w:rPr>
        <w:t>nam</w:t>
      </w:r>
      <w:r w:rsidRPr="00E12EF4">
        <w:rPr>
          <w:szCs w:val="24"/>
        </w:rPr>
        <w:t>.ac.uk</w:t>
      </w:r>
    </w:p>
    <w:p w14:paraId="54E29076" w14:textId="235AFD4C" w:rsidR="00E84696" w:rsidRDefault="008D44AC">
      <w:pPr>
        <w:jc w:val="center"/>
        <w:rPr>
          <w:color w:val="3366FF"/>
          <w:szCs w:val="24"/>
        </w:rPr>
      </w:pPr>
      <w:r w:rsidRPr="00E12EF4">
        <w:rPr>
          <w:szCs w:val="24"/>
        </w:rPr>
        <w:t xml:space="preserve">E-mail: </w:t>
      </w:r>
      <w:hyperlink r:id="rId8" w:history="1">
        <w:r w:rsidR="00E84696" w:rsidRPr="00FC364D">
          <w:rPr>
            <w:rStyle w:val="Hyperlink"/>
            <w:szCs w:val="24"/>
          </w:rPr>
          <w:t>tscott@nam.ac.uk</w:t>
        </w:r>
      </w:hyperlink>
    </w:p>
    <w:p w14:paraId="00DFD82A" w14:textId="77777777" w:rsidR="00E84696" w:rsidRDefault="00E84696">
      <w:pPr>
        <w:rPr>
          <w:color w:val="3366FF"/>
          <w:szCs w:val="24"/>
        </w:rPr>
      </w:pPr>
      <w:r>
        <w:rPr>
          <w:color w:val="3366FF"/>
          <w:szCs w:val="24"/>
        </w:rPr>
        <w:br w:type="page"/>
      </w:r>
    </w:p>
    <w:p w14:paraId="21E4DBE5" w14:textId="77777777" w:rsidR="008D44AC" w:rsidRPr="00251C7D" w:rsidRDefault="008D44AC" w:rsidP="00E84696">
      <w:pPr>
        <w:jc w:val="center"/>
        <w:rPr>
          <w:b/>
          <w:sz w:val="36"/>
          <w:szCs w:val="36"/>
        </w:rPr>
      </w:pPr>
      <w:r w:rsidRPr="00251C7D">
        <w:rPr>
          <w:b/>
          <w:sz w:val="36"/>
          <w:szCs w:val="36"/>
        </w:rPr>
        <w:lastRenderedPageBreak/>
        <w:t>NOMINATION FORM FOR COUNCIL MEMBERSHIP</w:t>
      </w:r>
    </w:p>
    <w:p w14:paraId="63D49790" w14:textId="77777777" w:rsidR="008D44AC" w:rsidRDefault="008D44AC" w:rsidP="00E84696">
      <w:pPr>
        <w:jc w:val="center"/>
        <w:rPr>
          <w:i/>
        </w:rPr>
      </w:pPr>
    </w:p>
    <w:p w14:paraId="6DC75211" w14:textId="77777777" w:rsidR="008D44AC" w:rsidRPr="00E12EF4" w:rsidRDefault="008D44AC" w:rsidP="00E84696">
      <w:pPr>
        <w:jc w:val="both"/>
        <w:rPr>
          <w:b/>
          <w:szCs w:val="24"/>
        </w:rPr>
      </w:pPr>
      <w:r w:rsidRPr="00E12EF4">
        <w:rPr>
          <w:b/>
          <w:szCs w:val="24"/>
        </w:rPr>
        <w:t>Notes</w:t>
      </w:r>
    </w:p>
    <w:p w14:paraId="12A43F74" w14:textId="77777777" w:rsidR="008D44AC" w:rsidRPr="00E12EF4" w:rsidRDefault="008D44AC" w:rsidP="00E84696">
      <w:pPr>
        <w:jc w:val="both"/>
        <w:rPr>
          <w:szCs w:val="24"/>
        </w:rPr>
      </w:pPr>
    </w:p>
    <w:p w14:paraId="06835014" w14:textId="68AFB5D2" w:rsidR="00CA4EC4" w:rsidRDefault="008D44AC" w:rsidP="00E84696">
      <w:pPr>
        <w:ind w:left="709" w:hanging="709"/>
        <w:jc w:val="both"/>
        <w:rPr>
          <w:szCs w:val="24"/>
        </w:rPr>
      </w:pPr>
      <w:r w:rsidRPr="00E12EF4">
        <w:rPr>
          <w:szCs w:val="24"/>
        </w:rPr>
        <w:t>1.</w:t>
      </w:r>
      <w:r w:rsidRPr="00E12EF4">
        <w:rPr>
          <w:szCs w:val="24"/>
        </w:rPr>
        <w:tab/>
        <w:t xml:space="preserve">The Council of the National Army Museum (NAM) is committed to the promotion and application of equal opportunity </w:t>
      </w:r>
      <w:r w:rsidR="006A391B" w:rsidRPr="00E12EF4">
        <w:rPr>
          <w:szCs w:val="24"/>
        </w:rPr>
        <w:t>principles and</w:t>
      </w:r>
      <w:r w:rsidRPr="00E12EF4">
        <w:rPr>
          <w:szCs w:val="24"/>
        </w:rPr>
        <w:t xml:space="preserve"> welcomes applications from all sections of the community. Please note that questions on the Nomination Form relating to gender, disability, ethnic origin, sexual orientation, religion or belief and age and are included for monitoring purposes only. The information provided will have no bearing on the assessment of candidates’ suitability for appointment. </w:t>
      </w:r>
    </w:p>
    <w:p w14:paraId="4223008F" w14:textId="0395023B" w:rsidR="008D44AC" w:rsidRPr="00E12EF4" w:rsidRDefault="008D44AC" w:rsidP="00CA4EC4">
      <w:pPr>
        <w:ind w:left="709"/>
        <w:jc w:val="both"/>
        <w:rPr>
          <w:szCs w:val="24"/>
        </w:rPr>
      </w:pPr>
      <w:r w:rsidRPr="00E12EF4">
        <w:rPr>
          <w:szCs w:val="24"/>
        </w:rPr>
        <w:t>The information provided is treated as confidential.</w:t>
      </w:r>
    </w:p>
    <w:p w14:paraId="53D9495C" w14:textId="77777777" w:rsidR="008D44AC" w:rsidRPr="00E12EF4" w:rsidRDefault="008D44AC" w:rsidP="00E84696">
      <w:pPr>
        <w:jc w:val="both"/>
        <w:rPr>
          <w:szCs w:val="24"/>
        </w:rPr>
      </w:pPr>
    </w:p>
    <w:p w14:paraId="51E03F57" w14:textId="77777777" w:rsidR="008D44AC" w:rsidRPr="00E12EF4" w:rsidRDefault="008D44AC" w:rsidP="00E84696">
      <w:pPr>
        <w:ind w:left="709" w:hanging="709"/>
        <w:jc w:val="both"/>
        <w:rPr>
          <w:color w:val="0000FF"/>
          <w:szCs w:val="24"/>
        </w:rPr>
      </w:pPr>
      <w:r w:rsidRPr="00E12EF4">
        <w:rPr>
          <w:szCs w:val="24"/>
        </w:rPr>
        <w:t>2.</w:t>
      </w:r>
      <w:r w:rsidRPr="00E12EF4">
        <w:rPr>
          <w:szCs w:val="24"/>
        </w:rPr>
        <w:tab/>
      </w:r>
      <w:r w:rsidRPr="00E12EF4">
        <w:rPr>
          <w:color w:val="000000"/>
          <w:szCs w:val="24"/>
        </w:rPr>
        <w:t>If you have any difficulty in completing this form, or require the form in</w:t>
      </w:r>
      <w:r w:rsidR="001C3DAD" w:rsidRPr="00E12EF4">
        <w:rPr>
          <w:color w:val="000000"/>
          <w:szCs w:val="24"/>
        </w:rPr>
        <w:t xml:space="preserve"> a different format, please contact</w:t>
      </w:r>
      <w:r w:rsidRPr="00E12EF4">
        <w:rPr>
          <w:color w:val="000000"/>
          <w:szCs w:val="24"/>
        </w:rPr>
        <w:t xml:space="preserve"> the Assistant Director (Human Re</w:t>
      </w:r>
      <w:r w:rsidR="001C3DAD" w:rsidRPr="00E12EF4">
        <w:rPr>
          <w:color w:val="000000"/>
          <w:szCs w:val="24"/>
        </w:rPr>
        <w:t xml:space="preserve">sources) on 02078812444 </w:t>
      </w:r>
      <w:r w:rsidRPr="00E12EF4">
        <w:rPr>
          <w:color w:val="000000"/>
          <w:szCs w:val="24"/>
        </w:rPr>
        <w:t xml:space="preserve">or email </w:t>
      </w:r>
      <w:r w:rsidRPr="00E12EF4">
        <w:rPr>
          <w:color w:val="0000FF"/>
          <w:szCs w:val="24"/>
        </w:rPr>
        <w:t>tscott@</w:t>
      </w:r>
      <w:r w:rsidR="001C3DAD" w:rsidRPr="00E12EF4">
        <w:rPr>
          <w:color w:val="0000FF"/>
          <w:szCs w:val="24"/>
        </w:rPr>
        <w:t>nam</w:t>
      </w:r>
      <w:r w:rsidRPr="00E12EF4">
        <w:rPr>
          <w:color w:val="0000FF"/>
          <w:szCs w:val="24"/>
        </w:rPr>
        <w:t>.ac.uk</w:t>
      </w:r>
    </w:p>
    <w:p w14:paraId="22EABC2E" w14:textId="77777777" w:rsidR="008D44AC" w:rsidRPr="00E12EF4" w:rsidRDefault="008D44AC" w:rsidP="00E84696">
      <w:pPr>
        <w:ind w:left="567" w:hanging="567"/>
        <w:jc w:val="both"/>
        <w:rPr>
          <w:szCs w:val="24"/>
        </w:rPr>
      </w:pPr>
    </w:p>
    <w:p w14:paraId="224206CE" w14:textId="79450494" w:rsidR="008D44AC" w:rsidRPr="00E12EF4" w:rsidRDefault="001C3DAD" w:rsidP="00E84696">
      <w:pPr>
        <w:ind w:left="709" w:hanging="709"/>
        <w:jc w:val="both"/>
        <w:rPr>
          <w:szCs w:val="24"/>
        </w:rPr>
      </w:pPr>
      <w:r w:rsidRPr="00E12EF4">
        <w:rPr>
          <w:szCs w:val="24"/>
        </w:rPr>
        <w:t>3.</w:t>
      </w:r>
      <w:r w:rsidRPr="00E12EF4">
        <w:rPr>
          <w:szCs w:val="24"/>
        </w:rPr>
        <w:tab/>
        <w:t>The NAM</w:t>
      </w:r>
      <w:r w:rsidR="008D44AC" w:rsidRPr="00E12EF4">
        <w:rPr>
          <w:szCs w:val="24"/>
        </w:rPr>
        <w:t xml:space="preserve"> is a Royal Chartered body and a Registered Charity independent of the State, regulated by the Charity Commission and not the Office of the Commissioner for Public Appointments (OCPA) under whose Code of Practice appointments to Executive Non-Departmental Public Bodies – of which the NAM is one for administrative purposes - are made. </w:t>
      </w:r>
      <w:r w:rsidR="00CA4EC4" w:rsidRPr="00E12EF4">
        <w:rPr>
          <w:szCs w:val="24"/>
        </w:rPr>
        <w:t>Nevertheless,</w:t>
      </w:r>
      <w:r w:rsidR="008D44AC" w:rsidRPr="00E12EF4">
        <w:rPr>
          <w:szCs w:val="24"/>
        </w:rPr>
        <w:t xml:space="preserve"> the Appointment Process and Nomination Form adopted by the NAM is kept under continuous review to ensure that it responds to initiatives made by the OCPA, which promote best practice.  For that reason, this Nomination Form includes questions concerning other Public Appointments and potential conflicts of interest. </w:t>
      </w:r>
    </w:p>
    <w:p w14:paraId="5A0BDB5C" w14:textId="77777777" w:rsidR="008D44AC" w:rsidRPr="00E12EF4" w:rsidRDefault="008D44AC" w:rsidP="00E84696">
      <w:pPr>
        <w:ind w:left="567" w:hanging="567"/>
        <w:jc w:val="both"/>
        <w:rPr>
          <w:szCs w:val="24"/>
        </w:rPr>
      </w:pPr>
    </w:p>
    <w:p w14:paraId="13EB400D" w14:textId="67CDAA48" w:rsidR="008D44AC" w:rsidRPr="00E12EF4" w:rsidRDefault="008D44AC" w:rsidP="00E84696">
      <w:pPr>
        <w:ind w:left="709" w:hanging="709"/>
        <w:jc w:val="both"/>
        <w:rPr>
          <w:szCs w:val="24"/>
          <w:lang w:val="en-US"/>
        </w:rPr>
      </w:pPr>
      <w:r w:rsidRPr="00E12EF4">
        <w:rPr>
          <w:szCs w:val="24"/>
        </w:rPr>
        <w:t>4.</w:t>
      </w:r>
      <w:r w:rsidRPr="00E12EF4">
        <w:rPr>
          <w:szCs w:val="24"/>
        </w:rPr>
        <w:tab/>
        <w:t xml:space="preserve">Public appointments demand the highest standards of propriety, involving impartiality, integrity and objectivity in relation to the stewardship of public funds and the oversight and management of all related activities. </w:t>
      </w:r>
      <w:r w:rsidRPr="00E12EF4">
        <w:rPr>
          <w:szCs w:val="24"/>
          <w:lang w:val="en-US"/>
        </w:rPr>
        <w:t>Candidates are asked to consider and declare any existing or potential conflicts of interest.  In this connection, please note that this extends to any</w:t>
      </w:r>
      <w:r w:rsidRPr="00E12EF4">
        <w:rPr>
          <w:szCs w:val="24"/>
        </w:rPr>
        <w:t xml:space="preserve"> private, voluntary, charitable or political interest which might be material and relevant to the work of the NAM and which should be declared, please.</w:t>
      </w:r>
    </w:p>
    <w:p w14:paraId="4304EE37" w14:textId="77777777" w:rsidR="008D44AC" w:rsidRPr="00E12EF4" w:rsidRDefault="008D44AC" w:rsidP="00E84696">
      <w:pPr>
        <w:ind w:left="567" w:hanging="567"/>
        <w:jc w:val="both"/>
        <w:rPr>
          <w:szCs w:val="24"/>
          <w:lang w:val="en-US"/>
        </w:rPr>
      </w:pPr>
    </w:p>
    <w:p w14:paraId="2F33965D" w14:textId="580A8A8F" w:rsidR="008D44AC" w:rsidRPr="00E12EF4" w:rsidRDefault="008D44AC" w:rsidP="00E84696">
      <w:pPr>
        <w:ind w:left="709" w:hanging="709"/>
        <w:jc w:val="both"/>
        <w:rPr>
          <w:szCs w:val="24"/>
        </w:rPr>
      </w:pPr>
      <w:r w:rsidRPr="00E12EF4">
        <w:rPr>
          <w:szCs w:val="24"/>
        </w:rPr>
        <w:tab/>
        <w:t>Candidates should also declare any area of their activities, or any personal connections, which might constitute a real, or perceived, conflict of interest if they were appointed. Further questions may be asked during the selection process to enable a decision to be taken whether there is a conflict of interest and whether it would hamper the individual in fulfilling the role of a Member of Council.</w:t>
      </w:r>
    </w:p>
    <w:p w14:paraId="691C3437" w14:textId="77777777" w:rsidR="008D44AC" w:rsidRPr="00E12EF4" w:rsidRDefault="008D44AC" w:rsidP="00E84696">
      <w:pPr>
        <w:ind w:left="567" w:hanging="567"/>
        <w:jc w:val="both"/>
        <w:rPr>
          <w:szCs w:val="24"/>
        </w:rPr>
      </w:pPr>
    </w:p>
    <w:p w14:paraId="7A0C184A" w14:textId="77777777" w:rsidR="008D44AC" w:rsidRPr="00E12EF4" w:rsidRDefault="008D44AC" w:rsidP="00E84696">
      <w:pPr>
        <w:numPr>
          <w:ilvl w:val="0"/>
          <w:numId w:val="2"/>
        </w:numPr>
        <w:ind w:hanging="720"/>
        <w:jc w:val="both"/>
        <w:rPr>
          <w:szCs w:val="24"/>
        </w:rPr>
      </w:pPr>
      <w:r w:rsidRPr="00E12EF4">
        <w:rPr>
          <w:szCs w:val="24"/>
        </w:rPr>
        <w:t xml:space="preserve">The question on political activities is included in the format laid down by the OCPA.  The purpose of the question is to enable the monitoring of political activities of candidates for a Public Appointment (in the same way that gender, disability, ethnic origin, sexual orientation, religion or belief and age are monitored).  </w:t>
      </w:r>
    </w:p>
    <w:p w14:paraId="3D0CC7D1" w14:textId="77777777" w:rsidR="008D44AC" w:rsidRPr="00E12EF4" w:rsidRDefault="008D44AC" w:rsidP="00E84696">
      <w:pPr>
        <w:tabs>
          <w:tab w:val="num" w:pos="720"/>
        </w:tabs>
        <w:ind w:left="360" w:hanging="720"/>
        <w:jc w:val="both"/>
        <w:rPr>
          <w:szCs w:val="24"/>
        </w:rPr>
      </w:pPr>
    </w:p>
    <w:p w14:paraId="2E5A7D5C" w14:textId="77777777" w:rsidR="008D44AC" w:rsidRPr="00E12EF4" w:rsidRDefault="008D44AC" w:rsidP="00E84696">
      <w:pPr>
        <w:tabs>
          <w:tab w:val="num" w:pos="720"/>
        </w:tabs>
        <w:ind w:left="710"/>
        <w:jc w:val="both"/>
        <w:rPr>
          <w:szCs w:val="24"/>
        </w:rPr>
      </w:pPr>
      <w:r w:rsidRPr="00E12EF4">
        <w:rPr>
          <w:szCs w:val="24"/>
        </w:rPr>
        <w:tab/>
        <w:t xml:space="preserve">The purpose of the monitoring is to ensure that selection of candidates is based on merit, and not on political affiliation.  </w:t>
      </w:r>
    </w:p>
    <w:p w14:paraId="6088037E" w14:textId="77777777" w:rsidR="008D44AC" w:rsidRPr="00E12EF4" w:rsidRDefault="008D44AC" w:rsidP="00E84696">
      <w:pPr>
        <w:tabs>
          <w:tab w:val="num" w:pos="720"/>
        </w:tabs>
        <w:ind w:left="709" w:hanging="720"/>
        <w:jc w:val="both"/>
        <w:rPr>
          <w:szCs w:val="24"/>
        </w:rPr>
      </w:pPr>
      <w:r w:rsidRPr="00E12EF4">
        <w:rPr>
          <w:szCs w:val="24"/>
        </w:rPr>
        <w:tab/>
        <w:t xml:space="preserve">It is emphasised that candidates’ political activities or affiliation will </w:t>
      </w:r>
      <w:r w:rsidRPr="00E12EF4">
        <w:rPr>
          <w:szCs w:val="24"/>
          <w:u w:val="single"/>
        </w:rPr>
        <w:t>not</w:t>
      </w:r>
      <w:r w:rsidRPr="00E12EF4">
        <w:rPr>
          <w:szCs w:val="24"/>
        </w:rPr>
        <w:t xml:space="preserve"> influence their appointment, although involvement in political activity may sometimes allow individuals to demonstrate relevant skills and experience.  Candidates are not asked </w:t>
      </w:r>
      <w:r w:rsidRPr="00E12EF4">
        <w:rPr>
          <w:szCs w:val="24"/>
        </w:rPr>
        <w:lastRenderedPageBreak/>
        <w:t>to declare membership of a political party where that has not involved active participation.</w:t>
      </w:r>
    </w:p>
    <w:p w14:paraId="5CFAE724" w14:textId="77777777" w:rsidR="008D44AC" w:rsidRPr="00E12EF4" w:rsidRDefault="008D44AC" w:rsidP="00E84696">
      <w:pPr>
        <w:ind w:left="567" w:hanging="567"/>
        <w:jc w:val="both"/>
        <w:rPr>
          <w:szCs w:val="24"/>
        </w:rPr>
      </w:pPr>
    </w:p>
    <w:p w14:paraId="20823F46" w14:textId="27727A33" w:rsidR="008D44AC" w:rsidRDefault="008D44AC" w:rsidP="00E84696">
      <w:pPr>
        <w:ind w:left="709" w:hanging="709"/>
        <w:jc w:val="both"/>
        <w:rPr>
          <w:szCs w:val="24"/>
        </w:rPr>
      </w:pPr>
      <w:r w:rsidRPr="00E12EF4">
        <w:rPr>
          <w:szCs w:val="24"/>
        </w:rPr>
        <w:t>6.</w:t>
      </w:r>
      <w:r w:rsidRPr="00E12EF4">
        <w:rPr>
          <w:szCs w:val="24"/>
        </w:rPr>
        <w:tab/>
        <w:t>Candidates are asked to record any other Public Appointments held.</w:t>
      </w:r>
    </w:p>
    <w:p w14:paraId="6DC6BFBB" w14:textId="77777777" w:rsidR="00CA4EC4" w:rsidRPr="00E12EF4" w:rsidRDefault="00CA4EC4" w:rsidP="00E84696">
      <w:pPr>
        <w:ind w:left="709" w:hanging="709"/>
        <w:jc w:val="both"/>
        <w:rPr>
          <w:szCs w:val="24"/>
        </w:rPr>
      </w:pPr>
    </w:p>
    <w:p w14:paraId="16B2D83A" w14:textId="77777777" w:rsidR="008D44AC" w:rsidRPr="00E12EF4" w:rsidRDefault="008D44AC" w:rsidP="00E84696">
      <w:pPr>
        <w:ind w:left="709" w:hanging="709"/>
        <w:jc w:val="both"/>
        <w:rPr>
          <w:szCs w:val="24"/>
        </w:rPr>
      </w:pPr>
      <w:r w:rsidRPr="00E12EF4">
        <w:rPr>
          <w:szCs w:val="24"/>
        </w:rPr>
        <w:t>7.</w:t>
      </w:r>
      <w:r w:rsidRPr="00E12EF4">
        <w:rPr>
          <w:szCs w:val="24"/>
        </w:rPr>
        <w:tab/>
      </w:r>
      <w:r w:rsidRPr="00E12EF4">
        <w:rPr>
          <w:rFonts w:ascii="ArialMT" w:hAnsi="ArialMT"/>
          <w:szCs w:val="24"/>
          <w:lang w:val="en-US"/>
        </w:rPr>
        <w:t xml:space="preserve">Some people are disqualified </w:t>
      </w:r>
      <w:r w:rsidRPr="00E12EF4">
        <w:rPr>
          <w:szCs w:val="24"/>
          <w:lang w:val="en-US"/>
        </w:rPr>
        <w:t xml:space="preserve">by law from acting as Charity Trustees, including anyone described in section 72(1) of the Charities Act </w:t>
      </w:r>
      <w:r w:rsidRPr="00E12EF4">
        <w:rPr>
          <w:rFonts w:ascii="ArialMT" w:hAnsi="ArialMT"/>
          <w:szCs w:val="24"/>
          <w:lang w:val="en-US"/>
        </w:rPr>
        <w:t xml:space="preserve">1993. This includes: </w:t>
      </w:r>
    </w:p>
    <w:p w14:paraId="661DEEFA" w14:textId="77777777" w:rsidR="008D44AC" w:rsidRPr="00E12EF4" w:rsidRDefault="008D44AC" w:rsidP="00E84696">
      <w:pPr>
        <w:ind w:left="567" w:hanging="567"/>
        <w:jc w:val="both"/>
        <w:rPr>
          <w:szCs w:val="24"/>
        </w:rPr>
      </w:pPr>
    </w:p>
    <w:p w14:paraId="2565D8B8"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anyone under the age of 18;</w:t>
      </w:r>
    </w:p>
    <w:p w14:paraId="4F37D3E6"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has an unspent conviction for an offence involving deception or dishonesty; </w:t>
      </w:r>
    </w:p>
    <w:p w14:paraId="2BC8FC37"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is an undischarged bankrupt; </w:t>
      </w:r>
    </w:p>
    <w:p w14:paraId="5880A5C4"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has been removed from trusteeship of a charity by the Court or the Commissioners for misconduct or mismanagement; and </w:t>
      </w:r>
    </w:p>
    <w:p w14:paraId="5A643D99"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anyone under a disqualification order under the Company Directors Disqualification Act 1986;</w:t>
      </w:r>
    </w:p>
    <w:p w14:paraId="529BF7EA" w14:textId="77777777" w:rsidR="008D44AC" w:rsidRPr="00E12EF4" w:rsidRDefault="008D44AC" w:rsidP="00E84696">
      <w:pPr>
        <w:widowControl w:val="0"/>
        <w:autoSpaceDE w:val="0"/>
        <w:autoSpaceDN w:val="0"/>
        <w:adjustRightInd w:val="0"/>
        <w:spacing w:before="100" w:after="100"/>
        <w:ind w:left="720" w:hanging="360"/>
        <w:jc w:val="both"/>
        <w:rPr>
          <w:rFonts w:ascii="ArialMT" w:hAnsi="ArialMT"/>
          <w:szCs w:val="24"/>
          <w:lang w:val="en-US"/>
        </w:rPr>
      </w:pPr>
    </w:p>
    <w:p w14:paraId="4482A3F9" w14:textId="77777777" w:rsidR="008D44AC" w:rsidRPr="00E12EF4" w:rsidRDefault="008D44AC" w:rsidP="00E84696">
      <w:pPr>
        <w:widowControl w:val="0"/>
        <w:autoSpaceDE w:val="0"/>
        <w:autoSpaceDN w:val="0"/>
        <w:adjustRightInd w:val="0"/>
        <w:spacing w:before="100" w:after="100"/>
        <w:ind w:left="709" w:hanging="709"/>
        <w:jc w:val="both"/>
        <w:rPr>
          <w:szCs w:val="24"/>
          <w:lang w:val="en-US"/>
        </w:rPr>
      </w:pPr>
      <w:r w:rsidRPr="00E12EF4">
        <w:rPr>
          <w:szCs w:val="24"/>
          <w:lang w:val="en-US"/>
        </w:rPr>
        <w:tab/>
        <w:t>Candidates will be required to confirm in writing that they are not disqualified from acting as a Member of Council.</w:t>
      </w:r>
    </w:p>
    <w:p w14:paraId="62D96ABC" w14:textId="77777777" w:rsidR="008D44AC" w:rsidRPr="00E12EF4" w:rsidRDefault="008D44AC" w:rsidP="00E84696">
      <w:pPr>
        <w:ind w:left="567" w:hanging="567"/>
        <w:jc w:val="both"/>
        <w:rPr>
          <w:szCs w:val="24"/>
        </w:rPr>
      </w:pPr>
    </w:p>
    <w:p w14:paraId="49E0A1FC" w14:textId="77777777" w:rsidR="008D44AC" w:rsidRPr="00E12EF4" w:rsidRDefault="008D44AC" w:rsidP="00E84696">
      <w:pPr>
        <w:ind w:left="709" w:hanging="709"/>
        <w:jc w:val="both"/>
        <w:rPr>
          <w:color w:val="000000"/>
          <w:szCs w:val="24"/>
        </w:rPr>
      </w:pPr>
      <w:r w:rsidRPr="00E12EF4">
        <w:rPr>
          <w:szCs w:val="24"/>
        </w:rPr>
        <w:t>8.</w:t>
      </w:r>
      <w:r w:rsidRPr="00E12EF4">
        <w:rPr>
          <w:szCs w:val="24"/>
        </w:rPr>
        <w:tab/>
      </w:r>
      <w:r w:rsidRPr="00E12EF4">
        <w:rPr>
          <w:rFonts w:ascii="ArialMT" w:hAnsi="ArialMT"/>
          <w:szCs w:val="24"/>
          <w:lang w:val="en-US"/>
        </w:rPr>
        <w:t xml:space="preserve">A candidate’s offer of appointment is subject to references, </w:t>
      </w:r>
      <w:r w:rsidRPr="00E12EF4">
        <w:rPr>
          <w:rFonts w:ascii="ArialMT" w:hAnsi="ArialMT"/>
          <w:color w:val="000000"/>
          <w:szCs w:val="24"/>
          <w:lang w:val="en-US"/>
        </w:rPr>
        <w:t>and appropriate vetting and security clearance.</w:t>
      </w:r>
    </w:p>
    <w:p w14:paraId="49B32BC5" w14:textId="77777777" w:rsidR="008D44AC" w:rsidRPr="00E12EF4" w:rsidRDefault="008D44AC" w:rsidP="00E84696">
      <w:pPr>
        <w:ind w:left="567" w:hanging="567"/>
        <w:jc w:val="both"/>
        <w:rPr>
          <w:szCs w:val="24"/>
        </w:rPr>
      </w:pPr>
    </w:p>
    <w:p w14:paraId="79A2FBA1" w14:textId="77777777" w:rsidR="008D44AC" w:rsidRPr="00E12EF4" w:rsidRDefault="008D44AC" w:rsidP="00E84696">
      <w:pPr>
        <w:ind w:left="709" w:hanging="709"/>
        <w:jc w:val="both"/>
        <w:rPr>
          <w:szCs w:val="24"/>
        </w:rPr>
      </w:pPr>
      <w:r w:rsidRPr="00E12EF4">
        <w:rPr>
          <w:szCs w:val="24"/>
        </w:rPr>
        <w:t>9.</w:t>
      </w:r>
      <w:r w:rsidRPr="00E12EF4">
        <w:rPr>
          <w:szCs w:val="24"/>
        </w:rPr>
        <w:tab/>
        <w:t>If the application is successful, the following information that you have provided will be placed in the public domain:</w:t>
      </w:r>
    </w:p>
    <w:p w14:paraId="7C9C523C" w14:textId="77777777" w:rsidR="008D44AC" w:rsidRPr="00E12EF4" w:rsidRDefault="008D44AC" w:rsidP="00E84696">
      <w:pPr>
        <w:ind w:left="567" w:hanging="567"/>
        <w:jc w:val="both"/>
        <w:rPr>
          <w:szCs w:val="24"/>
        </w:rPr>
      </w:pPr>
    </w:p>
    <w:p w14:paraId="2368EF3E" w14:textId="5212766F" w:rsidR="00E84696" w:rsidRDefault="008D44AC" w:rsidP="00E84696">
      <w:pPr>
        <w:ind w:left="709" w:hanging="709"/>
        <w:jc w:val="both"/>
        <w:rPr>
          <w:szCs w:val="24"/>
        </w:rPr>
      </w:pPr>
      <w:r w:rsidRPr="00E12EF4">
        <w:rPr>
          <w:szCs w:val="24"/>
        </w:rPr>
        <w:tab/>
        <w:t>Your name, title, description of appointment, date of appointment, term of appointment.</w:t>
      </w:r>
    </w:p>
    <w:p w14:paraId="4843547F" w14:textId="033856DC" w:rsidR="00E12EF4" w:rsidRDefault="00E12EF4" w:rsidP="00E84696">
      <w:pPr>
        <w:ind w:left="709" w:right="145" w:hanging="709"/>
        <w:jc w:val="both"/>
        <w:rPr>
          <w:szCs w:val="24"/>
        </w:rPr>
      </w:pPr>
      <w:r>
        <w:rPr>
          <w:szCs w:val="24"/>
        </w:rPr>
        <w:br w:type="page"/>
      </w:r>
    </w:p>
    <w:p w14:paraId="7E7CB1BA" w14:textId="77777777" w:rsidR="008D44AC" w:rsidRDefault="008D44AC">
      <w:pPr>
        <w:jc w:val="center"/>
        <w:rPr>
          <w:b/>
          <w:sz w:val="36"/>
          <w:szCs w:val="36"/>
        </w:rPr>
      </w:pPr>
      <w:r w:rsidRPr="00251C7D">
        <w:rPr>
          <w:b/>
          <w:sz w:val="36"/>
          <w:szCs w:val="36"/>
        </w:rPr>
        <w:lastRenderedPageBreak/>
        <w:t>NOMINATION FORM FOR NATIONAL ARMY MUSEUM COUNCIL MEMBERSHIP</w:t>
      </w:r>
    </w:p>
    <w:p w14:paraId="796C3CAF" w14:textId="77777777" w:rsidR="008D44AC" w:rsidRDefault="00251C7D">
      <w:pPr>
        <w:jc w:val="center"/>
        <w:rPr>
          <w:b/>
          <w:szCs w:val="24"/>
        </w:rPr>
      </w:pPr>
      <w:r>
        <w:rPr>
          <w:b/>
          <w:sz w:val="32"/>
        </w:rPr>
        <w:t xml:space="preserve"> </w:t>
      </w:r>
      <w:r w:rsidRPr="00251C7D">
        <w:rPr>
          <w:b/>
          <w:szCs w:val="24"/>
        </w:rPr>
        <w:t>CONFIDENTIAL</w:t>
      </w:r>
    </w:p>
    <w:p w14:paraId="48610DCB" w14:textId="77777777" w:rsidR="00251C7D" w:rsidRPr="00251C7D" w:rsidRDefault="00251C7D">
      <w:pPr>
        <w:jc w:val="center"/>
        <w:rPr>
          <w:b/>
          <w:szCs w:val="24"/>
        </w:rPr>
      </w:pPr>
    </w:p>
    <w:p w14:paraId="4E5B0747" w14:textId="3DE38163" w:rsidR="008D44AC" w:rsidRPr="00E12EF4" w:rsidRDefault="008D44AC" w:rsidP="00E84696">
      <w:pPr>
        <w:ind w:right="-142"/>
        <w:rPr>
          <w:szCs w:val="24"/>
        </w:rPr>
      </w:pPr>
      <w:r w:rsidRPr="00E12EF4">
        <w:rPr>
          <w:szCs w:val="24"/>
        </w:rPr>
        <w:t xml:space="preserve">Please complete the following.  If you wish to attach a </w:t>
      </w:r>
      <w:r w:rsidRPr="00E12EF4">
        <w:rPr>
          <w:i/>
          <w:szCs w:val="24"/>
        </w:rPr>
        <w:t>Curriculum Vitae</w:t>
      </w:r>
      <w:r w:rsidRPr="00E12EF4">
        <w:rPr>
          <w:szCs w:val="24"/>
        </w:rPr>
        <w:t xml:space="preserve"> to the completed </w:t>
      </w:r>
      <w:r w:rsidR="00E84696" w:rsidRPr="00E12EF4">
        <w:rPr>
          <w:szCs w:val="24"/>
        </w:rPr>
        <w:t>form,</w:t>
      </w:r>
      <w:r w:rsidRPr="00E12EF4">
        <w:rPr>
          <w:szCs w:val="24"/>
        </w:rPr>
        <w:t xml:space="preserve"> please feel free to do so.</w:t>
      </w:r>
    </w:p>
    <w:p w14:paraId="1533032A" w14:textId="77777777" w:rsidR="008D44AC" w:rsidRPr="00E12EF4" w:rsidRDefault="008D44AC" w:rsidP="008D44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67266" w:rsidRPr="00E12EF4" w14:paraId="510FBC0D" w14:textId="77777777" w:rsidTr="008A1E0E">
        <w:trPr>
          <w:trHeight w:val="431"/>
        </w:trPr>
        <w:tc>
          <w:tcPr>
            <w:tcW w:w="9889" w:type="dxa"/>
            <w:tcBorders>
              <w:top w:val="nil"/>
              <w:left w:val="nil"/>
              <w:bottom w:val="single" w:sz="4" w:space="0" w:color="808080" w:themeColor="background1" w:themeShade="80"/>
              <w:right w:val="nil"/>
            </w:tcBorders>
            <w:shd w:val="clear" w:color="auto" w:fill="CCCCCC"/>
          </w:tcPr>
          <w:p w14:paraId="610D29F6" w14:textId="77777777" w:rsidR="00967266" w:rsidRPr="00E12EF4" w:rsidRDefault="00967266" w:rsidP="00096505">
            <w:pPr>
              <w:jc w:val="both"/>
              <w:rPr>
                <w:b/>
                <w:sz w:val="26"/>
                <w:szCs w:val="26"/>
                <w:lang w:bidi="x-none"/>
              </w:rPr>
            </w:pPr>
            <w:r w:rsidRPr="00E12EF4">
              <w:rPr>
                <w:b/>
                <w:sz w:val="26"/>
                <w:szCs w:val="26"/>
                <w:lang w:bidi="x-none"/>
              </w:rPr>
              <w:t>Vacancy Details</w:t>
            </w:r>
          </w:p>
        </w:tc>
      </w:tr>
      <w:tr w:rsidR="00967266" w:rsidRPr="00E12EF4" w14:paraId="52E4D6CF" w14:textId="77777777" w:rsidTr="008A1E0E">
        <w:trPr>
          <w:trHeight w:val="431"/>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E17F6" w14:textId="77777777" w:rsidR="00967266" w:rsidRPr="00E12EF4" w:rsidRDefault="00967266" w:rsidP="00967266">
            <w:pPr>
              <w:jc w:val="both"/>
              <w:rPr>
                <w:b/>
                <w:szCs w:val="24"/>
                <w:lang w:bidi="x-none"/>
              </w:rPr>
            </w:pPr>
            <w:r w:rsidRPr="00E12EF4">
              <w:rPr>
                <w:b/>
                <w:szCs w:val="24"/>
                <w:lang w:bidi="x-none"/>
              </w:rPr>
              <w:t>Please tell us where you first saw this post advertised.</w:t>
            </w:r>
          </w:p>
          <w:p w14:paraId="28DA1F05" w14:textId="77777777" w:rsidR="00967266" w:rsidRPr="00E12EF4" w:rsidRDefault="00967266" w:rsidP="00096505">
            <w:pPr>
              <w:rPr>
                <w:b/>
                <w:szCs w:val="24"/>
                <w:lang w:bidi="x-none"/>
              </w:rPr>
            </w:pPr>
            <w:r w:rsidRPr="00E12EF4">
              <w:rPr>
                <w:szCs w:val="24"/>
                <w:lang w:bidi="x-none"/>
              </w:rPr>
              <w:fldChar w:fldCharType="begin">
                <w:ffData>
                  <w:name w:val="Text2"/>
                  <w:enabled/>
                  <w:calcOnExit w:val="0"/>
                  <w:textInput>
                    <w:maxLength w:val="10"/>
                  </w:textInput>
                </w:ffData>
              </w:fldChar>
            </w:r>
            <w:r w:rsidRPr="00E12EF4">
              <w:rPr>
                <w:szCs w:val="24"/>
                <w:lang w:bidi="x-none"/>
              </w:rPr>
              <w:instrText xml:space="preserve"> FORMTEXT </w:instrText>
            </w:r>
            <w:r w:rsidRPr="00E12EF4">
              <w:rPr>
                <w:szCs w:val="24"/>
                <w:lang w:bidi="x-none"/>
              </w:rPr>
            </w:r>
            <w:r w:rsidRPr="00E12EF4">
              <w:rPr>
                <w:szCs w:val="24"/>
                <w:lang w:bidi="x-none"/>
              </w:rPr>
              <w:fldChar w:fldCharType="separate"/>
            </w:r>
            <w:r w:rsidRPr="00E12EF4">
              <w:rPr>
                <w:noProof/>
                <w:szCs w:val="24"/>
                <w:lang w:bidi="x-none"/>
              </w:rPr>
              <w:t> </w:t>
            </w:r>
            <w:r w:rsidRPr="00E12EF4">
              <w:rPr>
                <w:noProof/>
                <w:szCs w:val="24"/>
                <w:lang w:bidi="x-none"/>
              </w:rPr>
              <w:t> </w:t>
            </w:r>
            <w:r w:rsidRPr="00E12EF4">
              <w:rPr>
                <w:noProof/>
                <w:szCs w:val="24"/>
                <w:lang w:bidi="x-none"/>
              </w:rPr>
              <w:t> </w:t>
            </w:r>
            <w:r w:rsidRPr="00E12EF4">
              <w:rPr>
                <w:noProof/>
                <w:szCs w:val="24"/>
                <w:lang w:bidi="x-none"/>
              </w:rPr>
              <w:t> </w:t>
            </w:r>
            <w:r w:rsidRPr="00E12EF4">
              <w:rPr>
                <w:noProof/>
                <w:szCs w:val="24"/>
                <w:lang w:bidi="x-none"/>
              </w:rPr>
              <w:t> </w:t>
            </w:r>
            <w:r w:rsidRPr="00E12EF4">
              <w:rPr>
                <w:szCs w:val="24"/>
                <w:lang w:bidi="x-none"/>
              </w:rPr>
              <w:fldChar w:fldCharType="end"/>
            </w:r>
          </w:p>
        </w:tc>
      </w:tr>
    </w:tbl>
    <w:p w14:paraId="3011B4CB" w14:textId="77777777" w:rsidR="00967266" w:rsidRPr="00E12EF4" w:rsidRDefault="00967266" w:rsidP="008D44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9"/>
        <w:gridCol w:w="3365"/>
        <w:gridCol w:w="1297"/>
      </w:tblGrid>
      <w:tr w:rsidR="008D44AC" w:rsidRPr="00E12EF4" w14:paraId="7E405B10" w14:textId="77777777" w:rsidTr="008A1E0E">
        <w:trPr>
          <w:trHeight w:val="431"/>
        </w:trPr>
        <w:tc>
          <w:tcPr>
            <w:tcW w:w="9889" w:type="dxa"/>
            <w:gridSpan w:val="3"/>
            <w:tcBorders>
              <w:top w:val="nil"/>
              <w:left w:val="nil"/>
              <w:bottom w:val="single" w:sz="4" w:space="0" w:color="808080" w:themeColor="background1" w:themeShade="80"/>
              <w:right w:val="nil"/>
            </w:tcBorders>
            <w:shd w:val="clear" w:color="auto" w:fill="CCCCCC"/>
          </w:tcPr>
          <w:p w14:paraId="3251914F" w14:textId="77777777" w:rsidR="008D44AC" w:rsidRPr="00E12EF4" w:rsidRDefault="008D44AC" w:rsidP="008D44AC">
            <w:pPr>
              <w:jc w:val="both"/>
              <w:rPr>
                <w:b/>
                <w:sz w:val="26"/>
                <w:szCs w:val="26"/>
              </w:rPr>
            </w:pPr>
            <w:r w:rsidRPr="00E12EF4">
              <w:rPr>
                <w:b/>
                <w:sz w:val="26"/>
                <w:szCs w:val="26"/>
              </w:rPr>
              <w:t xml:space="preserve">Personal Details </w:t>
            </w:r>
          </w:p>
        </w:tc>
      </w:tr>
      <w:tr w:rsidR="008D44AC" w:rsidRPr="00E12EF4" w14:paraId="0C76682C" w14:textId="77777777" w:rsidTr="008A1E0E">
        <w:tc>
          <w:tcPr>
            <w:tcW w:w="5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F26D14" w14:textId="77777777" w:rsidR="008D44AC" w:rsidRPr="00E12EF4" w:rsidRDefault="008D44AC" w:rsidP="008D44AC">
            <w:pPr>
              <w:jc w:val="both"/>
              <w:rPr>
                <w:b/>
                <w:szCs w:val="24"/>
              </w:rPr>
            </w:pPr>
            <w:r w:rsidRPr="00E12EF4">
              <w:rPr>
                <w:b/>
                <w:szCs w:val="24"/>
              </w:rPr>
              <w:t xml:space="preserve">First name </w:t>
            </w:r>
          </w:p>
          <w:p w14:paraId="404F39E9" w14:textId="77777777" w:rsidR="008D44AC" w:rsidRPr="00E12EF4" w:rsidRDefault="008D44AC" w:rsidP="008D44AC">
            <w:pPr>
              <w:jc w:val="both"/>
              <w:rPr>
                <w:szCs w:val="24"/>
              </w:rPr>
            </w:pPr>
            <w:r w:rsidRPr="00E12EF4">
              <w:rPr>
                <w:szCs w:val="24"/>
              </w:rPr>
              <w:fldChar w:fldCharType="begin">
                <w:ffData>
                  <w:name w:val="Text3"/>
                  <w:enabled/>
                  <w:calcOnExit w:val="0"/>
                  <w:textInput/>
                </w:ffData>
              </w:fldChar>
            </w:r>
            <w:bookmarkStart w:id="0" w:name="Text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0"/>
          </w:p>
        </w:tc>
        <w:tc>
          <w:tcPr>
            <w:tcW w:w="3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6D687A" w14:textId="77777777" w:rsidR="008D44AC" w:rsidRPr="00E12EF4" w:rsidRDefault="008D44AC" w:rsidP="008D44AC">
            <w:pPr>
              <w:jc w:val="both"/>
              <w:rPr>
                <w:b/>
                <w:szCs w:val="24"/>
              </w:rPr>
            </w:pPr>
            <w:r w:rsidRPr="00E12EF4">
              <w:rPr>
                <w:b/>
                <w:szCs w:val="24"/>
              </w:rPr>
              <w:t xml:space="preserve">Surname </w:t>
            </w:r>
          </w:p>
          <w:p w14:paraId="124DD914" w14:textId="77777777" w:rsidR="008D44AC" w:rsidRPr="00E12EF4" w:rsidRDefault="008D44AC" w:rsidP="008D44AC">
            <w:pPr>
              <w:jc w:val="both"/>
              <w:rPr>
                <w:szCs w:val="24"/>
              </w:rPr>
            </w:pPr>
            <w:r w:rsidRPr="00E12EF4">
              <w:rPr>
                <w:szCs w:val="24"/>
              </w:rPr>
              <w:fldChar w:fldCharType="begin">
                <w:ffData>
                  <w:name w:val="Text4"/>
                  <w:enabled/>
                  <w:calcOnExit w:val="0"/>
                  <w:textInput/>
                </w:ffData>
              </w:fldChar>
            </w:r>
            <w:bookmarkStart w:id="1" w:name="Text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
          </w:p>
        </w:tc>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8D960D" w14:textId="77777777" w:rsidR="008D44AC" w:rsidRPr="00E12EF4" w:rsidRDefault="008D44AC" w:rsidP="008D44AC">
            <w:pPr>
              <w:jc w:val="both"/>
              <w:rPr>
                <w:b/>
                <w:szCs w:val="24"/>
              </w:rPr>
            </w:pPr>
            <w:r w:rsidRPr="00E12EF4">
              <w:rPr>
                <w:b/>
                <w:szCs w:val="24"/>
              </w:rPr>
              <w:t>Title</w:t>
            </w:r>
          </w:p>
          <w:p w14:paraId="05C25CFF" w14:textId="77777777" w:rsidR="008D44AC" w:rsidRPr="00E12EF4" w:rsidRDefault="008D44AC" w:rsidP="008D44AC">
            <w:pPr>
              <w:jc w:val="both"/>
              <w:rPr>
                <w:szCs w:val="24"/>
              </w:rPr>
            </w:pPr>
            <w:r w:rsidRPr="00E12EF4">
              <w:rPr>
                <w:szCs w:val="24"/>
              </w:rPr>
              <w:fldChar w:fldCharType="begin">
                <w:ffData>
                  <w:name w:val="Text5"/>
                  <w:enabled/>
                  <w:calcOnExit w:val="0"/>
                  <w:textInput>
                    <w:maxLength w:val="6"/>
                  </w:textInput>
                </w:ffData>
              </w:fldChar>
            </w:r>
            <w:bookmarkStart w:id="2" w:name="Text5"/>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
          </w:p>
        </w:tc>
      </w:tr>
      <w:tr w:rsidR="008D44AC" w:rsidRPr="00E12EF4" w14:paraId="40F2E64D" w14:textId="77777777" w:rsidTr="008A1E0E">
        <w:trPr>
          <w:trHeight w:val="975"/>
        </w:trPr>
        <w:tc>
          <w:tcPr>
            <w:tcW w:w="5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87290A" w14:textId="77777777" w:rsidR="008D44AC" w:rsidRPr="00E12EF4" w:rsidRDefault="008D44AC" w:rsidP="008D44AC">
            <w:pPr>
              <w:jc w:val="both"/>
              <w:rPr>
                <w:b/>
                <w:szCs w:val="24"/>
              </w:rPr>
            </w:pPr>
            <w:r w:rsidRPr="00E12EF4">
              <w:rPr>
                <w:b/>
                <w:szCs w:val="24"/>
              </w:rPr>
              <w:t>Permanent address &amp; postcode</w:t>
            </w:r>
          </w:p>
          <w:p w14:paraId="1D3E424C" w14:textId="77777777" w:rsidR="008D44AC" w:rsidRPr="00E12EF4" w:rsidRDefault="008D44AC" w:rsidP="008D44AC">
            <w:pPr>
              <w:jc w:val="both"/>
              <w:rPr>
                <w:szCs w:val="24"/>
              </w:rPr>
            </w:pPr>
            <w:r w:rsidRPr="00E12EF4">
              <w:rPr>
                <w:szCs w:val="24"/>
              </w:rPr>
              <w:fldChar w:fldCharType="begin">
                <w:ffData>
                  <w:name w:val="Text9"/>
                  <w:enabled/>
                  <w:calcOnExit w:val="0"/>
                  <w:textInput/>
                </w:ffData>
              </w:fldChar>
            </w:r>
            <w:bookmarkStart w:id="3" w:name="Text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
          </w:p>
          <w:p w14:paraId="78821308" w14:textId="77777777" w:rsidR="008D44AC" w:rsidRPr="00E12EF4" w:rsidRDefault="008D44AC" w:rsidP="008D44AC">
            <w:pPr>
              <w:tabs>
                <w:tab w:val="left" w:pos="1187"/>
              </w:tabs>
              <w:rPr>
                <w:szCs w:val="24"/>
              </w:rPr>
            </w:pP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21074E" w14:textId="77777777" w:rsidR="008D44AC" w:rsidRPr="00E12EF4" w:rsidRDefault="008D44AC" w:rsidP="008D44AC">
            <w:pPr>
              <w:jc w:val="both"/>
              <w:rPr>
                <w:b/>
                <w:szCs w:val="24"/>
              </w:rPr>
            </w:pPr>
            <w:r w:rsidRPr="00E12EF4">
              <w:rPr>
                <w:b/>
                <w:szCs w:val="24"/>
              </w:rPr>
              <w:t>Contact number(s) &amp; convenient times for us to contact you</w:t>
            </w:r>
          </w:p>
          <w:p w14:paraId="5B21F64E" w14:textId="77777777" w:rsidR="008D44AC" w:rsidRPr="00E12EF4" w:rsidRDefault="008D44AC" w:rsidP="008D44AC">
            <w:pPr>
              <w:jc w:val="both"/>
              <w:rPr>
                <w:szCs w:val="24"/>
              </w:rPr>
            </w:pPr>
            <w:r w:rsidRPr="00E12EF4">
              <w:rPr>
                <w:szCs w:val="24"/>
              </w:rPr>
              <w:fldChar w:fldCharType="begin">
                <w:ffData>
                  <w:name w:val="Text10"/>
                  <w:enabled/>
                  <w:calcOnExit w:val="0"/>
                  <w:textInput/>
                </w:ffData>
              </w:fldChar>
            </w:r>
            <w:bookmarkStart w:id="4" w:name="Text1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4"/>
          </w:p>
        </w:tc>
      </w:tr>
      <w:tr w:rsidR="008D44AC" w:rsidRPr="00E12EF4" w14:paraId="7FA8B9F0" w14:textId="77777777" w:rsidTr="008A1E0E">
        <w:trPr>
          <w:trHeight w:val="431"/>
        </w:trPr>
        <w:tc>
          <w:tcPr>
            <w:tcW w:w="98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79FB41" w14:textId="77777777" w:rsidR="008D44AC" w:rsidRPr="00E12EF4" w:rsidRDefault="008D44AC" w:rsidP="008D44AC">
            <w:pPr>
              <w:jc w:val="both"/>
              <w:rPr>
                <w:szCs w:val="24"/>
              </w:rPr>
            </w:pPr>
            <w:r w:rsidRPr="00E12EF4">
              <w:rPr>
                <w:b/>
                <w:szCs w:val="24"/>
              </w:rPr>
              <w:t>Email</w:t>
            </w:r>
            <w:r w:rsidRPr="00E12EF4">
              <w:rPr>
                <w:szCs w:val="24"/>
              </w:rPr>
              <w:t xml:space="preserve"> </w:t>
            </w:r>
            <w:r w:rsidRPr="00E12EF4">
              <w:rPr>
                <w:szCs w:val="24"/>
              </w:rPr>
              <w:fldChar w:fldCharType="begin">
                <w:ffData>
                  <w:name w:val="Text11"/>
                  <w:enabled/>
                  <w:calcOnExit w:val="0"/>
                  <w:textInput/>
                </w:ffData>
              </w:fldChar>
            </w:r>
            <w:bookmarkStart w:id="5" w:name="Text1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5"/>
          </w:p>
        </w:tc>
      </w:tr>
    </w:tbl>
    <w:p w14:paraId="06F2176A" w14:textId="77777777" w:rsidR="008D44AC" w:rsidRPr="00E12EF4" w:rsidRDefault="008D44AC" w:rsidP="008D44AC">
      <w:pPr>
        <w:jc w:val="both"/>
        <w:rPr>
          <w:b/>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21"/>
      </w:tblGrid>
      <w:tr w:rsidR="008D44AC" w:rsidRPr="00E12EF4" w14:paraId="44D0EAAB" w14:textId="77777777" w:rsidTr="008A1E0E">
        <w:trPr>
          <w:trHeight w:val="835"/>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78EE4A" w14:textId="77777777" w:rsidR="008D44AC" w:rsidRPr="00E12EF4" w:rsidRDefault="008D44AC" w:rsidP="008D44AC">
            <w:pPr>
              <w:jc w:val="both"/>
              <w:rPr>
                <w:szCs w:val="24"/>
              </w:rPr>
            </w:pPr>
            <w:r w:rsidRPr="00E12EF4">
              <w:rPr>
                <w:szCs w:val="24"/>
              </w:rPr>
              <w:t>Please give details of any special arrangements or adjustments you would require to enable you to participate in our selection process effectively.</w:t>
            </w:r>
          </w:p>
          <w:p w14:paraId="5EDCFBFD" w14:textId="77777777" w:rsidR="008D44AC" w:rsidRDefault="008D44AC" w:rsidP="008D44AC">
            <w:pPr>
              <w:jc w:val="both"/>
              <w:rPr>
                <w:szCs w:val="24"/>
              </w:rPr>
            </w:pPr>
            <w:r w:rsidRPr="00E12EF4">
              <w:rPr>
                <w:szCs w:val="24"/>
              </w:rPr>
              <w:fldChar w:fldCharType="begin">
                <w:ffData>
                  <w:name w:val="Text61"/>
                  <w:enabled/>
                  <w:calcOnExit w:val="0"/>
                  <w:textInput>
                    <w:maxLength w:val="65"/>
                  </w:textInput>
                </w:ffData>
              </w:fldChar>
            </w:r>
            <w:bookmarkStart w:id="6" w:name="Text6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6"/>
          </w:p>
          <w:p w14:paraId="0A5A49E1" w14:textId="5642E1CB" w:rsidR="005A4B77" w:rsidRPr="00E12EF4" w:rsidRDefault="005A4B77" w:rsidP="008D44AC">
            <w:pPr>
              <w:jc w:val="both"/>
              <w:rPr>
                <w:szCs w:val="24"/>
              </w:rPr>
            </w:pPr>
          </w:p>
        </w:tc>
      </w:tr>
    </w:tbl>
    <w:p w14:paraId="1DC7893A" w14:textId="77777777" w:rsidR="008D44AC" w:rsidRPr="00E12EF4" w:rsidRDefault="008D44AC" w:rsidP="008D44A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76"/>
      </w:tblGrid>
      <w:tr w:rsidR="008D44AC" w:rsidRPr="00E12EF4" w14:paraId="0732B5AC" w14:textId="77777777" w:rsidTr="008A1E0E">
        <w:trPr>
          <w:trHeight w:val="380"/>
        </w:trPr>
        <w:tc>
          <w:tcPr>
            <w:tcW w:w="9889" w:type="dxa"/>
            <w:gridSpan w:val="2"/>
            <w:tcBorders>
              <w:top w:val="nil"/>
              <w:left w:val="nil"/>
              <w:bottom w:val="single" w:sz="4" w:space="0" w:color="808080" w:themeColor="background1" w:themeShade="80"/>
              <w:right w:val="nil"/>
            </w:tcBorders>
            <w:shd w:val="clear" w:color="auto" w:fill="CCCCCC"/>
          </w:tcPr>
          <w:p w14:paraId="0AE82727" w14:textId="77777777" w:rsidR="008D44AC" w:rsidRPr="00E12EF4" w:rsidRDefault="008D44AC" w:rsidP="008D44AC">
            <w:pPr>
              <w:jc w:val="both"/>
              <w:rPr>
                <w:b/>
                <w:sz w:val="26"/>
                <w:szCs w:val="26"/>
              </w:rPr>
            </w:pPr>
            <w:r w:rsidRPr="00E12EF4">
              <w:rPr>
                <w:b/>
                <w:sz w:val="26"/>
                <w:szCs w:val="26"/>
              </w:rPr>
              <w:t>Education, Professional Qualifications and Decorations</w:t>
            </w:r>
          </w:p>
        </w:tc>
      </w:tr>
      <w:tr w:rsidR="008D44AC" w:rsidRPr="00E12EF4" w14:paraId="33FAA230" w14:textId="77777777" w:rsidTr="008A1E0E">
        <w:trPr>
          <w:trHeight w:val="380"/>
        </w:trPr>
        <w:tc>
          <w:tcPr>
            <w:tcW w:w="4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704B4B" w14:textId="77777777" w:rsidR="008D44AC" w:rsidRPr="00E12EF4" w:rsidRDefault="008D44AC" w:rsidP="008D44AC">
            <w:pPr>
              <w:jc w:val="both"/>
              <w:rPr>
                <w:b/>
                <w:szCs w:val="24"/>
              </w:rPr>
            </w:pPr>
            <w:r w:rsidRPr="00E12EF4">
              <w:rPr>
                <w:b/>
                <w:szCs w:val="24"/>
              </w:rPr>
              <w:t>Awarding Body</w:t>
            </w:r>
          </w:p>
        </w:tc>
        <w:tc>
          <w:tcPr>
            <w:tcW w:w="4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0564D8" w14:textId="77777777" w:rsidR="008D44AC" w:rsidRPr="00E12EF4" w:rsidRDefault="008D44AC" w:rsidP="008D44AC">
            <w:pPr>
              <w:jc w:val="both"/>
              <w:rPr>
                <w:b/>
                <w:szCs w:val="24"/>
              </w:rPr>
            </w:pPr>
            <w:r w:rsidRPr="00E12EF4">
              <w:rPr>
                <w:b/>
                <w:szCs w:val="24"/>
              </w:rPr>
              <w:t>Qualifications obtained</w:t>
            </w:r>
          </w:p>
        </w:tc>
      </w:tr>
      <w:tr w:rsidR="008D44AC" w:rsidRPr="00E12EF4" w14:paraId="072A4BF2" w14:textId="77777777" w:rsidTr="008A1E0E">
        <w:trPr>
          <w:trHeight w:val="780"/>
        </w:trPr>
        <w:tc>
          <w:tcPr>
            <w:tcW w:w="4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2CDE9C" w14:textId="77777777" w:rsidR="008D44AC" w:rsidRPr="00E12EF4" w:rsidRDefault="008D44AC" w:rsidP="008D44AC">
            <w:pPr>
              <w:jc w:val="both"/>
              <w:rPr>
                <w:szCs w:val="24"/>
              </w:rPr>
            </w:pPr>
            <w:r w:rsidRPr="00E12EF4">
              <w:rPr>
                <w:szCs w:val="24"/>
              </w:rPr>
              <w:fldChar w:fldCharType="begin">
                <w:ffData>
                  <w:name w:val="Text63"/>
                  <w:enabled/>
                  <w:calcOnExit w:val="0"/>
                  <w:textInput>
                    <w:maxLength w:val="440"/>
                  </w:textInput>
                </w:ffData>
              </w:fldChar>
            </w:r>
            <w:bookmarkStart w:id="7" w:name="Text6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7"/>
          </w:p>
        </w:tc>
        <w:tc>
          <w:tcPr>
            <w:tcW w:w="4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64D1FA" w14:textId="77777777" w:rsidR="008D44AC" w:rsidRPr="00E12EF4" w:rsidRDefault="008D44AC" w:rsidP="008D44AC">
            <w:pPr>
              <w:jc w:val="both"/>
              <w:rPr>
                <w:szCs w:val="24"/>
              </w:rPr>
            </w:pPr>
            <w:r w:rsidRPr="00E12EF4">
              <w:rPr>
                <w:szCs w:val="24"/>
              </w:rPr>
              <w:fldChar w:fldCharType="begin">
                <w:ffData>
                  <w:name w:val="Text29"/>
                  <w:enabled/>
                  <w:calcOnExit w:val="0"/>
                  <w:textInput>
                    <w:maxLength w:val="440"/>
                  </w:textInput>
                </w:ffData>
              </w:fldChar>
            </w:r>
            <w:bookmarkStart w:id="8" w:name="Text2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8"/>
          </w:p>
          <w:p w14:paraId="33D82C5A" w14:textId="77777777" w:rsidR="008D44AC" w:rsidRPr="00E12EF4" w:rsidRDefault="008D44AC" w:rsidP="008D44AC">
            <w:pPr>
              <w:jc w:val="both"/>
              <w:rPr>
                <w:szCs w:val="24"/>
              </w:rPr>
            </w:pPr>
          </w:p>
        </w:tc>
      </w:tr>
    </w:tbl>
    <w:p w14:paraId="7CB02ED2" w14:textId="77777777" w:rsidR="008D44AC" w:rsidRPr="00E12EF4" w:rsidRDefault="008D44AC">
      <w:pPr>
        <w:ind w:left="567" w:hanging="567"/>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4724"/>
      </w:tblGrid>
      <w:tr w:rsidR="008D44AC" w:rsidRPr="00E12EF4" w14:paraId="5B2B4E82" w14:textId="77777777" w:rsidTr="005A4B77">
        <w:trPr>
          <w:trHeight w:val="431"/>
        </w:trPr>
        <w:tc>
          <w:tcPr>
            <w:tcW w:w="9634" w:type="dxa"/>
            <w:gridSpan w:val="2"/>
            <w:tcBorders>
              <w:top w:val="nil"/>
              <w:left w:val="nil"/>
              <w:bottom w:val="nil"/>
              <w:right w:val="nil"/>
            </w:tcBorders>
            <w:shd w:val="clear" w:color="auto" w:fill="CCCCCC"/>
          </w:tcPr>
          <w:p w14:paraId="0E011911" w14:textId="77777777" w:rsidR="008D44AC" w:rsidRPr="00E12EF4" w:rsidRDefault="008D44AC" w:rsidP="008D44AC">
            <w:pPr>
              <w:jc w:val="both"/>
              <w:rPr>
                <w:b/>
                <w:sz w:val="26"/>
                <w:szCs w:val="26"/>
              </w:rPr>
            </w:pPr>
            <w:r w:rsidRPr="00E12EF4">
              <w:rPr>
                <w:b/>
                <w:sz w:val="26"/>
                <w:szCs w:val="26"/>
              </w:rPr>
              <w:t>Career Information</w:t>
            </w:r>
          </w:p>
        </w:tc>
      </w:tr>
      <w:tr w:rsidR="008D44AC" w:rsidRPr="00E12EF4" w14:paraId="016463F7" w14:textId="77777777" w:rsidTr="008A1E0E">
        <w:trPr>
          <w:trHeight w:val="431"/>
        </w:trPr>
        <w:tc>
          <w:tcPr>
            <w:tcW w:w="9634" w:type="dxa"/>
            <w:gridSpan w:val="2"/>
            <w:tcBorders>
              <w:top w:val="nil"/>
              <w:left w:val="nil"/>
              <w:bottom w:val="single" w:sz="4" w:space="0" w:color="808080" w:themeColor="background1" w:themeShade="80"/>
              <w:right w:val="nil"/>
            </w:tcBorders>
            <w:shd w:val="clear" w:color="auto" w:fill="auto"/>
          </w:tcPr>
          <w:p w14:paraId="276FA6F2" w14:textId="77777777" w:rsidR="008D44AC" w:rsidRPr="00E12EF4" w:rsidRDefault="008D44AC" w:rsidP="008D44AC">
            <w:pPr>
              <w:jc w:val="both"/>
              <w:rPr>
                <w:b/>
                <w:szCs w:val="24"/>
              </w:rPr>
            </w:pPr>
            <w:r w:rsidRPr="00E12EF4">
              <w:rPr>
                <w:b/>
                <w:szCs w:val="24"/>
              </w:rPr>
              <w:t>Most Recent Employer (Paid or Unpaid)</w:t>
            </w:r>
          </w:p>
        </w:tc>
      </w:tr>
      <w:tr w:rsidR="008D44AC" w:rsidRPr="00E12EF4" w14:paraId="6BAC7E11" w14:textId="77777777" w:rsidTr="008A1E0E">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5BAA3D" w14:textId="77777777" w:rsidR="008D44AC" w:rsidRPr="00E12EF4" w:rsidRDefault="008D44AC" w:rsidP="008D44AC">
            <w:pPr>
              <w:jc w:val="both"/>
              <w:rPr>
                <w:b/>
                <w:szCs w:val="24"/>
              </w:rPr>
            </w:pPr>
            <w:r w:rsidRPr="00E12EF4">
              <w:rPr>
                <w:b/>
                <w:szCs w:val="24"/>
              </w:rPr>
              <w:t>Name &amp; address of Employer</w:t>
            </w:r>
          </w:p>
          <w:p w14:paraId="566494C7" w14:textId="22B6A6F8" w:rsidR="008D44AC" w:rsidRPr="00E12EF4" w:rsidRDefault="008D44AC" w:rsidP="00322B20">
            <w:pPr>
              <w:jc w:val="both"/>
              <w:rPr>
                <w:szCs w:val="24"/>
              </w:rPr>
            </w:pPr>
            <w:r w:rsidRPr="00E12EF4">
              <w:rPr>
                <w:szCs w:val="24"/>
              </w:rPr>
              <w:t xml:space="preserve"> </w:t>
            </w:r>
            <w:r w:rsidRPr="00E12EF4">
              <w:rPr>
                <w:szCs w:val="24"/>
              </w:rPr>
              <w:fldChar w:fldCharType="begin">
                <w:ffData>
                  <w:name w:val="Text64"/>
                  <w:enabled/>
                  <w:calcOnExit w:val="0"/>
                  <w:textInput>
                    <w:maxLength w:val="130"/>
                  </w:textInput>
                </w:ffData>
              </w:fldChar>
            </w:r>
            <w:bookmarkStart w:id="9" w:name="Text6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9"/>
          </w:p>
        </w:tc>
      </w:tr>
      <w:tr w:rsidR="008D44AC" w:rsidRPr="00E12EF4" w14:paraId="21C15915" w14:textId="77777777" w:rsidTr="008A1E0E">
        <w:tc>
          <w:tcPr>
            <w:tcW w:w="4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6D41F8" w14:textId="77777777" w:rsidR="008D44AC" w:rsidRPr="00E12EF4" w:rsidRDefault="008D44AC" w:rsidP="008D44AC">
            <w:pPr>
              <w:jc w:val="both"/>
              <w:rPr>
                <w:b/>
                <w:szCs w:val="24"/>
              </w:rPr>
            </w:pPr>
            <w:r w:rsidRPr="00E12EF4">
              <w:rPr>
                <w:b/>
                <w:szCs w:val="24"/>
              </w:rPr>
              <w:t>Position held</w:t>
            </w:r>
          </w:p>
          <w:p w14:paraId="2188A13C" w14:textId="77777777" w:rsidR="008D44AC" w:rsidRPr="00E12EF4" w:rsidRDefault="008D44AC" w:rsidP="008D44AC">
            <w:pPr>
              <w:jc w:val="both"/>
              <w:rPr>
                <w:szCs w:val="24"/>
              </w:rPr>
            </w:pPr>
            <w:r w:rsidRPr="00E12EF4">
              <w:rPr>
                <w:szCs w:val="24"/>
              </w:rPr>
              <w:fldChar w:fldCharType="begin">
                <w:ffData>
                  <w:name w:val="Text17"/>
                  <w:enabled/>
                  <w:calcOnExit w:val="0"/>
                  <w:textInput/>
                </w:ffData>
              </w:fldChar>
            </w:r>
            <w:bookmarkStart w:id="10" w:name="Text1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0"/>
          </w:p>
        </w:tc>
        <w:tc>
          <w:tcPr>
            <w:tcW w:w="4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9E41FB" w14:textId="77777777" w:rsidR="008D44AC" w:rsidRPr="00E12EF4" w:rsidRDefault="008D44AC" w:rsidP="008D44AC">
            <w:pPr>
              <w:jc w:val="both"/>
              <w:rPr>
                <w:b/>
                <w:szCs w:val="24"/>
              </w:rPr>
            </w:pPr>
            <w:r w:rsidRPr="00E12EF4">
              <w:rPr>
                <w:b/>
                <w:szCs w:val="24"/>
              </w:rPr>
              <w:t>Dates employed</w:t>
            </w:r>
          </w:p>
          <w:p w14:paraId="7F560316" w14:textId="77777777" w:rsidR="008D44AC" w:rsidRPr="00E12EF4" w:rsidRDefault="008D44AC" w:rsidP="008D44AC">
            <w:pPr>
              <w:jc w:val="both"/>
              <w:rPr>
                <w:szCs w:val="24"/>
              </w:rPr>
            </w:pPr>
            <w:r w:rsidRPr="00E12EF4">
              <w:rPr>
                <w:szCs w:val="24"/>
              </w:rPr>
              <w:fldChar w:fldCharType="begin">
                <w:ffData>
                  <w:name w:val="Text18"/>
                  <w:enabled/>
                  <w:calcOnExit w:val="0"/>
                  <w:textInput/>
                </w:ffData>
              </w:fldChar>
            </w:r>
            <w:bookmarkStart w:id="11" w:name="Text1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1"/>
          </w:p>
        </w:tc>
      </w:tr>
      <w:tr w:rsidR="00B042D6" w:rsidRPr="00E12EF4" w14:paraId="716AF033" w14:textId="77777777" w:rsidTr="008A1E0E">
        <w:trPr>
          <w:trHeight w:val="2549"/>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3384C" w14:textId="77777777" w:rsidR="00B042D6" w:rsidRPr="00E12EF4" w:rsidRDefault="00B042D6" w:rsidP="008D44AC">
            <w:pPr>
              <w:jc w:val="both"/>
              <w:rPr>
                <w:b/>
                <w:szCs w:val="24"/>
              </w:rPr>
            </w:pPr>
            <w:r w:rsidRPr="00E12EF4">
              <w:rPr>
                <w:b/>
                <w:szCs w:val="24"/>
              </w:rPr>
              <w:t>Please give a brief outline of your main responsibilities (Maximum 800 Characters)</w:t>
            </w:r>
          </w:p>
          <w:p w14:paraId="721381E4" w14:textId="77777777" w:rsidR="00B042D6" w:rsidRPr="00E12EF4" w:rsidRDefault="00B042D6" w:rsidP="008D44AC">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76DD8115" w14:textId="543029FF" w:rsidR="00EB37C1" w:rsidRDefault="00EB37C1">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4724"/>
      </w:tblGrid>
      <w:tr w:rsidR="00322B20" w:rsidRPr="00E12EF4" w14:paraId="50F49028" w14:textId="77777777" w:rsidTr="00322B20">
        <w:trPr>
          <w:trHeight w:val="410"/>
        </w:trPr>
        <w:tc>
          <w:tcPr>
            <w:tcW w:w="9634" w:type="dxa"/>
            <w:gridSpan w:val="2"/>
            <w:tcBorders>
              <w:top w:val="nil"/>
              <w:left w:val="nil"/>
              <w:bottom w:val="nil"/>
              <w:right w:val="nil"/>
            </w:tcBorders>
            <w:shd w:val="clear" w:color="auto" w:fill="CCCCCC"/>
          </w:tcPr>
          <w:p w14:paraId="220C67BD" w14:textId="77777777" w:rsidR="00322B20" w:rsidRPr="00E12EF4" w:rsidRDefault="00322B20" w:rsidP="00163082">
            <w:pPr>
              <w:rPr>
                <w:sz w:val="26"/>
                <w:szCs w:val="26"/>
              </w:rPr>
            </w:pPr>
            <w:r w:rsidRPr="00E12EF4">
              <w:rPr>
                <w:b/>
                <w:sz w:val="26"/>
                <w:szCs w:val="26"/>
              </w:rPr>
              <w:lastRenderedPageBreak/>
              <w:t>Previous Jobs/Positions (paid or unpaid)</w:t>
            </w:r>
          </w:p>
        </w:tc>
      </w:tr>
      <w:tr w:rsidR="00322B20" w:rsidRPr="00E12EF4" w14:paraId="4B447717" w14:textId="77777777" w:rsidTr="008A1E0E">
        <w:trPr>
          <w:trHeight w:val="686"/>
        </w:trPr>
        <w:tc>
          <w:tcPr>
            <w:tcW w:w="9634" w:type="dxa"/>
            <w:gridSpan w:val="2"/>
            <w:tcBorders>
              <w:top w:val="nil"/>
              <w:left w:val="nil"/>
              <w:bottom w:val="single" w:sz="4" w:space="0" w:color="808080" w:themeColor="background1" w:themeShade="80"/>
              <w:right w:val="nil"/>
            </w:tcBorders>
            <w:shd w:val="clear" w:color="auto" w:fill="auto"/>
          </w:tcPr>
          <w:p w14:paraId="514B27D8" w14:textId="77777777" w:rsidR="00322B20" w:rsidRPr="00E12EF4" w:rsidRDefault="00322B20" w:rsidP="00163082">
            <w:pPr>
              <w:rPr>
                <w:szCs w:val="24"/>
              </w:rPr>
            </w:pPr>
            <w:r w:rsidRPr="00E12EF4">
              <w:rPr>
                <w:szCs w:val="24"/>
              </w:rPr>
              <w:t>Please include main jobs, council/trustee membership, key positions in the voluntary sector or membership of local government committees.</w:t>
            </w:r>
          </w:p>
        </w:tc>
      </w:tr>
      <w:tr w:rsidR="00322B20" w:rsidRPr="00E12EF4" w14:paraId="665C449B" w14:textId="77777777" w:rsidTr="008A1E0E">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997D3B" w14:textId="77777777" w:rsidR="00322B20" w:rsidRPr="00E12EF4" w:rsidRDefault="00322B20" w:rsidP="00163082">
            <w:pPr>
              <w:jc w:val="both"/>
              <w:rPr>
                <w:b/>
                <w:szCs w:val="24"/>
              </w:rPr>
            </w:pPr>
            <w:r w:rsidRPr="00E12EF4">
              <w:rPr>
                <w:b/>
                <w:szCs w:val="24"/>
              </w:rPr>
              <w:t>Name &amp; address of Employer</w:t>
            </w:r>
          </w:p>
          <w:p w14:paraId="47660C09" w14:textId="77777777" w:rsidR="00322B20" w:rsidRPr="00E12EF4" w:rsidRDefault="00322B20" w:rsidP="00163082">
            <w:pPr>
              <w:jc w:val="both"/>
              <w:rPr>
                <w:szCs w:val="24"/>
              </w:rPr>
            </w:pPr>
            <w:r w:rsidRPr="00E12EF4">
              <w:rPr>
                <w:szCs w:val="24"/>
              </w:rPr>
              <w:t xml:space="preserve"> </w:t>
            </w:r>
            <w:r w:rsidRPr="00E12EF4">
              <w:rPr>
                <w:szCs w:val="24"/>
              </w:rPr>
              <w:fldChar w:fldCharType="begin">
                <w:ffData>
                  <w:name w:val="Text64"/>
                  <w:enabled/>
                  <w:calcOnExit w:val="0"/>
                  <w:textInput>
                    <w:maxLength w:val="13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p w14:paraId="30E899AD" w14:textId="77777777" w:rsidR="00322B20" w:rsidRPr="00E12EF4" w:rsidRDefault="00322B20" w:rsidP="00163082">
            <w:pPr>
              <w:jc w:val="both"/>
              <w:rPr>
                <w:szCs w:val="24"/>
              </w:rPr>
            </w:pPr>
          </w:p>
        </w:tc>
      </w:tr>
      <w:tr w:rsidR="00322B20" w:rsidRPr="00E12EF4" w14:paraId="491001A6" w14:textId="77777777" w:rsidTr="008A1E0E">
        <w:tc>
          <w:tcPr>
            <w:tcW w:w="4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0E870" w14:textId="77777777" w:rsidR="00322B20" w:rsidRPr="00E12EF4" w:rsidRDefault="00322B20" w:rsidP="00163082">
            <w:pPr>
              <w:jc w:val="both"/>
              <w:rPr>
                <w:b/>
                <w:szCs w:val="24"/>
              </w:rPr>
            </w:pPr>
            <w:r w:rsidRPr="00E12EF4">
              <w:rPr>
                <w:b/>
                <w:szCs w:val="24"/>
              </w:rPr>
              <w:t>Position held</w:t>
            </w:r>
          </w:p>
          <w:p w14:paraId="0FA213BE"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DC07A9" w14:textId="77777777" w:rsidR="00322B20" w:rsidRPr="00E12EF4" w:rsidRDefault="00322B20" w:rsidP="00163082">
            <w:pPr>
              <w:jc w:val="both"/>
              <w:rPr>
                <w:b/>
                <w:szCs w:val="24"/>
              </w:rPr>
            </w:pPr>
            <w:r w:rsidRPr="00E12EF4">
              <w:rPr>
                <w:b/>
                <w:szCs w:val="24"/>
              </w:rPr>
              <w:t>Dates employed</w:t>
            </w:r>
          </w:p>
          <w:p w14:paraId="2F1EBB9B" w14:textId="77777777" w:rsidR="00322B20" w:rsidRPr="00E12EF4" w:rsidRDefault="00322B20" w:rsidP="00163082">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644EB749" w14:textId="77777777" w:rsidTr="008A1E0E">
        <w:trPr>
          <w:trHeight w:val="2865"/>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1C1D11" w14:textId="77777777" w:rsidR="00322B20" w:rsidRPr="00E12EF4" w:rsidRDefault="00322B20" w:rsidP="00163082">
            <w:pPr>
              <w:jc w:val="both"/>
              <w:rPr>
                <w:b/>
                <w:szCs w:val="24"/>
              </w:rPr>
            </w:pPr>
            <w:r w:rsidRPr="00E12EF4">
              <w:rPr>
                <w:b/>
                <w:szCs w:val="24"/>
              </w:rPr>
              <w:t>Please give a brief outline of your main responsibilities (Maximum 800 Characters)</w:t>
            </w:r>
          </w:p>
          <w:p w14:paraId="7F93CDE5"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14FFA710" w14:textId="77777777" w:rsidTr="008A1E0E">
        <w:trPr>
          <w:trHeight w:val="836"/>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DA5758" w14:textId="77777777" w:rsidR="00322B20" w:rsidRPr="00E12EF4" w:rsidRDefault="00322B20" w:rsidP="00163082">
            <w:pPr>
              <w:jc w:val="both"/>
              <w:rPr>
                <w:b/>
                <w:szCs w:val="24"/>
              </w:rPr>
            </w:pPr>
            <w:r w:rsidRPr="00E12EF4">
              <w:rPr>
                <w:b/>
                <w:szCs w:val="24"/>
              </w:rPr>
              <w:t>Name &amp; address of Employer</w:t>
            </w:r>
          </w:p>
          <w:p w14:paraId="65558D0E" w14:textId="77777777" w:rsidR="00322B20" w:rsidRPr="00E12EF4" w:rsidRDefault="00322B20" w:rsidP="00163082">
            <w:pPr>
              <w:jc w:val="both"/>
              <w:rPr>
                <w:b/>
                <w:szCs w:val="24"/>
              </w:rPr>
            </w:pPr>
            <w:r w:rsidRPr="00E12EF4">
              <w:rPr>
                <w:b/>
                <w:szCs w:val="24"/>
              </w:rPr>
              <w:t xml:space="preserve"> </w:t>
            </w:r>
            <w:r w:rsidRPr="00E12EF4">
              <w:rPr>
                <w:b/>
                <w:szCs w:val="24"/>
              </w:rPr>
              <w:fldChar w:fldCharType="begin">
                <w:ffData>
                  <w:name w:val="Text64"/>
                  <w:enabled/>
                  <w:calcOnExit w:val="0"/>
                  <w:textInput>
                    <w:maxLength w:val="130"/>
                  </w:textInput>
                </w:ffData>
              </w:fldChar>
            </w:r>
            <w:r w:rsidRPr="00E12EF4">
              <w:rPr>
                <w:b/>
                <w:szCs w:val="24"/>
              </w:rPr>
              <w:instrText xml:space="preserve"> FORMTEXT </w:instrText>
            </w:r>
            <w:r w:rsidRPr="00E12EF4">
              <w:rPr>
                <w:b/>
                <w:szCs w:val="24"/>
              </w:rPr>
            </w:r>
            <w:r w:rsidRPr="00E12EF4">
              <w:rPr>
                <w:b/>
                <w:szCs w:val="24"/>
              </w:rPr>
              <w:fldChar w:fldCharType="separate"/>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szCs w:val="24"/>
              </w:rPr>
              <w:fldChar w:fldCharType="end"/>
            </w:r>
          </w:p>
          <w:p w14:paraId="1E1133DF" w14:textId="77777777" w:rsidR="00322B20" w:rsidRPr="00E12EF4" w:rsidRDefault="00322B20" w:rsidP="00163082">
            <w:pPr>
              <w:jc w:val="both"/>
              <w:rPr>
                <w:b/>
                <w:szCs w:val="24"/>
              </w:rPr>
            </w:pPr>
          </w:p>
        </w:tc>
      </w:tr>
      <w:tr w:rsidR="00322B20" w:rsidRPr="00E12EF4" w14:paraId="33E972C3" w14:textId="77777777" w:rsidTr="008A1E0E">
        <w:tc>
          <w:tcPr>
            <w:tcW w:w="4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B8DB5E" w14:textId="77777777" w:rsidR="00322B20" w:rsidRPr="00E12EF4" w:rsidRDefault="00322B20" w:rsidP="00163082">
            <w:pPr>
              <w:jc w:val="both"/>
              <w:rPr>
                <w:b/>
                <w:szCs w:val="24"/>
              </w:rPr>
            </w:pPr>
            <w:r w:rsidRPr="00E12EF4">
              <w:rPr>
                <w:b/>
                <w:szCs w:val="24"/>
              </w:rPr>
              <w:t>Position held</w:t>
            </w:r>
          </w:p>
          <w:p w14:paraId="04C474BA"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BEB34C" w14:textId="77777777" w:rsidR="00322B20" w:rsidRPr="00E12EF4" w:rsidRDefault="00322B20" w:rsidP="00163082">
            <w:pPr>
              <w:jc w:val="both"/>
              <w:rPr>
                <w:b/>
                <w:szCs w:val="24"/>
              </w:rPr>
            </w:pPr>
            <w:r w:rsidRPr="00E12EF4">
              <w:rPr>
                <w:b/>
                <w:szCs w:val="24"/>
              </w:rPr>
              <w:t>Dates employed</w:t>
            </w:r>
          </w:p>
          <w:p w14:paraId="51F15F7F" w14:textId="77777777" w:rsidR="00322B20" w:rsidRPr="00E12EF4" w:rsidRDefault="00322B20" w:rsidP="00163082">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018729CC" w14:textId="77777777" w:rsidTr="008A1E0E">
        <w:trPr>
          <w:trHeight w:val="2865"/>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E484B3" w14:textId="77777777" w:rsidR="00322B20" w:rsidRPr="00E12EF4" w:rsidRDefault="00322B20" w:rsidP="00163082">
            <w:pPr>
              <w:jc w:val="both"/>
              <w:rPr>
                <w:b/>
                <w:szCs w:val="24"/>
              </w:rPr>
            </w:pPr>
            <w:r w:rsidRPr="00E12EF4">
              <w:rPr>
                <w:b/>
                <w:szCs w:val="24"/>
              </w:rPr>
              <w:t>Please give a brief outline of your main responsibilities (Maximum 800 Characters)</w:t>
            </w:r>
          </w:p>
          <w:p w14:paraId="62C3830B"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1E3AB221" w14:textId="77777777" w:rsidTr="008A1E0E">
        <w:trPr>
          <w:trHeight w:val="854"/>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B20B2" w14:textId="77777777" w:rsidR="00322B20" w:rsidRPr="00E12EF4" w:rsidRDefault="00322B20" w:rsidP="00163082">
            <w:pPr>
              <w:jc w:val="both"/>
              <w:rPr>
                <w:b/>
                <w:szCs w:val="24"/>
              </w:rPr>
            </w:pPr>
            <w:r w:rsidRPr="00E12EF4">
              <w:rPr>
                <w:b/>
                <w:szCs w:val="24"/>
              </w:rPr>
              <w:t>Name &amp; address of Employer</w:t>
            </w:r>
          </w:p>
          <w:p w14:paraId="78021F3C" w14:textId="77777777" w:rsidR="00322B20" w:rsidRPr="00E12EF4" w:rsidRDefault="00322B20" w:rsidP="00163082">
            <w:pPr>
              <w:jc w:val="both"/>
              <w:rPr>
                <w:b/>
                <w:szCs w:val="24"/>
              </w:rPr>
            </w:pPr>
            <w:r w:rsidRPr="00E12EF4">
              <w:rPr>
                <w:b/>
                <w:szCs w:val="24"/>
              </w:rPr>
              <w:t xml:space="preserve"> </w:t>
            </w:r>
            <w:r w:rsidRPr="00E12EF4">
              <w:rPr>
                <w:b/>
                <w:szCs w:val="24"/>
              </w:rPr>
              <w:fldChar w:fldCharType="begin">
                <w:ffData>
                  <w:name w:val="Text64"/>
                  <w:enabled/>
                  <w:calcOnExit w:val="0"/>
                  <w:textInput>
                    <w:maxLength w:val="130"/>
                  </w:textInput>
                </w:ffData>
              </w:fldChar>
            </w:r>
            <w:r w:rsidRPr="00E12EF4">
              <w:rPr>
                <w:b/>
                <w:szCs w:val="24"/>
              </w:rPr>
              <w:instrText xml:space="preserve"> FORMTEXT </w:instrText>
            </w:r>
            <w:r w:rsidRPr="00E12EF4">
              <w:rPr>
                <w:b/>
                <w:szCs w:val="24"/>
              </w:rPr>
            </w:r>
            <w:r w:rsidRPr="00E12EF4">
              <w:rPr>
                <w:b/>
                <w:szCs w:val="24"/>
              </w:rPr>
              <w:fldChar w:fldCharType="separate"/>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szCs w:val="24"/>
              </w:rPr>
              <w:fldChar w:fldCharType="end"/>
            </w:r>
          </w:p>
          <w:p w14:paraId="04752C8C" w14:textId="77777777" w:rsidR="00322B20" w:rsidRPr="00E12EF4" w:rsidRDefault="00322B20" w:rsidP="00163082">
            <w:pPr>
              <w:jc w:val="both"/>
              <w:rPr>
                <w:b/>
                <w:szCs w:val="24"/>
              </w:rPr>
            </w:pPr>
          </w:p>
        </w:tc>
      </w:tr>
      <w:tr w:rsidR="00322B20" w:rsidRPr="00E12EF4" w14:paraId="74C1FCE4" w14:textId="77777777" w:rsidTr="008A1E0E">
        <w:tc>
          <w:tcPr>
            <w:tcW w:w="4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D06977" w14:textId="77777777" w:rsidR="00322B20" w:rsidRPr="00E12EF4" w:rsidRDefault="00322B20" w:rsidP="00163082">
            <w:pPr>
              <w:jc w:val="both"/>
              <w:rPr>
                <w:b/>
                <w:szCs w:val="24"/>
              </w:rPr>
            </w:pPr>
            <w:r w:rsidRPr="00E12EF4">
              <w:rPr>
                <w:b/>
                <w:szCs w:val="24"/>
              </w:rPr>
              <w:t>Position held</w:t>
            </w:r>
          </w:p>
          <w:p w14:paraId="726ACD06"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48545F" w14:textId="77777777" w:rsidR="00322B20" w:rsidRPr="00E12EF4" w:rsidRDefault="00322B20" w:rsidP="00163082">
            <w:pPr>
              <w:jc w:val="both"/>
              <w:rPr>
                <w:b/>
                <w:szCs w:val="24"/>
              </w:rPr>
            </w:pPr>
            <w:r w:rsidRPr="00E12EF4">
              <w:rPr>
                <w:b/>
                <w:szCs w:val="24"/>
              </w:rPr>
              <w:t>Dates employed</w:t>
            </w:r>
          </w:p>
          <w:p w14:paraId="1FD97749" w14:textId="77777777" w:rsidR="00322B20" w:rsidRPr="00E12EF4" w:rsidRDefault="00322B20" w:rsidP="00163082">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784EAF5A" w14:textId="77777777" w:rsidTr="008A1E0E">
        <w:trPr>
          <w:trHeight w:val="2865"/>
        </w:trPr>
        <w:tc>
          <w:tcPr>
            <w:tcW w:w="96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0F9AB5" w14:textId="77777777" w:rsidR="00322B20" w:rsidRPr="00E12EF4" w:rsidRDefault="00322B20" w:rsidP="00163082">
            <w:pPr>
              <w:jc w:val="both"/>
              <w:rPr>
                <w:b/>
                <w:szCs w:val="24"/>
              </w:rPr>
            </w:pPr>
            <w:r w:rsidRPr="00E12EF4">
              <w:rPr>
                <w:b/>
                <w:szCs w:val="24"/>
              </w:rPr>
              <w:t>Please give a brief outline of your main responsibilities (Maximum 800 Characters)</w:t>
            </w:r>
          </w:p>
          <w:p w14:paraId="5EAEF089" w14:textId="77777777" w:rsidR="00322B20" w:rsidRPr="00E12EF4" w:rsidRDefault="00322B20" w:rsidP="00163082">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76B4E358" w14:textId="14828F16" w:rsidR="00322B20" w:rsidRDefault="00322B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8D44AC" w:rsidRPr="00E12EF4" w14:paraId="40E1E73F" w14:textId="77777777" w:rsidTr="006548E1">
        <w:trPr>
          <w:trHeight w:val="380"/>
        </w:trPr>
        <w:tc>
          <w:tcPr>
            <w:tcW w:w="9631" w:type="dxa"/>
            <w:tcBorders>
              <w:top w:val="nil"/>
              <w:left w:val="nil"/>
              <w:bottom w:val="nil"/>
              <w:right w:val="nil"/>
            </w:tcBorders>
            <w:shd w:val="clear" w:color="auto" w:fill="CCCCCC"/>
          </w:tcPr>
          <w:p w14:paraId="343A6FDB" w14:textId="44FAB115" w:rsidR="008D44AC" w:rsidRPr="00B31CAB" w:rsidRDefault="008D44AC" w:rsidP="008D44AC">
            <w:pPr>
              <w:jc w:val="both"/>
              <w:rPr>
                <w:b/>
                <w:sz w:val="26"/>
                <w:szCs w:val="26"/>
              </w:rPr>
            </w:pPr>
            <w:r w:rsidRPr="00E12EF4">
              <w:rPr>
                <w:b/>
                <w:sz w:val="26"/>
                <w:szCs w:val="26"/>
              </w:rPr>
              <w:lastRenderedPageBreak/>
              <w:t>Skills and Experience</w:t>
            </w:r>
          </w:p>
        </w:tc>
      </w:tr>
      <w:tr w:rsidR="00B31CAB" w:rsidRPr="00E12EF4" w14:paraId="37D9689A" w14:textId="77777777" w:rsidTr="008A1E0E">
        <w:trPr>
          <w:trHeight w:val="1295"/>
        </w:trPr>
        <w:tc>
          <w:tcPr>
            <w:tcW w:w="9631" w:type="dxa"/>
            <w:tcBorders>
              <w:top w:val="nil"/>
              <w:left w:val="nil"/>
              <w:bottom w:val="single" w:sz="4" w:space="0" w:color="808080" w:themeColor="background1" w:themeShade="80"/>
              <w:right w:val="nil"/>
            </w:tcBorders>
            <w:shd w:val="clear" w:color="auto" w:fill="auto"/>
          </w:tcPr>
          <w:p w14:paraId="6FD0C9C4" w14:textId="0C8D66E1" w:rsidR="00B31CAB" w:rsidRPr="00E12EF4" w:rsidRDefault="00B31CAB" w:rsidP="008D44AC">
            <w:pPr>
              <w:jc w:val="both"/>
              <w:rPr>
                <w:szCs w:val="24"/>
              </w:rPr>
            </w:pPr>
            <w:r w:rsidRPr="00B31CAB">
              <w:rPr>
                <w:szCs w:val="24"/>
              </w:rPr>
              <w:t>Please provide details of the skills, experience or interests you have which are relevant to your application, for example, the history and traditions of the British Army, Fund Raising, Media/Advertising/Public Relations, Education, Business, Charity Law &amp; the British Constitution, the Construction Industry, Finance, and Property.</w:t>
            </w:r>
          </w:p>
        </w:tc>
      </w:tr>
      <w:tr w:rsidR="008D44AC" w:rsidRPr="00E12EF4" w14:paraId="5132C8BE" w14:textId="77777777" w:rsidTr="008A1E0E">
        <w:trPr>
          <w:trHeight w:val="3074"/>
        </w:trPr>
        <w:tc>
          <w:tcPr>
            <w:tcW w:w="9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7128B0" w14:textId="77777777" w:rsidR="008D44AC" w:rsidRPr="00E12EF4" w:rsidRDefault="008D44AC" w:rsidP="008D44AC">
            <w:pPr>
              <w:jc w:val="both"/>
              <w:rPr>
                <w:szCs w:val="24"/>
              </w:rPr>
            </w:pPr>
            <w:r w:rsidRPr="00E12EF4">
              <w:rPr>
                <w:szCs w:val="24"/>
              </w:rPr>
              <w:t xml:space="preserve"> </w:t>
            </w:r>
            <w:r w:rsidRPr="00E12EF4">
              <w:rPr>
                <w:szCs w:val="24"/>
              </w:rPr>
              <w:fldChar w:fldCharType="begin">
                <w:ffData>
                  <w:name w:val="Text68"/>
                  <w:enabled/>
                  <w:calcOnExit w:val="0"/>
                  <w:textInput>
                    <w:maxLength w:val="800"/>
                  </w:textInput>
                </w:ffData>
              </w:fldChar>
            </w:r>
            <w:bookmarkStart w:id="12" w:name="Text6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2"/>
          </w:p>
        </w:tc>
      </w:tr>
    </w:tbl>
    <w:p w14:paraId="244C14F1" w14:textId="77777777" w:rsidR="008D44AC" w:rsidRPr="00E12EF4" w:rsidRDefault="008D44AC" w:rsidP="008D44A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8D44AC" w:rsidRPr="006548E1" w14:paraId="514C9F58" w14:textId="77777777" w:rsidTr="008A1E0E">
        <w:trPr>
          <w:trHeight w:val="380"/>
        </w:trPr>
        <w:tc>
          <w:tcPr>
            <w:tcW w:w="9889" w:type="dxa"/>
            <w:tcBorders>
              <w:top w:val="nil"/>
              <w:left w:val="nil"/>
              <w:bottom w:val="single" w:sz="4" w:space="0" w:color="808080" w:themeColor="background1" w:themeShade="80"/>
              <w:right w:val="nil"/>
            </w:tcBorders>
            <w:shd w:val="clear" w:color="auto" w:fill="CCCCCC"/>
          </w:tcPr>
          <w:p w14:paraId="15CC14F4" w14:textId="77777777" w:rsidR="008D44AC" w:rsidRPr="006548E1" w:rsidRDefault="008D44AC" w:rsidP="008D44AC">
            <w:pPr>
              <w:jc w:val="both"/>
              <w:rPr>
                <w:b/>
                <w:sz w:val="26"/>
                <w:szCs w:val="26"/>
              </w:rPr>
            </w:pPr>
            <w:r w:rsidRPr="006548E1">
              <w:rPr>
                <w:b/>
                <w:sz w:val="26"/>
                <w:szCs w:val="26"/>
              </w:rPr>
              <w:t xml:space="preserve">Please give details of any membership of professional bodies </w:t>
            </w:r>
          </w:p>
        </w:tc>
      </w:tr>
      <w:tr w:rsidR="008D44AC" w:rsidRPr="00E12EF4" w14:paraId="590FCC88" w14:textId="77777777" w:rsidTr="008A1E0E">
        <w:trPr>
          <w:trHeight w:val="2056"/>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89D07C" w14:textId="77777777" w:rsidR="008D44AC" w:rsidRPr="00E12EF4" w:rsidRDefault="008D44AC" w:rsidP="008D44AC">
            <w:pPr>
              <w:jc w:val="both"/>
              <w:rPr>
                <w:szCs w:val="24"/>
              </w:rPr>
            </w:pPr>
            <w:r w:rsidRPr="00E12EF4">
              <w:rPr>
                <w:szCs w:val="24"/>
              </w:rPr>
              <w:fldChar w:fldCharType="begin">
                <w:ffData>
                  <w:name w:val="Text34"/>
                  <w:enabled/>
                  <w:calcOnExit w:val="0"/>
                  <w:textInput>
                    <w:maxLength w:val="800"/>
                  </w:textInput>
                </w:ffData>
              </w:fldChar>
            </w:r>
            <w:bookmarkStart w:id="13" w:name="Text3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3"/>
          </w:p>
        </w:tc>
      </w:tr>
    </w:tbl>
    <w:p w14:paraId="4E26730B" w14:textId="77777777" w:rsidR="008D44AC" w:rsidRDefault="008D44AC" w:rsidP="001C3DAD">
      <w:pPr>
        <w:ind w:right="-14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8D44AC" w:rsidRPr="006548E1" w14:paraId="236505C7" w14:textId="77777777" w:rsidTr="005A4B77">
        <w:trPr>
          <w:trHeight w:val="380"/>
        </w:trPr>
        <w:tc>
          <w:tcPr>
            <w:tcW w:w="9889" w:type="dxa"/>
            <w:tcBorders>
              <w:top w:val="nil"/>
              <w:left w:val="nil"/>
              <w:bottom w:val="nil"/>
              <w:right w:val="nil"/>
            </w:tcBorders>
            <w:shd w:val="clear" w:color="auto" w:fill="CCCCCC"/>
          </w:tcPr>
          <w:p w14:paraId="34184D94" w14:textId="77777777" w:rsidR="008D44AC" w:rsidRPr="006548E1" w:rsidRDefault="008D44AC" w:rsidP="00E12EF4">
            <w:pPr>
              <w:pStyle w:val="NoSpacing"/>
              <w:rPr>
                <w:b/>
                <w:bCs/>
                <w:sz w:val="26"/>
                <w:szCs w:val="26"/>
              </w:rPr>
            </w:pPr>
            <w:r w:rsidRPr="006548E1">
              <w:rPr>
                <w:b/>
                <w:bCs/>
                <w:sz w:val="26"/>
                <w:szCs w:val="26"/>
              </w:rPr>
              <w:t xml:space="preserve">Supporting Information </w:t>
            </w:r>
          </w:p>
        </w:tc>
      </w:tr>
      <w:tr w:rsidR="008D44AC" w:rsidRPr="00E12EF4" w14:paraId="65340007" w14:textId="77777777" w:rsidTr="008A1E0E">
        <w:trPr>
          <w:trHeight w:val="720"/>
        </w:trPr>
        <w:tc>
          <w:tcPr>
            <w:tcW w:w="9889" w:type="dxa"/>
            <w:tcBorders>
              <w:top w:val="nil"/>
              <w:left w:val="nil"/>
              <w:bottom w:val="single" w:sz="4" w:space="0" w:color="808080" w:themeColor="background1" w:themeShade="80"/>
              <w:right w:val="nil"/>
            </w:tcBorders>
            <w:shd w:val="clear" w:color="auto" w:fill="auto"/>
          </w:tcPr>
          <w:p w14:paraId="759B630E" w14:textId="77777777" w:rsidR="008D44AC" w:rsidRPr="00E12EF4" w:rsidRDefault="008D44AC" w:rsidP="00E12EF4">
            <w:pPr>
              <w:pStyle w:val="NoSpacing"/>
              <w:rPr>
                <w:szCs w:val="24"/>
              </w:rPr>
            </w:pPr>
            <w:r w:rsidRPr="00E12EF4">
              <w:rPr>
                <w:szCs w:val="24"/>
              </w:rPr>
              <w:t>Is there any additional information to that given above that you would like to be taken into account in your application? (Please use a continuation sheet if necessary).</w:t>
            </w:r>
          </w:p>
        </w:tc>
      </w:tr>
      <w:tr w:rsidR="008D44AC" w:rsidRPr="00E12EF4" w14:paraId="5B47F671" w14:textId="77777777" w:rsidTr="008A1E0E">
        <w:trPr>
          <w:trHeight w:val="2144"/>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F1F4C5" w14:textId="57A3295D" w:rsidR="008D44AC" w:rsidRPr="00E12EF4" w:rsidRDefault="00955902" w:rsidP="008D44AC">
            <w:pPr>
              <w:jc w:val="both"/>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72C634D3" w14:textId="77777777" w:rsidR="008D44AC" w:rsidRPr="00E12EF4" w:rsidRDefault="008D44AC">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D44AC" w:rsidRPr="00E12EF4" w14:paraId="5564598D" w14:textId="77777777" w:rsidTr="008A1E0E">
        <w:trPr>
          <w:trHeight w:val="706"/>
        </w:trPr>
        <w:tc>
          <w:tcPr>
            <w:tcW w:w="9634" w:type="dxa"/>
            <w:tcBorders>
              <w:top w:val="nil"/>
              <w:left w:val="nil"/>
              <w:bottom w:val="single" w:sz="4" w:space="0" w:color="808080" w:themeColor="background1" w:themeShade="80"/>
              <w:right w:val="nil"/>
            </w:tcBorders>
            <w:shd w:val="clear" w:color="auto" w:fill="auto"/>
          </w:tcPr>
          <w:p w14:paraId="38E57272" w14:textId="77777777" w:rsidR="008D44AC" w:rsidRPr="00E12EF4" w:rsidRDefault="008D44AC">
            <w:pPr>
              <w:rPr>
                <w:szCs w:val="24"/>
              </w:rPr>
            </w:pPr>
            <w:r w:rsidRPr="00E12EF4">
              <w:rPr>
                <w:szCs w:val="24"/>
              </w:rPr>
              <w:t>Please indicate the number of days each month that you would be able to make available to the National Army Museum.</w:t>
            </w:r>
          </w:p>
        </w:tc>
      </w:tr>
      <w:tr w:rsidR="009C74DE" w:rsidRPr="00E12EF4" w14:paraId="0D1C457A" w14:textId="77777777" w:rsidTr="008A1E0E">
        <w:trPr>
          <w:trHeight w:val="1756"/>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CC63C6" w14:textId="761FD589" w:rsidR="009C74DE" w:rsidRPr="00E12EF4" w:rsidRDefault="009C74DE" w:rsidP="008D44AC">
            <w:pPr>
              <w:jc w:val="both"/>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69955DCE" w14:textId="77777777" w:rsidR="008D44AC" w:rsidRDefault="008D44AC">
      <w:pPr>
        <w:rPr>
          <w:b/>
        </w:rPr>
      </w:pPr>
    </w:p>
    <w:p w14:paraId="223C9037" w14:textId="77777777" w:rsidR="001C3DAD" w:rsidRDefault="001C3DAD">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D44AC" w14:paraId="6CAFC203" w14:textId="77777777" w:rsidTr="006548E1">
        <w:trPr>
          <w:trHeight w:val="420"/>
        </w:trPr>
        <w:tc>
          <w:tcPr>
            <w:tcW w:w="9634" w:type="dxa"/>
            <w:tcBorders>
              <w:top w:val="nil"/>
              <w:left w:val="nil"/>
              <w:bottom w:val="nil"/>
              <w:right w:val="nil"/>
            </w:tcBorders>
            <w:shd w:val="clear" w:color="auto" w:fill="CCCCCC"/>
          </w:tcPr>
          <w:p w14:paraId="35E9FD86" w14:textId="2E352216" w:rsidR="008D44AC" w:rsidRPr="00B042D6" w:rsidRDefault="008D44AC">
            <w:pPr>
              <w:rPr>
                <w:b/>
                <w:sz w:val="26"/>
                <w:szCs w:val="26"/>
              </w:rPr>
            </w:pPr>
            <w:r w:rsidRPr="00E12EF4">
              <w:rPr>
                <w:b/>
                <w:sz w:val="26"/>
                <w:szCs w:val="26"/>
              </w:rPr>
              <w:lastRenderedPageBreak/>
              <w:t>Conflicts of Interest</w:t>
            </w:r>
          </w:p>
        </w:tc>
      </w:tr>
      <w:tr w:rsidR="00B042D6" w14:paraId="04841589" w14:textId="77777777" w:rsidTr="008A1E0E">
        <w:trPr>
          <w:trHeight w:val="970"/>
        </w:trPr>
        <w:tc>
          <w:tcPr>
            <w:tcW w:w="9634" w:type="dxa"/>
            <w:tcBorders>
              <w:top w:val="nil"/>
              <w:left w:val="nil"/>
              <w:bottom w:val="single" w:sz="4" w:space="0" w:color="808080" w:themeColor="background1" w:themeShade="80"/>
              <w:right w:val="nil"/>
            </w:tcBorders>
            <w:shd w:val="clear" w:color="auto" w:fill="auto"/>
          </w:tcPr>
          <w:p w14:paraId="709AFA60" w14:textId="20F7995A" w:rsidR="00B042D6" w:rsidRPr="00E12EF4" w:rsidRDefault="00B042D6">
            <w:pPr>
              <w:rPr>
                <w:b/>
                <w:sz w:val="26"/>
                <w:szCs w:val="26"/>
              </w:rPr>
            </w:pPr>
            <w:r w:rsidRPr="00E12EF4">
              <w:rPr>
                <w:szCs w:val="24"/>
              </w:rPr>
              <w:t>Please indicate whether in your view an appointment to the National Army Museum Council could give rise to any real or perceived conflicts of interest; if so, how would you propose to handle this matter?</w:t>
            </w:r>
          </w:p>
        </w:tc>
      </w:tr>
      <w:tr w:rsidR="009C74DE" w14:paraId="424C3EC1" w14:textId="77777777" w:rsidTr="008A1E0E">
        <w:trPr>
          <w:trHeight w:val="1968"/>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B2E01B" w14:textId="66496808" w:rsidR="009C74DE" w:rsidRPr="00E12EF4" w:rsidRDefault="009C74DE" w:rsidP="008D44AC">
            <w:pPr>
              <w:jc w:val="both"/>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38797531" w14:textId="77777777" w:rsidR="008D44AC" w:rsidRDefault="008D44AC">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4106"/>
        <w:gridCol w:w="1707"/>
      </w:tblGrid>
      <w:tr w:rsidR="008D44AC" w:rsidRPr="008D44AC" w14:paraId="7CFC52B3" w14:textId="77777777" w:rsidTr="006548E1">
        <w:trPr>
          <w:trHeight w:val="441"/>
        </w:trPr>
        <w:tc>
          <w:tcPr>
            <w:tcW w:w="9634" w:type="dxa"/>
            <w:gridSpan w:val="3"/>
            <w:tcBorders>
              <w:top w:val="nil"/>
              <w:left w:val="nil"/>
              <w:bottom w:val="nil"/>
              <w:right w:val="nil"/>
            </w:tcBorders>
            <w:shd w:val="clear" w:color="auto" w:fill="CCCCCC"/>
          </w:tcPr>
          <w:p w14:paraId="37922759" w14:textId="0022E7E7" w:rsidR="008D44AC" w:rsidRPr="00B042D6" w:rsidRDefault="008D44AC" w:rsidP="009C74DE">
            <w:pPr>
              <w:jc w:val="both"/>
              <w:rPr>
                <w:b/>
                <w:sz w:val="26"/>
                <w:szCs w:val="26"/>
              </w:rPr>
            </w:pPr>
            <w:r w:rsidRPr="00E12EF4">
              <w:rPr>
                <w:b/>
                <w:sz w:val="26"/>
                <w:szCs w:val="26"/>
              </w:rPr>
              <w:t>Public Appointments already held</w:t>
            </w:r>
          </w:p>
        </w:tc>
      </w:tr>
      <w:tr w:rsidR="00B042D6" w:rsidRPr="008D44AC" w14:paraId="27DA0372" w14:textId="77777777" w:rsidTr="008A1E0E">
        <w:trPr>
          <w:trHeight w:val="696"/>
        </w:trPr>
        <w:tc>
          <w:tcPr>
            <w:tcW w:w="9634" w:type="dxa"/>
            <w:gridSpan w:val="3"/>
            <w:tcBorders>
              <w:top w:val="nil"/>
              <w:left w:val="nil"/>
              <w:bottom w:val="single" w:sz="4" w:space="0" w:color="808080" w:themeColor="background1" w:themeShade="80"/>
              <w:right w:val="nil"/>
            </w:tcBorders>
            <w:shd w:val="clear" w:color="auto" w:fill="auto"/>
          </w:tcPr>
          <w:p w14:paraId="25BB91ED" w14:textId="77777777" w:rsidR="00B042D6" w:rsidRPr="00E12EF4" w:rsidRDefault="00B042D6" w:rsidP="00163082">
            <w:pPr>
              <w:jc w:val="both"/>
              <w:rPr>
                <w:b/>
                <w:szCs w:val="24"/>
              </w:rPr>
            </w:pPr>
            <w:r w:rsidRPr="00E12EF4">
              <w:rPr>
                <w:szCs w:val="24"/>
              </w:rPr>
              <w:t>Please only include Public Appointments in the gift of central Government Departments and not, for example, local authority appointments:</w:t>
            </w:r>
          </w:p>
        </w:tc>
      </w:tr>
      <w:tr w:rsidR="008D44AC" w:rsidRPr="008D44AC" w14:paraId="7C726F8C" w14:textId="77777777" w:rsidTr="008A1E0E">
        <w:trPr>
          <w:trHeight w:val="380"/>
        </w:trPr>
        <w:tc>
          <w:tcPr>
            <w:tcW w:w="3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ECDC7E" w14:textId="77777777" w:rsidR="008D44AC" w:rsidRPr="00E12EF4" w:rsidRDefault="008D44AC" w:rsidP="008D44AC">
            <w:pPr>
              <w:jc w:val="both"/>
              <w:rPr>
                <w:b/>
                <w:szCs w:val="24"/>
              </w:rPr>
            </w:pPr>
            <w:r w:rsidRPr="00E12EF4">
              <w:rPr>
                <w:b/>
                <w:szCs w:val="24"/>
              </w:rPr>
              <w:t>Position</w:t>
            </w:r>
          </w:p>
        </w:tc>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D3AAC2" w14:textId="77777777" w:rsidR="008D44AC" w:rsidRPr="00E12EF4" w:rsidRDefault="008D44AC" w:rsidP="008D44AC">
            <w:pPr>
              <w:jc w:val="both"/>
              <w:rPr>
                <w:b/>
                <w:szCs w:val="24"/>
              </w:rPr>
            </w:pPr>
            <w:r w:rsidRPr="00E12EF4">
              <w:rPr>
                <w:b/>
                <w:szCs w:val="24"/>
              </w:rPr>
              <w:t>Body</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4ABE47" w14:textId="77777777" w:rsidR="008D44AC" w:rsidRPr="00E12EF4" w:rsidRDefault="008D44AC" w:rsidP="008D44AC">
            <w:pPr>
              <w:jc w:val="both"/>
              <w:rPr>
                <w:b/>
                <w:szCs w:val="24"/>
              </w:rPr>
            </w:pPr>
            <w:r w:rsidRPr="00E12EF4">
              <w:rPr>
                <w:b/>
                <w:szCs w:val="24"/>
              </w:rPr>
              <w:t>Dates held</w:t>
            </w:r>
          </w:p>
        </w:tc>
      </w:tr>
      <w:tr w:rsidR="008D44AC" w:rsidRPr="008D44AC" w14:paraId="2E3350D9" w14:textId="77777777" w:rsidTr="008A1E0E">
        <w:trPr>
          <w:trHeight w:val="2160"/>
        </w:trPr>
        <w:tc>
          <w:tcPr>
            <w:tcW w:w="3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2E522F" w14:textId="77777777" w:rsidR="008D44AC" w:rsidRPr="00E12EF4" w:rsidRDefault="008D44AC" w:rsidP="008D44AC">
            <w:pPr>
              <w:jc w:val="both"/>
              <w:rPr>
                <w:szCs w:val="24"/>
              </w:rPr>
            </w:pPr>
            <w:r w:rsidRPr="00E12EF4">
              <w:rPr>
                <w:szCs w:val="24"/>
              </w:rPr>
              <w:fldChar w:fldCharType="begin">
                <w:ffData>
                  <w:name w:val="Text31"/>
                  <w:enabled/>
                  <w:calcOnExit w:val="0"/>
                  <w:textInput>
                    <w:maxLength w:val="200"/>
                  </w:textInput>
                </w:ffData>
              </w:fldChar>
            </w:r>
            <w:bookmarkStart w:id="14" w:name="Text3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4"/>
          </w:p>
        </w:tc>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13A686" w14:textId="77777777" w:rsidR="008D44AC" w:rsidRPr="00E12EF4" w:rsidRDefault="008D44AC" w:rsidP="008D44AC">
            <w:pPr>
              <w:jc w:val="both"/>
              <w:rPr>
                <w:szCs w:val="24"/>
              </w:rPr>
            </w:pPr>
            <w:r w:rsidRPr="00E12EF4">
              <w:rPr>
                <w:szCs w:val="24"/>
              </w:rPr>
              <w:fldChar w:fldCharType="begin">
                <w:ffData>
                  <w:name w:val="Text67"/>
                  <w:enabled/>
                  <w:calcOnExit w:val="0"/>
                  <w:textInput>
                    <w:maxLength w:val="220"/>
                  </w:textInput>
                </w:ffData>
              </w:fldChar>
            </w:r>
            <w:bookmarkStart w:id="15" w:name="Text6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5"/>
            <w:r w:rsidRPr="00E12EF4">
              <w:rPr>
                <w:szCs w:val="24"/>
              </w:rPr>
              <w:t xml:space="preserve"> </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8272A" w14:textId="77777777" w:rsidR="008D44AC" w:rsidRPr="00E12EF4" w:rsidRDefault="008D44AC" w:rsidP="008D44AC">
            <w:pPr>
              <w:jc w:val="both"/>
              <w:rPr>
                <w:szCs w:val="24"/>
              </w:rPr>
            </w:pPr>
            <w:r w:rsidRPr="00E12EF4">
              <w:rPr>
                <w:szCs w:val="24"/>
              </w:rPr>
              <w:fldChar w:fldCharType="begin">
                <w:ffData>
                  <w:name w:val="Text33"/>
                  <w:enabled/>
                  <w:calcOnExit w:val="0"/>
                  <w:textInput>
                    <w:maxLength w:val="150"/>
                  </w:textInput>
                </w:ffData>
              </w:fldChar>
            </w:r>
            <w:bookmarkStart w:id="16" w:name="Text3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6"/>
          </w:p>
        </w:tc>
      </w:tr>
    </w:tbl>
    <w:p w14:paraId="01B15F77" w14:textId="2C21B5C3" w:rsidR="00723701" w:rsidRDefault="00723701">
      <w:pPr>
        <w:ind w:left="567" w:hanging="567"/>
        <w:rPr>
          <w:b/>
        </w:rPr>
      </w:pPr>
    </w:p>
    <w:p w14:paraId="2446B87B" w14:textId="77777777" w:rsidR="00723701" w:rsidRDefault="00723701">
      <w:pPr>
        <w:rPr>
          <w:b/>
        </w:rPr>
      </w:pPr>
      <w:r>
        <w:rPr>
          <w:b/>
        </w:rPr>
        <w:br w:type="page"/>
      </w:r>
    </w:p>
    <w:p w14:paraId="431056DF" w14:textId="77777777" w:rsidR="008D44AC" w:rsidRPr="00E12EF4" w:rsidRDefault="008D44AC">
      <w:pPr>
        <w:ind w:left="567" w:hanging="567"/>
        <w:rPr>
          <w:sz w:val="28"/>
          <w:szCs w:val="28"/>
        </w:rPr>
      </w:pPr>
      <w:r w:rsidRPr="00E12EF4">
        <w:rPr>
          <w:b/>
          <w:sz w:val="28"/>
          <w:szCs w:val="28"/>
        </w:rPr>
        <w:lastRenderedPageBreak/>
        <w:t xml:space="preserve">Helpful Information for </w:t>
      </w:r>
      <w:r w:rsidRPr="00E12EF4">
        <w:rPr>
          <w:b/>
          <w:color w:val="000000"/>
          <w:sz w:val="28"/>
          <w:szCs w:val="28"/>
        </w:rPr>
        <w:t>statistical</w:t>
      </w:r>
      <w:r w:rsidRPr="00E12EF4">
        <w:rPr>
          <w:b/>
          <w:sz w:val="28"/>
          <w:szCs w:val="28"/>
        </w:rPr>
        <w:t xml:space="preserve"> purposes</w:t>
      </w:r>
    </w:p>
    <w:p w14:paraId="64E18D6A" w14:textId="77777777" w:rsidR="008D44AC" w:rsidRDefault="008D44AC">
      <w:pPr>
        <w:ind w:left="1134" w:hanging="567"/>
      </w:pPr>
    </w:p>
    <w:p w14:paraId="3BFB04A2" w14:textId="77777777" w:rsidR="008D44AC" w:rsidRPr="00E12EF4" w:rsidRDefault="008D44AC" w:rsidP="00747CD7">
      <w:pPr>
        <w:ind w:left="709" w:hanging="709"/>
        <w:jc w:val="both"/>
        <w:rPr>
          <w:szCs w:val="24"/>
        </w:rPr>
      </w:pPr>
      <w:r w:rsidRPr="00E12EF4">
        <w:rPr>
          <w:szCs w:val="24"/>
        </w:rPr>
        <w:t>(i)</w:t>
      </w:r>
      <w:r w:rsidRPr="00E12EF4">
        <w:rPr>
          <w:szCs w:val="24"/>
        </w:rPr>
        <w:tab/>
        <w:t>Political Activity</w:t>
      </w:r>
    </w:p>
    <w:p w14:paraId="27ED8EA0" w14:textId="77777777" w:rsidR="008D44AC" w:rsidRPr="00E12EF4" w:rsidRDefault="008D44AC" w:rsidP="00747CD7">
      <w:pPr>
        <w:ind w:left="1134" w:hanging="567"/>
        <w:jc w:val="both"/>
        <w:rPr>
          <w:szCs w:val="24"/>
        </w:rPr>
      </w:pPr>
    </w:p>
    <w:p w14:paraId="5F854672" w14:textId="77777777" w:rsidR="008D44AC" w:rsidRPr="00E12EF4" w:rsidRDefault="008D44AC" w:rsidP="00747CD7">
      <w:pPr>
        <w:ind w:left="709"/>
        <w:jc w:val="both"/>
        <w:rPr>
          <w:szCs w:val="24"/>
        </w:rPr>
      </w:pPr>
      <w:r w:rsidRPr="00E12EF4">
        <w:rPr>
          <w:szCs w:val="24"/>
        </w:rPr>
        <w:t>The Nolan Committee on Standards in Public Life recommended that all applicants for a Public Appointment should declare any significant political activity.  Appointments to Council being Public Appointments, you are therefore invited to complete all sections of the question below.</w:t>
      </w:r>
    </w:p>
    <w:p w14:paraId="16EC77B5" w14:textId="77777777" w:rsidR="008D44AC" w:rsidRPr="00E12EF4" w:rsidRDefault="008D44AC" w:rsidP="00747CD7">
      <w:pPr>
        <w:ind w:left="1134"/>
        <w:jc w:val="both"/>
        <w:rPr>
          <w:szCs w:val="24"/>
        </w:rPr>
      </w:pPr>
    </w:p>
    <w:p w14:paraId="08B90AA3" w14:textId="77777777" w:rsidR="008D44AC" w:rsidRPr="00E12EF4" w:rsidRDefault="008D44AC" w:rsidP="00747CD7">
      <w:pPr>
        <w:ind w:left="709" w:hanging="567"/>
        <w:jc w:val="both"/>
        <w:rPr>
          <w:szCs w:val="24"/>
        </w:rPr>
      </w:pPr>
      <w:r w:rsidRPr="00E12EF4">
        <w:rPr>
          <w:szCs w:val="24"/>
        </w:rPr>
        <w:tab/>
        <w:t>This question is asked for two reasons:</w:t>
      </w:r>
    </w:p>
    <w:p w14:paraId="3DD9C550" w14:textId="77777777" w:rsidR="008D44AC" w:rsidRPr="00E12EF4" w:rsidRDefault="008D44AC" w:rsidP="00747CD7">
      <w:pPr>
        <w:ind w:left="1134" w:hanging="567"/>
        <w:jc w:val="both"/>
        <w:rPr>
          <w:szCs w:val="24"/>
        </w:rPr>
      </w:pPr>
    </w:p>
    <w:p w14:paraId="66736D72" w14:textId="77777777" w:rsidR="008D44AC" w:rsidRPr="00E12EF4" w:rsidRDefault="008D44AC" w:rsidP="00747CD7">
      <w:pPr>
        <w:ind w:left="1134" w:hanging="425"/>
        <w:jc w:val="both"/>
        <w:rPr>
          <w:szCs w:val="24"/>
        </w:rPr>
      </w:pPr>
      <w:r w:rsidRPr="00E12EF4">
        <w:rPr>
          <w:b/>
          <w:szCs w:val="24"/>
        </w:rPr>
        <w:t>*</w:t>
      </w:r>
      <w:r w:rsidRPr="00E12EF4">
        <w:rPr>
          <w:szCs w:val="24"/>
        </w:rPr>
        <w:tab/>
        <w:t>Involvement in political activities enables individuals to gain and to demonstrate skills and experiences they may not otherwise have obtained.</w:t>
      </w:r>
    </w:p>
    <w:p w14:paraId="753A9104" w14:textId="77777777" w:rsidR="008D44AC" w:rsidRPr="00E12EF4" w:rsidRDefault="008D44AC" w:rsidP="00747CD7">
      <w:pPr>
        <w:ind w:left="1134" w:hanging="425"/>
        <w:jc w:val="both"/>
        <w:rPr>
          <w:szCs w:val="24"/>
        </w:rPr>
      </w:pPr>
    </w:p>
    <w:p w14:paraId="62DA4827" w14:textId="07056094" w:rsidR="008D44AC" w:rsidRPr="00E12EF4" w:rsidRDefault="008D44AC" w:rsidP="00747CD7">
      <w:pPr>
        <w:ind w:left="1134" w:hanging="425"/>
        <w:jc w:val="both"/>
        <w:rPr>
          <w:szCs w:val="24"/>
        </w:rPr>
      </w:pPr>
      <w:r w:rsidRPr="00E12EF4">
        <w:rPr>
          <w:b/>
          <w:szCs w:val="24"/>
        </w:rPr>
        <w:t>*</w:t>
      </w:r>
      <w:r w:rsidRPr="00E12EF4">
        <w:rPr>
          <w:szCs w:val="24"/>
        </w:rPr>
        <w:tab/>
        <w:t>It enables the monitoring of political activity of candidates for a Public Appointment in so far as it is already in the public domain. Neither activity nor affiliation is a criterion for appointment.</w:t>
      </w:r>
    </w:p>
    <w:p w14:paraId="6B0EEA30" w14:textId="77777777" w:rsidR="008D44AC" w:rsidRPr="00E12EF4" w:rsidRDefault="008D44AC" w:rsidP="00747CD7">
      <w:pPr>
        <w:ind w:left="1701" w:hanging="567"/>
        <w:jc w:val="both"/>
        <w:rPr>
          <w:szCs w:val="24"/>
        </w:rPr>
      </w:pPr>
    </w:p>
    <w:p w14:paraId="363B3477" w14:textId="77777777" w:rsidR="007E0E94" w:rsidRPr="00E12EF4" w:rsidRDefault="008D44AC" w:rsidP="00747CD7">
      <w:pPr>
        <w:ind w:left="709"/>
        <w:jc w:val="both"/>
        <w:rPr>
          <w:i/>
          <w:szCs w:val="24"/>
        </w:rPr>
      </w:pPr>
      <w:r w:rsidRPr="00E12EF4">
        <w:rPr>
          <w:i/>
          <w:szCs w:val="24"/>
        </w:rPr>
        <w:t xml:space="preserve">If you wish, please indicate which of the following activities you have undertaken during the past five years by ticking the relevant line and by providing details of your involvement.  Please name the party or body for which you have been active. </w:t>
      </w:r>
    </w:p>
    <w:p w14:paraId="18588AFB" w14:textId="77777777" w:rsidR="008D44AC" w:rsidRPr="00E12EF4" w:rsidRDefault="008D44AC" w:rsidP="00747CD7">
      <w:pPr>
        <w:ind w:left="709"/>
        <w:jc w:val="both"/>
        <w:rPr>
          <w:i/>
          <w:szCs w:val="24"/>
        </w:rPr>
      </w:pPr>
      <w:r w:rsidRPr="00E12EF4">
        <w:rPr>
          <w:i/>
          <w:szCs w:val="24"/>
        </w:rPr>
        <w:t>If you have been or are an Independent or have sought or obtained office as a representative of a particular interest group, you should state this, please.  Please tick all relevant categories.</w:t>
      </w:r>
    </w:p>
    <w:p w14:paraId="17D8792E" w14:textId="77777777" w:rsidR="008D44AC" w:rsidRPr="00E12EF4" w:rsidRDefault="008D44AC" w:rsidP="00747CD7">
      <w:pPr>
        <w:ind w:left="1134"/>
        <w:jc w:val="both"/>
        <w:rPr>
          <w:szCs w:val="24"/>
        </w:rPr>
      </w:pPr>
    </w:p>
    <w:p w14:paraId="66ADA3D0" w14:textId="77777777" w:rsidR="008D44AC" w:rsidRPr="00E12EF4" w:rsidRDefault="008D44AC" w:rsidP="00747CD7">
      <w:pPr>
        <w:ind w:left="1134" w:hanging="425"/>
        <w:jc w:val="both"/>
        <w:rPr>
          <w:szCs w:val="24"/>
        </w:rPr>
      </w:pPr>
      <w:r w:rsidRPr="00E12EF4">
        <w:rPr>
          <w:szCs w:val="24"/>
        </w:rPr>
        <w:t>A</w:t>
      </w:r>
      <w:r w:rsidRPr="00E12EF4">
        <w:rPr>
          <w:szCs w:val="24"/>
        </w:rPr>
        <w:tab/>
        <w:t>Obtained office as a Local Councillor, MP, MSP, AM (Wales), MEP, etc.</w:t>
      </w:r>
    </w:p>
    <w:p w14:paraId="2E72550E" w14:textId="77777777" w:rsidR="008D44AC" w:rsidRPr="00E12EF4" w:rsidRDefault="008D44AC" w:rsidP="00747CD7">
      <w:pPr>
        <w:ind w:left="1701" w:hanging="567"/>
        <w:jc w:val="both"/>
        <w:rPr>
          <w:szCs w:val="24"/>
        </w:rPr>
      </w:pPr>
      <w:r w:rsidRPr="00E12EF4">
        <w:rPr>
          <w:szCs w:val="24"/>
        </w:rPr>
        <w:t>Stood as a candidate for one of the above offices.</w:t>
      </w:r>
    </w:p>
    <w:p w14:paraId="7335C28A" w14:textId="77777777" w:rsidR="008D44AC" w:rsidRPr="00E12EF4" w:rsidRDefault="008D44AC" w:rsidP="00747CD7">
      <w:pPr>
        <w:ind w:left="1701" w:hanging="567"/>
        <w:jc w:val="both"/>
        <w:rPr>
          <w:szCs w:val="24"/>
        </w:rPr>
      </w:pPr>
      <w:r w:rsidRPr="00E12EF4">
        <w:rPr>
          <w:szCs w:val="24"/>
        </w:rPr>
        <w:t>Spoken on behalf of a party or candidate.</w:t>
      </w:r>
    </w:p>
    <w:p w14:paraId="70751AC5" w14:textId="77777777" w:rsidR="008D44AC" w:rsidRPr="00E12EF4" w:rsidRDefault="008D44AC" w:rsidP="00747CD7">
      <w:pPr>
        <w:ind w:left="1701" w:hanging="567"/>
        <w:jc w:val="both"/>
        <w:rPr>
          <w:szCs w:val="24"/>
        </w:rPr>
      </w:pPr>
    </w:p>
    <w:p w14:paraId="5790F479" w14:textId="77777777" w:rsidR="008D44AC" w:rsidRPr="00E12EF4" w:rsidRDefault="008D44AC" w:rsidP="00747CD7">
      <w:pPr>
        <w:ind w:left="1134" w:hanging="425"/>
        <w:jc w:val="both"/>
        <w:rPr>
          <w:szCs w:val="24"/>
        </w:rPr>
      </w:pPr>
      <w:r w:rsidRPr="00E12EF4">
        <w:rPr>
          <w:szCs w:val="24"/>
        </w:rPr>
        <w:t>B</w:t>
      </w:r>
      <w:r w:rsidRPr="00E12EF4">
        <w:rPr>
          <w:szCs w:val="24"/>
        </w:rPr>
        <w:tab/>
        <w:t>Acted as a political agent.</w:t>
      </w:r>
    </w:p>
    <w:p w14:paraId="6EFF9800" w14:textId="77777777" w:rsidR="008D44AC" w:rsidRPr="00E12EF4" w:rsidRDefault="008D44AC" w:rsidP="00747CD7">
      <w:pPr>
        <w:ind w:left="1134" w:hanging="425"/>
        <w:jc w:val="both"/>
        <w:rPr>
          <w:szCs w:val="24"/>
        </w:rPr>
      </w:pPr>
      <w:r w:rsidRPr="00E12EF4">
        <w:rPr>
          <w:szCs w:val="24"/>
        </w:rPr>
        <w:tab/>
        <w:t>Held office such as Chair, Treasurer or Secretary of a local branch of a party.</w:t>
      </w:r>
    </w:p>
    <w:p w14:paraId="5E77343B" w14:textId="77777777" w:rsidR="008D44AC" w:rsidRPr="00E12EF4" w:rsidRDefault="008D44AC" w:rsidP="00747CD7">
      <w:pPr>
        <w:ind w:left="1134" w:hanging="425"/>
        <w:jc w:val="both"/>
        <w:rPr>
          <w:szCs w:val="24"/>
        </w:rPr>
      </w:pPr>
      <w:r w:rsidRPr="00E12EF4">
        <w:rPr>
          <w:szCs w:val="24"/>
        </w:rPr>
        <w:tab/>
        <w:t>Canvassed on behalf of a party or helped at elections.</w:t>
      </w:r>
    </w:p>
    <w:p w14:paraId="1E1B9B92" w14:textId="77777777" w:rsidR="008D44AC" w:rsidRPr="00E12EF4" w:rsidRDefault="008D44AC" w:rsidP="00747CD7">
      <w:pPr>
        <w:ind w:left="1134" w:hanging="425"/>
        <w:jc w:val="both"/>
        <w:rPr>
          <w:szCs w:val="24"/>
        </w:rPr>
      </w:pPr>
      <w:r w:rsidRPr="00E12EF4">
        <w:rPr>
          <w:szCs w:val="24"/>
        </w:rPr>
        <w:tab/>
        <w:t>Undertaken any other political activity which you consider relevant.</w:t>
      </w:r>
    </w:p>
    <w:p w14:paraId="242BE53D" w14:textId="77777777" w:rsidR="008D44AC" w:rsidRPr="00E12EF4" w:rsidRDefault="008D44AC" w:rsidP="00747CD7">
      <w:pPr>
        <w:ind w:left="1701" w:hanging="567"/>
        <w:jc w:val="both"/>
        <w:rPr>
          <w:szCs w:val="24"/>
        </w:rPr>
      </w:pPr>
    </w:p>
    <w:p w14:paraId="43062DA7" w14:textId="77777777" w:rsidR="008D44AC" w:rsidRPr="00E12EF4" w:rsidRDefault="008D44AC" w:rsidP="00747CD7">
      <w:pPr>
        <w:ind w:left="1134" w:hanging="425"/>
        <w:jc w:val="both"/>
        <w:rPr>
          <w:szCs w:val="24"/>
        </w:rPr>
      </w:pPr>
      <w:r w:rsidRPr="00E12EF4">
        <w:rPr>
          <w:szCs w:val="24"/>
        </w:rPr>
        <w:t>C</w:t>
      </w:r>
      <w:r w:rsidRPr="00E12EF4">
        <w:rPr>
          <w:szCs w:val="24"/>
        </w:rPr>
        <w:tab/>
        <w:t>None of the above activities apply.</w:t>
      </w:r>
    </w:p>
    <w:p w14:paraId="5F122700" w14:textId="77777777" w:rsidR="008D44AC" w:rsidRDefault="008D44AC">
      <w:pPr>
        <w:ind w:left="1701" w:hanging="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D44AC" w:rsidRPr="008D44AC" w14:paraId="7BA682F2" w14:textId="77777777" w:rsidTr="008A1E0E">
        <w:trPr>
          <w:trHeight w:val="363"/>
        </w:trPr>
        <w:tc>
          <w:tcPr>
            <w:tcW w:w="9634" w:type="dxa"/>
            <w:tcBorders>
              <w:top w:val="nil"/>
              <w:left w:val="nil"/>
              <w:bottom w:val="single" w:sz="4" w:space="0" w:color="808080" w:themeColor="background1" w:themeShade="80"/>
              <w:right w:val="nil"/>
            </w:tcBorders>
            <w:shd w:val="clear" w:color="auto" w:fill="CCCCCC"/>
          </w:tcPr>
          <w:p w14:paraId="566F01D7" w14:textId="77777777" w:rsidR="008D44AC" w:rsidRPr="00E12EF4" w:rsidRDefault="008D44AC" w:rsidP="008D44AC">
            <w:pPr>
              <w:jc w:val="both"/>
              <w:rPr>
                <w:b/>
                <w:sz w:val="26"/>
                <w:szCs w:val="26"/>
              </w:rPr>
            </w:pPr>
            <w:r w:rsidRPr="00E12EF4">
              <w:rPr>
                <w:b/>
                <w:sz w:val="26"/>
                <w:szCs w:val="26"/>
              </w:rPr>
              <w:t>Details of Involvement</w:t>
            </w:r>
          </w:p>
        </w:tc>
      </w:tr>
      <w:tr w:rsidR="008D44AC" w:rsidRPr="008D44AC" w14:paraId="4F68C3C3" w14:textId="77777777" w:rsidTr="008A1E0E">
        <w:trPr>
          <w:trHeight w:val="1432"/>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FA890E" w14:textId="77777777" w:rsidR="008D44AC" w:rsidRPr="00E12EF4" w:rsidRDefault="008D44AC" w:rsidP="008D44AC">
            <w:pPr>
              <w:jc w:val="both"/>
              <w:rPr>
                <w:szCs w:val="24"/>
              </w:rPr>
            </w:pPr>
            <w:r w:rsidRPr="008D44AC">
              <w:rPr>
                <w:sz w:val="22"/>
              </w:rPr>
              <w:t xml:space="preserve"> </w:t>
            </w:r>
            <w:r w:rsidRPr="00E12EF4">
              <w:rPr>
                <w:szCs w:val="24"/>
              </w:rPr>
              <w:fldChar w:fldCharType="begin">
                <w:ffData>
                  <w:name w:val="Text68"/>
                  <w:enabled/>
                  <w:calcOnExit w:val="0"/>
                  <w:textInput>
                    <w:maxLength w:val="80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012AFC57" w14:textId="77777777" w:rsidR="008D44AC" w:rsidRDefault="008D44AC">
      <w:pPr>
        <w:ind w:left="1701" w:hanging="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D44AC" w:rsidRPr="00E12EF4" w14:paraId="705A7B44" w14:textId="77777777" w:rsidTr="008A1E0E">
        <w:trPr>
          <w:trHeight w:val="380"/>
        </w:trPr>
        <w:tc>
          <w:tcPr>
            <w:tcW w:w="9634" w:type="dxa"/>
            <w:tcBorders>
              <w:top w:val="nil"/>
              <w:left w:val="nil"/>
              <w:bottom w:val="single" w:sz="4" w:space="0" w:color="808080" w:themeColor="background1" w:themeShade="80"/>
              <w:right w:val="nil"/>
            </w:tcBorders>
            <w:shd w:val="clear" w:color="auto" w:fill="CCCCCC"/>
          </w:tcPr>
          <w:p w14:paraId="691F49AE" w14:textId="77777777" w:rsidR="008D44AC" w:rsidRPr="00E12EF4" w:rsidRDefault="008D44AC" w:rsidP="008D44AC">
            <w:pPr>
              <w:ind w:left="1701" w:hanging="1701"/>
              <w:rPr>
                <w:b/>
                <w:sz w:val="26"/>
                <w:szCs w:val="26"/>
              </w:rPr>
            </w:pPr>
            <w:r w:rsidRPr="00E12EF4">
              <w:rPr>
                <w:b/>
                <w:sz w:val="26"/>
                <w:szCs w:val="26"/>
              </w:rPr>
              <w:t>Name of Party for which activity undertaken</w:t>
            </w:r>
            <w:r w:rsidRPr="00E12EF4">
              <w:rPr>
                <w:sz w:val="26"/>
                <w:szCs w:val="26"/>
              </w:rPr>
              <w:t>:</w:t>
            </w:r>
          </w:p>
        </w:tc>
      </w:tr>
      <w:tr w:rsidR="008D44AC" w:rsidRPr="008D44AC" w14:paraId="294B5EFF" w14:textId="77777777" w:rsidTr="008A1E0E">
        <w:trPr>
          <w:trHeight w:val="1399"/>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37C9F3" w14:textId="77777777" w:rsidR="008D44AC" w:rsidRPr="00E12EF4" w:rsidRDefault="008D44AC" w:rsidP="008D44AC">
            <w:pPr>
              <w:jc w:val="both"/>
              <w:rPr>
                <w:szCs w:val="24"/>
              </w:rPr>
            </w:pPr>
            <w:r w:rsidRPr="008D44AC">
              <w:rPr>
                <w:sz w:val="22"/>
              </w:rPr>
              <w:t xml:space="preserve"> </w:t>
            </w:r>
            <w:r w:rsidRPr="00E12EF4">
              <w:rPr>
                <w:szCs w:val="24"/>
              </w:rPr>
              <w:fldChar w:fldCharType="begin">
                <w:ffData>
                  <w:name w:val="Text68"/>
                  <w:enabled/>
                  <w:calcOnExit w:val="0"/>
                  <w:textInput>
                    <w:maxLength w:val="80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648A9464" w14:textId="77777777" w:rsidR="00967266" w:rsidRDefault="00967266">
      <w:pPr>
        <w:ind w:left="567" w:hanging="567"/>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677"/>
      </w:tblGrid>
      <w:tr w:rsidR="008D44AC" w:rsidRPr="008D44AC" w14:paraId="46C8FE75" w14:textId="77777777" w:rsidTr="006548E1">
        <w:trPr>
          <w:trHeight w:val="278"/>
        </w:trPr>
        <w:tc>
          <w:tcPr>
            <w:tcW w:w="9634" w:type="dxa"/>
            <w:gridSpan w:val="2"/>
            <w:tcBorders>
              <w:top w:val="nil"/>
              <w:left w:val="nil"/>
              <w:bottom w:val="nil"/>
              <w:right w:val="nil"/>
            </w:tcBorders>
            <w:shd w:val="clear" w:color="auto" w:fill="CCCCCC"/>
          </w:tcPr>
          <w:p w14:paraId="336BB9F0" w14:textId="77777777" w:rsidR="008D44AC" w:rsidRPr="00E12EF4" w:rsidRDefault="008D44AC" w:rsidP="008D44AC">
            <w:pPr>
              <w:jc w:val="both"/>
              <w:rPr>
                <w:b/>
                <w:sz w:val="28"/>
                <w:szCs w:val="28"/>
              </w:rPr>
            </w:pPr>
            <w:r w:rsidRPr="00E12EF4">
              <w:rPr>
                <w:b/>
                <w:sz w:val="28"/>
                <w:szCs w:val="28"/>
              </w:rPr>
              <w:lastRenderedPageBreak/>
              <w:t xml:space="preserve">References </w:t>
            </w:r>
          </w:p>
        </w:tc>
      </w:tr>
      <w:tr w:rsidR="008D44AC" w:rsidRPr="00E12EF4" w14:paraId="738EAC69" w14:textId="77777777" w:rsidTr="008A1E0E">
        <w:tc>
          <w:tcPr>
            <w:tcW w:w="9634" w:type="dxa"/>
            <w:gridSpan w:val="2"/>
            <w:tcBorders>
              <w:top w:val="nil"/>
              <w:left w:val="nil"/>
              <w:bottom w:val="single" w:sz="4" w:space="0" w:color="808080" w:themeColor="background1" w:themeShade="80"/>
              <w:right w:val="nil"/>
            </w:tcBorders>
            <w:shd w:val="clear" w:color="auto" w:fill="auto"/>
          </w:tcPr>
          <w:p w14:paraId="27D6B947" w14:textId="77777777" w:rsidR="008D44AC" w:rsidRPr="00E12EF4" w:rsidRDefault="008D44AC" w:rsidP="008D44AC">
            <w:pPr>
              <w:jc w:val="both"/>
              <w:rPr>
                <w:szCs w:val="24"/>
              </w:rPr>
            </w:pPr>
            <w:r w:rsidRPr="00E12EF4">
              <w:rPr>
                <w:szCs w:val="24"/>
              </w:rPr>
              <w:t xml:space="preserve">Please give details of two referees whom we may approach.  </w:t>
            </w:r>
          </w:p>
        </w:tc>
      </w:tr>
      <w:tr w:rsidR="008D44AC" w:rsidRPr="00E12EF4" w14:paraId="39E6EBF3" w14:textId="77777777" w:rsidTr="008A1E0E">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792D42" w14:textId="249F59BC" w:rsidR="008D44AC" w:rsidRPr="00E12EF4" w:rsidRDefault="008D44AC" w:rsidP="008D44AC">
            <w:pPr>
              <w:jc w:val="both"/>
              <w:rPr>
                <w:b/>
                <w:szCs w:val="24"/>
              </w:rPr>
            </w:pPr>
            <w:r w:rsidRPr="00E12EF4">
              <w:rPr>
                <w:b/>
                <w:szCs w:val="24"/>
              </w:rPr>
              <w:t>Name</w:t>
            </w:r>
          </w:p>
          <w:p w14:paraId="1ACA1339" w14:textId="77777777" w:rsidR="008D44AC" w:rsidRPr="00E12EF4" w:rsidRDefault="008D44AC" w:rsidP="008D44AC">
            <w:pPr>
              <w:jc w:val="both"/>
              <w:rPr>
                <w:szCs w:val="24"/>
              </w:rPr>
            </w:pPr>
            <w:r w:rsidRPr="00E12EF4">
              <w:rPr>
                <w:szCs w:val="24"/>
              </w:rPr>
              <w:fldChar w:fldCharType="begin">
                <w:ffData>
                  <w:name w:val="Text41"/>
                  <w:enabled/>
                  <w:calcOnExit w:val="0"/>
                  <w:textInput/>
                </w:ffData>
              </w:fldChar>
            </w:r>
            <w:bookmarkStart w:id="17" w:name="Text4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7"/>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5027CE" w14:textId="1042439D" w:rsidR="008D44AC" w:rsidRPr="00E12EF4" w:rsidRDefault="008D44AC" w:rsidP="008D44AC">
            <w:pPr>
              <w:jc w:val="both"/>
              <w:rPr>
                <w:b/>
                <w:szCs w:val="24"/>
              </w:rPr>
            </w:pPr>
            <w:r w:rsidRPr="00E12EF4">
              <w:rPr>
                <w:b/>
                <w:szCs w:val="24"/>
              </w:rPr>
              <w:t>Name</w:t>
            </w:r>
          </w:p>
          <w:p w14:paraId="7F13E937" w14:textId="77777777" w:rsidR="008D44AC" w:rsidRPr="00E12EF4" w:rsidRDefault="008D44AC" w:rsidP="008D44AC">
            <w:pPr>
              <w:jc w:val="both"/>
              <w:rPr>
                <w:szCs w:val="24"/>
              </w:rPr>
            </w:pPr>
            <w:r w:rsidRPr="00E12EF4">
              <w:rPr>
                <w:szCs w:val="24"/>
              </w:rPr>
              <w:fldChar w:fldCharType="begin">
                <w:ffData>
                  <w:name w:val="Text40"/>
                  <w:enabled/>
                  <w:calcOnExit w:val="0"/>
                  <w:textInput/>
                </w:ffData>
              </w:fldChar>
            </w:r>
            <w:bookmarkStart w:id="18" w:name="Text4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8"/>
          </w:p>
        </w:tc>
      </w:tr>
      <w:tr w:rsidR="008D44AC" w:rsidRPr="00E12EF4" w14:paraId="532E335A" w14:textId="77777777" w:rsidTr="008A1E0E">
        <w:trPr>
          <w:trHeight w:val="810"/>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F6A49D" w14:textId="13E1F9CC" w:rsidR="008D44AC" w:rsidRPr="00E12EF4" w:rsidRDefault="008D44AC" w:rsidP="008D44AC">
            <w:pPr>
              <w:jc w:val="both"/>
              <w:rPr>
                <w:b/>
                <w:szCs w:val="24"/>
              </w:rPr>
            </w:pPr>
            <w:r w:rsidRPr="00E12EF4">
              <w:rPr>
                <w:b/>
                <w:szCs w:val="24"/>
              </w:rPr>
              <w:t>Address</w:t>
            </w:r>
          </w:p>
          <w:p w14:paraId="131604FD" w14:textId="77777777" w:rsidR="008D44AC" w:rsidRPr="00E12EF4" w:rsidRDefault="008D44AC" w:rsidP="008D44AC">
            <w:pPr>
              <w:jc w:val="both"/>
              <w:rPr>
                <w:szCs w:val="24"/>
              </w:rPr>
            </w:pPr>
            <w:r w:rsidRPr="00E12EF4">
              <w:rPr>
                <w:szCs w:val="24"/>
              </w:rPr>
              <w:fldChar w:fldCharType="begin">
                <w:ffData>
                  <w:name w:val="Text44"/>
                  <w:enabled/>
                  <w:calcOnExit w:val="0"/>
                  <w:textInput/>
                </w:ffData>
              </w:fldChar>
            </w:r>
            <w:bookmarkStart w:id="19" w:name="Text4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9"/>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CA0B64" w14:textId="592887FE" w:rsidR="008D44AC" w:rsidRPr="00E12EF4" w:rsidRDefault="008D44AC" w:rsidP="008D44AC">
            <w:pPr>
              <w:jc w:val="both"/>
              <w:rPr>
                <w:b/>
                <w:szCs w:val="24"/>
              </w:rPr>
            </w:pPr>
            <w:r w:rsidRPr="00E12EF4">
              <w:rPr>
                <w:b/>
                <w:szCs w:val="24"/>
              </w:rPr>
              <w:t>Address</w:t>
            </w:r>
          </w:p>
          <w:p w14:paraId="3823DEFC" w14:textId="77777777" w:rsidR="008D44AC" w:rsidRPr="00E12EF4" w:rsidRDefault="008D44AC" w:rsidP="008D44AC">
            <w:pPr>
              <w:jc w:val="both"/>
              <w:rPr>
                <w:szCs w:val="24"/>
              </w:rPr>
            </w:pPr>
            <w:r w:rsidRPr="00E12EF4">
              <w:rPr>
                <w:szCs w:val="24"/>
              </w:rPr>
              <w:fldChar w:fldCharType="begin">
                <w:ffData>
                  <w:name w:val="Text45"/>
                  <w:enabled/>
                  <w:calcOnExit w:val="0"/>
                  <w:textInput/>
                </w:ffData>
              </w:fldChar>
            </w:r>
            <w:bookmarkStart w:id="20" w:name="Text45"/>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0"/>
          </w:p>
        </w:tc>
      </w:tr>
      <w:tr w:rsidR="008D44AC" w:rsidRPr="00E12EF4" w14:paraId="437B1DAE" w14:textId="77777777" w:rsidTr="008A1E0E">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74DA50" w14:textId="5F38C78C" w:rsidR="008D44AC" w:rsidRPr="00E12EF4" w:rsidRDefault="008D44AC" w:rsidP="008D44AC">
            <w:pPr>
              <w:jc w:val="both"/>
              <w:rPr>
                <w:b/>
                <w:szCs w:val="24"/>
              </w:rPr>
            </w:pPr>
            <w:r w:rsidRPr="00E12EF4">
              <w:rPr>
                <w:b/>
                <w:szCs w:val="24"/>
              </w:rPr>
              <w:t>Contact tel</w:t>
            </w:r>
          </w:p>
          <w:p w14:paraId="53E80800" w14:textId="77777777" w:rsidR="008D44AC" w:rsidRPr="00E12EF4" w:rsidRDefault="008D44AC" w:rsidP="008D44AC">
            <w:pPr>
              <w:jc w:val="both"/>
              <w:rPr>
                <w:szCs w:val="24"/>
              </w:rPr>
            </w:pPr>
            <w:r w:rsidRPr="00E12EF4">
              <w:rPr>
                <w:szCs w:val="24"/>
              </w:rPr>
              <w:fldChar w:fldCharType="begin">
                <w:ffData>
                  <w:name w:val="Text70"/>
                  <w:enabled/>
                  <w:calcOnExit w:val="0"/>
                  <w:textInput/>
                </w:ffData>
              </w:fldChar>
            </w:r>
            <w:bookmarkStart w:id="21" w:name="Text7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1"/>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87D925" w14:textId="02F610B1" w:rsidR="008D44AC" w:rsidRPr="00E12EF4" w:rsidRDefault="008D44AC" w:rsidP="008D44AC">
            <w:pPr>
              <w:jc w:val="both"/>
              <w:rPr>
                <w:b/>
                <w:szCs w:val="24"/>
              </w:rPr>
            </w:pPr>
            <w:r w:rsidRPr="00E12EF4">
              <w:rPr>
                <w:b/>
                <w:szCs w:val="24"/>
              </w:rPr>
              <w:t>Contact tel</w:t>
            </w:r>
          </w:p>
          <w:p w14:paraId="01A21E90" w14:textId="77777777" w:rsidR="008D44AC" w:rsidRPr="00E12EF4" w:rsidRDefault="008D44AC" w:rsidP="008D44AC">
            <w:pPr>
              <w:jc w:val="both"/>
              <w:rPr>
                <w:szCs w:val="24"/>
              </w:rPr>
            </w:pPr>
            <w:r w:rsidRPr="00E12EF4">
              <w:rPr>
                <w:szCs w:val="24"/>
              </w:rPr>
              <w:fldChar w:fldCharType="begin">
                <w:ffData>
                  <w:name w:val="Text47"/>
                  <w:enabled/>
                  <w:calcOnExit w:val="0"/>
                  <w:textInput/>
                </w:ffData>
              </w:fldChar>
            </w:r>
            <w:bookmarkStart w:id="22" w:name="Text4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2"/>
          </w:p>
        </w:tc>
      </w:tr>
      <w:tr w:rsidR="008D44AC" w:rsidRPr="00E12EF4" w14:paraId="600B6F26" w14:textId="77777777" w:rsidTr="008A1E0E">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2E6BDC" w14:textId="204C27CB" w:rsidR="008D44AC" w:rsidRPr="00E12EF4" w:rsidRDefault="008D44AC" w:rsidP="008D44AC">
            <w:pPr>
              <w:jc w:val="both"/>
              <w:rPr>
                <w:b/>
                <w:szCs w:val="24"/>
              </w:rPr>
            </w:pPr>
            <w:r w:rsidRPr="00E12EF4">
              <w:rPr>
                <w:b/>
                <w:szCs w:val="24"/>
              </w:rPr>
              <w:t>Contact email</w:t>
            </w:r>
          </w:p>
          <w:p w14:paraId="40ECBF72" w14:textId="77777777" w:rsidR="008D44AC" w:rsidRPr="00E12EF4" w:rsidRDefault="008D44AC" w:rsidP="008D44AC">
            <w:pPr>
              <w:jc w:val="both"/>
              <w:rPr>
                <w:szCs w:val="24"/>
              </w:rPr>
            </w:pPr>
            <w:r w:rsidRPr="00E12EF4">
              <w:rPr>
                <w:szCs w:val="24"/>
              </w:rPr>
              <w:fldChar w:fldCharType="begin">
                <w:ffData>
                  <w:name w:val="Text48"/>
                  <w:enabled/>
                  <w:calcOnExit w:val="0"/>
                  <w:textInput/>
                </w:ffData>
              </w:fldChar>
            </w:r>
            <w:bookmarkStart w:id="23" w:name="Text4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3"/>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79612A" w14:textId="34EAFB9E" w:rsidR="008D44AC" w:rsidRPr="00E12EF4" w:rsidRDefault="008D44AC" w:rsidP="008D44AC">
            <w:pPr>
              <w:jc w:val="both"/>
              <w:rPr>
                <w:b/>
                <w:szCs w:val="24"/>
              </w:rPr>
            </w:pPr>
            <w:r w:rsidRPr="00E12EF4">
              <w:rPr>
                <w:b/>
                <w:szCs w:val="24"/>
              </w:rPr>
              <w:t>Contact email</w:t>
            </w:r>
          </w:p>
          <w:p w14:paraId="2C915F8D" w14:textId="77777777" w:rsidR="008D44AC" w:rsidRPr="00E12EF4" w:rsidRDefault="008D44AC" w:rsidP="008D44AC">
            <w:pPr>
              <w:jc w:val="both"/>
              <w:rPr>
                <w:szCs w:val="24"/>
              </w:rPr>
            </w:pPr>
            <w:r w:rsidRPr="00E12EF4">
              <w:rPr>
                <w:szCs w:val="24"/>
              </w:rPr>
              <w:fldChar w:fldCharType="begin">
                <w:ffData>
                  <w:name w:val="Text49"/>
                  <w:enabled/>
                  <w:calcOnExit w:val="0"/>
                  <w:textInput/>
                </w:ffData>
              </w:fldChar>
            </w:r>
            <w:bookmarkStart w:id="24" w:name="Text4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4"/>
          </w:p>
        </w:tc>
      </w:tr>
      <w:tr w:rsidR="008D44AC" w:rsidRPr="00E12EF4" w14:paraId="2FF56770" w14:textId="77777777" w:rsidTr="008A1E0E">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B3F739" w14:textId="77777777" w:rsidR="008D44AC" w:rsidRPr="00E12EF4" w:rsidRDefault="008D44AC" w:rsidP="008D44AC">
            <w:pPr>
              <w:jc w:val="both"/>
              <w:rPr>
                <w:b/>
                <w:szCs w:val="24"/>
              </w:rPr>
            </w:pPr>
            <w:r w:rsidRPr="00E12EF4">
              <w:rPr>
                <w:b/>
                <w:szCs w:val="24"/>
              </w:rPr>
              <w:t>How long have you known this person and in what capacity?</w:t>
            </w:r>
          </w:p>
          <w:p w14:paraId="60200731" w14:textId="77777777" w:rsidR="008D44AC" w:rsidRPr="00E12EF4" w:rsidRDefault="008D44AC" w:rsidP="008D44AC">
            <w:pPr>
              <w:jc w:val="both"/>
              <w:rPr>
                <w:szCs w:val="24"/>
              </w:rPr>
            </w:pPr>
            <w:r w:rsidRPr="00E12EF4">
              <w:rPr>
                <w:szCs w:val="24"/>
              </w:rPr>
              <w:fldChar w:fldCharType="begin">
                <w:ffData>
                  <w:name w:val="Text50"/>
                  <w:enabled/>
                  <w:calcOnExit w:val="0"/>
                  <w:textInput/>
                </w:ffData>
              </w:fldChar>
            </w:r>
            <w:bookmarkStart w:id="25" w:name="Text5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5"/>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C0D990" w14:textId="77777777" w:rsidR="008D44AC" w:rsidRPr="00E12EF4" w:rsidRDefault="008D44AC" w:rsidP="008D44AC">
            <w:pPr>
              <w:jc w:val="both"/>
              <w:rPr>
                <w:b/>
                <w:szCs w:val="24"/>
              </w:rPr>
            </w:pPr>
            <w:r w:rsidRPr="00E12EF4">
              <w:rPr>
                <w:b/>
                <w:szCs w:val="24"/>
              </w:rPr>
              <w:t>How long have you known this person and in what capacity?</w:t>
            </w:r>
          </w:p>
          <w:p w14:paraId="4C673F54" w14:textId="77777777" w:rsidR="008D44AC" w:rsidRPr="00E12EF4" w:rsidRDefault="008D44AC" w:rsidP="008D44AC">
            <w:pPr>
              <w:jc w:val="both"/>
              <w:rPr>
                <w:szCs w:val="24"/>
              </w:rPr>
            </w:pPr>
            <w:r w:rsidRPr="00E12EF4">
              <w:rPr>
                <w:szCs w:val="24"/>
              </w:rPr>
              <w:fldChar w:fldCharType="begin">
                <w:ffData>
                  <w:name w:val="Text51"/>
                  <w:enabled/>
                  <w:calcOnExit w:val="0"/>
                  <w:textInput/>
                </w:ffData>
              </w:fldChar>
            </w:r>
            <w:bookmarkStart w:id="26" w:name="Text5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6"/>
          </w:p>
        </w:tc>
      </w:tr>
      <w:tr w:rsidR="008D44AC" w:rsidRPr="00E12EF4" w14:paraId="68DF6911" w14:textId="77777777" w:rsidTr="008A1E0E">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8DF911" w14:textId="77777777" w:rsidR="008D44AC" w:rsidRPr="00E12EF4" w:rsidRDefault="008D44AC" w:rsidP="008D44AC">
            <w:pPr>
              <w:jc w:val="both"/>
              <w:rPr>
                <w:b/>
                <w:szCs w:val="24"/>
              </w:rPr>
            </w:pPr>
            <w:r w:rsidRPr="00E12EF4">
              <w:rPr>
                <w:b/>
                <w:szCs w:val="24"/>
              </w:rPr>
              <w:t>May we contact him/her prior to the interview?</w:t>
            </w:r>
          </w:p>
          <w:p w14:paraId="05990906" w14:textId="77777777" w:rsidR="008D44AC" w:rsidRPr="00E12EF4" w:rsidRDefault="008D44AC" w:rsidP="008D44AC">
            <w:pPr>
              <w:jc w:val="both"/>
              <w:rPr>
                <w:szCs w:val="24"/>
              </w:rPr>
            </w:pPr>
            <w:r w:rsidRPr="00E12EF4">
              <w:rPr>
                <w:szCs w:val="24"/>
              </w:rPr>
              <w:fldChar w:fldCharType="begin">
                <w:ffData>
                  <w:name w:val="Check3"/>
                  <w:enabled/>
                  <w:calcOnExit w:val="0"/>
                  <w:checkBox>
                    <w:sizeAuto/>
                    <w:default w:val="0"/>
                  </w:checkBox>
                </w:ffData>
              </w:fldChar>
            </w:r>
            <w:bookmarkStart w:id="27" w:name="Check3"/>
            <w:r w:rsidRPr="00E12EF4">
              <w:rPr>
                <w:szCs w:val="24"/>
              </w:rPr>
              <w:instrText xml:space="preserve"> FORMCHECKBOX </w:instrText>
            </w:r>
            <w:r w:rsidR="00000000">
              <w:rPr>
                <w:szCs w:val="24"/>
              </w:rPr>
            </w:r>
            <w:r w:rsidR="00000000">
              <w:rPr>
                <w:szCs w:val="24"/>
              </w:rPr>
              <w:fldChar w:fldCharType="separate"/>
            </w:r>
            <w:r w:rsidRPr="00E12EF4">
              <w:rPr>
                <w:szCs w:val="24"/>
              </w:rPr>
              <w:fldChar w:fldCharType="end"/>
            </w:r>
            <w:bookmarkEnd w:id="27"/>
            <w:r w:rsidRPr="00E12EF4">
              <w:rPr>
                <w:szCs w:val="24"/>
              </w:rPr>
              <w:t xml:space="preserve"> </w:t>
            </w:r>
            <w:r w:rsidRPr="00E12EF4">
              <w:rPr>
                <w:b/>
                <w:szCs w:val="24"/>
              </w:rPr>
              <w:t>Yes</w:t>
            </w:r>
            <w:r w:rsidRPr="00E12EF4">
              <w:rPr>
                <w:szCs w:val="24"/>
              </w:rPr>
              <w:t xml:space="preserve">    </w:t>
            </w:r>
            <w:r w:rsidRPr="00E12EF4">
              <w:rPr>
                <w:szCs w:val="24"/>
              </w:rPr>
              <w:fldChar w:fldCharType="begin">
                <w:ffData>
                  <w:name w:val="Check4"/>
                  <w:enabled/>
                  <w:calcOnExit w:val="0"/>
                  <w:checkBox>
                    <w:sizeAuto/>
                    <w:default w:val="0"/>
                  </w:checkBox>
                </w:ffData>
              </w:fldChar>
            </w:r>
            <w:bookmarkStart w:id="28" w:name="Check4"/>
            <w:r w:rsidRPr="00E12EF4">
              <w:rPr>
                <w:szCs w:val="24"/>
              </w:rPr>
              <w:instrText xml:space="preserve"> FORMCHECKBOX </w:instrText>
            </w:r>
            <w:r w:rsidR="00000000">
              <w:rPr>
                <w:szCs w:val="24"/>
              </w:rPr>
            </w:r>
            <w:r w:rsidR="00000000">
              <w:rPr>
                <w:szCs w:val="24"/>
              </w:rPr>
              <w:fldChar w:fldCharType="separate"/>
            </w:r>
            <w:r w:rsidRPr="00E12EF4">
              <w:rPr>
                <w:szCs w:val="24"/>
              </w:rPr>
              <w:fldChar w:fldCharType="end"/>
            </w:r>
            <w:bookmarkEnd w:id="28"/>
            <w:r w:rsidRPr="00E12EF4">
              <w:rPr>
                <w:szCs w:val="24"/>
              </w:rPr>
              <w:t xml:space="preserve"> </w:t>
            </w:r>
            <w:r w:rsidRPr="00E12EF4">
              <w:rPr>
                <w:b/>
                <w:szCs w:val="24"/>
              </w:rPr>
              <w:t>No</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FBEACB" w14:textId="77777777" w:rsidR="008D44AC" w:rsidRPr="00E12EF4" w:rsidRDefault="008D44AC" w:rsidP="008D44AC">
            <w:pPr>
              <w:jc w:val="both"/>
              <w:rPr>
                <w:b/>
                <w:szCs w:val="24"/>
              </w:rPr>
            </w:pPr>
            <w:r w:rsidRPr="00E12EF4">
              <w:rPr>
                <w:b/>
                <w:szCs w:val="24"/>
              </w:rPr>
              <w:t>May we contact him/her prior to the interview?</w:t>
            </w:r>
          </w:p>
          <w:p w14:paraId="0D6B4FC1" w14:textId="77777777" w:rsidR="008D44AC" w:rsidRPr="00E12EF4" w:rsidRDefault="008D44AC" w:rsidP="008D44AC">
            <w:pPr>
              <w:jc w:val="both"/>
              <w:rPr>
                <w:szCs w:val="24"/>
              </w:rPr>
            </w:pPr>
            <w:r w:rsidRPr="00E12EF4">
              <w:rPr>
                <w:szCs w:val="24"/>
              </w:rPr>
              <w:fldChar w:fldCharType="begin">
                <w:ffData>
                  <w:name w:val="Check5"/>
                  <w:enabled/>
                  <w:calcOnExit w:val="0"/>
                  <w:checkBox>
                    <w:sizeAuto/>
                    <w:default w:val="0"/>
                  </w:checkBox>
                </w:ffData>
              </w:fldChar>
            </w:r>
            <w:bookmarkStart w:id="29" w:name="Check5"/>
            <w:r w:rsidRPr="00E12EF4">
              <w:rPr>
                <w:szCs w:val="24"/>
              </w:rPr>
              <w:instrText xml:space="preserve"> FORMCHECKBOX </w:instrText>
            </w:r>
            <w:r w:rsidR="00000000">
              <w:rPr>
                <w:szCs w:val="24"/>
              </w:rPr>
            </w:r>
            <w:r w:rsidR="00000000">
              <w:rPr>
                <w:szCs w:val="24"/>
              </w:rPr>
              <w:fldChar w:fldCharType="separate"/>
            </w:r>
            <w:r w:rsidRPr="00E12EF4">
              <w:rPr>
                <w:szCs w:val="24"/>
              </w:rPr>
              <w:fldChar w:fldCharType="end"/>
            </w:r>
            <w:bookmarkEnd w:id="29"/>
            <w:r w:rsidRPr="00E12EF4">
              <w:rPr>
                <w:szCs w:val="24"/>
              </w:rPr>
              <w:t xml:space="preserve"> </w:t>
            </w:r>
            <w:r w:rsidRPr="00E12EF4">
              <w:rPr>
                <w:b/>
                <w:szCs w:val="24"/>
              </w:rPr>
              <w:t>Yes</w:t>
            </w:r>
            <w:r w:rsidRPr="00E12EF4">
              <w:rPr>
                <w:szCs w:val="24"/>
              </w:rPr>
              <w:t xml:space="preserve">    </w:t>
            </w:r>
            <w:r w:rsidRPr="00E12EF4">
              <w:rPr>
                <w:szCs w:val="24"/>
              </w:rPr>
              <w:fldChar w:fldCharType="begin">
                <w:ffData>
                  <w:name w:val="Check6"/>
                  <w:enabled/>
                  <w:calcOnExit w:val="0"/>
                  <w:checkBox>
                    <w:sizeAuto/>
                    <w:default w:val="0"/>
                  </w:checkBox>
                </w:ffData>
              </w:fldChar>
            </w:r>
            <w:bookmarkStart w:id="30" w:name="Check6"/>
            <w:r w:rsidRPr="00E12EF4">
              <w:rPr>
                <w:szCs w:val="24"/>
              </w:rPr>
              <w:instrText xml:space="preserve"> FORMCHECKBOX </w:instrText>
            </w:r>
            <w:r w:rsidR="00000000">
              <w:rPr>
                <w:szCs w:val="24"/>
              </w:rPr>
            </w:r>
            <w:r w:rsidR="00000000">
              <w:rPr>
                <w:szCs w:val="24"/>
              </w:rPr>
              <w:fldChar w:fldCharType="separate"/>
            </w:r>
            <w:r w:rsidRPr="00E12EF4">
              <w:rPr>
                <w:szCs w:val="24"/>
              </w:rPr>
              <w:fldChar w:fldCharType="end"/>
            </w:r>
            <w:bookmarkEnd w:id="30"/>
            <w:r w:rsidRPr="00E12EF4">
              <w:rPr>
                <w:szCs w:val="24"/>
              </w:rPr>
              <w:t xml:space="preserve"> </w:t>
            </w:r>
            <w:r w:rsidRPr="00E12EF4">
              <w:rPr>
                <w:b/>
                <w:szCs w:val="24"/>
              </w:rPr>
              <w:t>No</w:t>
            </w:r>
          </w:p>
        </w:tc>
      </w:tr>
    </w:tbl>
    <w:p w14:paraId="5DCE95BA" w14:textId="77777777" w:rsidR="007E0E94" w:rsidRPr="00E12EF4" w:rsidRDefault="007E0E94" w:rsidP="00251C7D">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3B5B72" w:rsidRPr="00E12EF4" w14:paraId="58A492A3" w14:textId="77777777" w:rsidTr="006548E1">
        <w:trPr>
          <w:trHeight w:val="321"/>
        </w:trPr>
        <w:tc>
          <w:tcPr>
            <w:tcW w:w="9634" w:type="dxa"/>
            <w:tcBorders>
              <w:top w:val="nil"/>
              <w:left w:val="nil"/>
              <w:bottom w:val="nil"/>
              <w:right w:val="nil"/>
            </w:tcBorders>
            <w:shd w:val="clear" w:color="auto" w:fill="CCCCCC"/>
          </w:tcPr>
          <w:p w14:paraId="0E1BB968" w14:textId="490F40A5" w:rsidR="003B5B72" w:rsidRPr="003B5B72" w:rsidRDefault="003B5B72" w:rsidP="008D44AC">
            <w:pPr>
              <w:jc w:val="both"/>
              <w:rPr>
                <w:b/>
                <w:bCs/>
                <w:sz w:val="26"/>
                <w:szCs w:val="26"/>
              </w:rPr>
            </w:pPr>
            <w:r w:rsidRPr="003B5B72">
              <w:rPr>
                <w:b/>
                <w:bCs/>
                <w:sz w:val="26"/>
                <w:szCs w:val="26"/>
              </w:rPr>
              <w:t>Criminal Convictions</w:t>
            </w:r>
          </w:p>
        </w:tc>
      </w:tr>
      <w:tr w:rsidR="008D44AC" w:rsidRPr="00E12EF4" w14:paraId="5EF2CD61" w14:textId="77777777" w:rsidTr="008A1E0E">
        <w:trPr>
          <w:trHeight w:val="1147"/>
        </w:trPr>
        <w:tc>
          <w:tcPr>
            <w:tcW w:w="9634" w:type="dxa"/>
            <w:tcBorders>
              <w:top w:val="nil"/>
              <w:left w:val="nil"/>
              <w:bottom w:val="single" w:sz="4" w:space="0" w:color="808080" w:themeColor="background1" w:themeShade="80"/>
              <w:right w:val="nil"/>
            </w:tcBorders>
            <w:shd w:val="clear" w:color="auto" w:fill="auto"/>
          </w:tcPr>
          <w:p w14:paraId="5952F7A1" w14:textId="77777777" w:rsidR="008D44AC" w:rsidRPr="00E12EF4" w:rsidRDefault="008D44AC" w:rsidP="008D44AC">
            <w:pPr>
              <w:jc w:val="both"/>
              <w:rPr>
                <w:szCs w:val="24"/>
              </w:rPr>
            </w:pPr>
            <w:r w:rsidRPr="00E12EF4">
              <w:rPr>
                <w:szCs w:val="24"/>
              </w:rPr>
              <w:t xml:space="preserve">All appointments of the National Army Museum Council are made subject to appropriate vetting and security clearance.  Please give details of any unspent convictions or cautions you have under the terms of the Rehabilitation of Offenders Act, 1974.  Offences resulting in licence endorsements should be disregarded.  </w:t>
            </w:r>
          </w:p>
        </w:tc>
      </w:tr>
      <w:tr w:rsidR="008D44AC" w:rsidRPr="00E12EF4" w14:paraId="463AB6BB" w14:textId="77777777" w:rsidTr="008A1E0E">
        <w:trPr>
          <w:trHeight w:val="996"/>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BDDFAD" w14:textId="77777777" w:rsidR="008D44AC" w:rsidRPr="00E12EF4" w:rsidRDefault="008D44AC" w:rsidP="008D44AC">
            <w:pPr>
              <w:jc w:val="both"/>
              <w:rPr>
                <w:szCs w:val="24"/>
              </w:rPr>
            </w:pPr>
            <w:r w:rsidRPr="00E12EF4">
              <w:rPr>
                <w:szCs w:val="24"/>
              </w:rPr>
              <w:fldChar w:fldCharType="begin">
                <w:ffData>
                  <w:name w:val="Text37"/>
                  <w:enabled/>
                  <w:calcOnExit w:val="0"/>
                  <w:textInput>
                    <w:maxLength w:val="500"/>
                  </w:textInput>
                </w:ffData>
              </w:fldChar>
            </w:r>
            <w:bookmarkStart w:id="31" w:name="Text3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1"/>
          </w:p>
        </w:tc>
      </w:tr>
    </w:tbl>
    <w:p w14:paraId="5580F754" w14:textId="77777777" w:rsidR="008D44AC" w:rsidRDefault="008D44AC">
      <w:pPr>
        <w:ind w:left="567" w:hanging="567"/>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D44AC" w:rsidRPr="008A1E0E" w14:paraId="5C8968BC" w14:textId="77777777" w:rsidTr="003B5B72">
        <w:trPr>
          <w:trHeight w:val="380"/>
        </w:trPr>
        <w:tc>
          <w:tcPr>
            <w:tcW w:w="9634" w:type="dxa"/>
            <w:tcBorders>
              <w:top w:val="nil"/>
              <w:left w:val="nil"/>
              <w:bottom w:val="nil"/>
              <w:right w:val="nil"/>
            </w:tcBorders>
            <w:shd w:val="clear" w:color="auto" w:fill="CCCCCC"/>
          </w:tcPr>
          <w:p w14:paraId="4F9D31B9" w14:textId="77777777" w:rsidR="008D44AC" w:rsidRPr="008A1E0E" w:rsidRDefault="008D44AC" w:rsidP="008D44AC">
            <w:pPr>
              <w:jc w:val="both"/>
              <w:rPr>
                <w:b/>
                <w:sz w:val="26"/>
                <w:szCs w:val="26"/>
              </w:rPr>
            </w:pPr>
            <w:r w:rsidRPr="008A1E0E">
              <w:rPr>
                <w:sz w:val="26"/>
                <w:szCs w:val="26"/>
              </w:rPr>
              <w:br w:type="page"/>
            </w:r>
            <w:r w:rsidRPr="008A1E0E">
              <w:rPr>
                <w:b/>
                <w:sz w:val="26"/>
                <w:szCs w:val="26"/>
              </w:rPr>
              <w:t>Declaration</w:t>
            </w:r>
          </w:p>
        </w:tc>
      </w:tr>
      <w:tr w:rsidR="008D44AC" w:rsidRPr="008D44AC" w14:paraId="4675CD9D" w14:textId="77777777" w:rsidTr="008A1E0E">
        <w:trPr>
          <w:trHeight w:val="297"/>
        </w:trPr>
        <w:tc>
          <w:tcPr>
            <w:tcW w:w="9634" w:type="dxa"/>
            <w:tcBorders>
              <w:top w:val="nil"/>
              <w:left w:val="nil"/>
              <w:bottom w:val="single" w:sz="4" w:space="0" w:color="808080" w:themeColor="background1" w:themeShade="80"/>
              <w:right w:val="nil"/>
            </w:tcBorders>
            <w:shd w:val="clear" w:color="auto" w:fill="auto"/>
          </w:tcPr>
          <w:p w14:paraId="1E83EF08" w14:textId="77777777" w:rsidR="008D44AC" w:rsidRPr="00E12EF4" w:rsidRDefault="008D44AC" w:rsidP="008D44AC">
            <w:pPr>
              <w:jc w:val="both"/>
              <w:rPr>
                <w:b/>
                <w:szCs w:val="24"/>
              </w:rPr>
            </w:pPr>
            <w:r w:rsidRPr="00E12EF4">
              <w:rPr>
                <w:b/>
                <w:szCs w:val="24"/>
              </w:rPr>
              <w:t>Data Protection Statement</w:t>
            </w:r>
          </w:p>
        </w:tc>
      </w:tr>
      <w:tr w:rsidR="008D44AC" w:rsidRPr="008D44AC" w14:paraId="1A82234D" w14:textId="77777777" w:rsidTr="008A1E0E">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5DD35B" w14:textId="77777777" w:rsidR="008D44AC" w:rsidRPr="00E12EF4" w:rsidRDefault="008D44AC" w:rsidP="008D44AC">
            <w:pPr>
              <w:jc w:val="both"/>
              <w:rPr>
                <w:szCs w:val="24"/>
              </w:rPr>
            </w:pPr>
            <w:r w:rsidRPr="00E12EF4">
              <w:rPr>
                <w:szCs w:val="24"/>
              </w:rPr>
              <w:t>I understand that by signing and returning this application form I have consented to the National Army Museum Council using and keeping information provided by me and by third parties such as referees and vetting authorities, relating to my application or future appointment.  This information will be used solely in the appointment process and will be retained in accordance with the Data Protection Act.  Information such as ethnic origin, gender and disability will be used solely for monitoring purpose and identifiable information will not be disclosed.</w:t>
            </w:r>
          </w:p>
        </w:tc>
      </w:tr>
    </w:tbl>
    <w:p w14:paraId="0D910144" w14:textId="77777777" w:rsidR="008D44AC" w:rsidRPr="001469A7" w:rsidRDefault="008D44AC" w:rsidP="008D44AC">
      <w:pPr>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5273"/>
        <w:gridCol w:w="1099"/>
        <w:gridCol w:w="2245"/>
      </w:tblGrid>
      <w:tr w:rsidR="008D44AC" w:rsidRPr="00E12EF4" w14:paraId="4AF31D78" w14:textId="77777777" w:rsidTr="008A1E0E">
        <w:trPr>
          <w:trHeight w:val="897"/>
        </w:trPr>
        <w:tc>
          <w:tcPr>
            <w:tcW w:w="9634" w:type="dxa"/>
            <w:gridSpan w:val="4"/>
            <w:tcBorders>
              <w:top w:val="nil"/>
              <w:left w:val="nil"/>
              <w:bottom w:val="single" w:sz="4" w:space="0" w:color="808080" w:themeColor="background1" w:themeShade="80"/>
              <w:right w:val="nil"/>
            </w:tcBorders>
            <w:shd w:val="clear" w:color="auto" w:fill="auto"/>
          </w:tcPr>
          <w:p w14:paraId="0EEA3B56" w14:textId="77777777" w:rsidR="008D44AC" w:rsidRPr="00E12EF4" w:rsidRDefault="008D44AC" w:rsidP="008D44AC">
            <w:pPr>
              <w:jc w:val="both"/>
              <w:rPr>
                <w:szCs w:val="24"/>
              </w:rPr>
            </w:pPr>
            <w:r w:rsidRPr="00E12EF4">
              <w:rPr>
                <w:szCs w:val="24"/>
              </w:rPr>
              <w:t xml:space="preserve">I confirm that I wish to be considered, without commitment on either side, for an appointment to the Council of the National Army Museum.  I declare that the information that I give in this application is accurate and true.  </w:t>
            </w:r>
          </w:p>
        </w:tc>
      </w:tr>
      <w:tr w:rsidR="008D44AC" w:rsidRPr="00E12EF4" w14:paraId="56C90D78" w14:textId="77777777" w:rsidTr="008A1E0E">
        <w:tc>
          <w:tcPr>
            <w:tcW w:w="1017" w:type="dxa"/>
            <w:tcBorders>
              <w:top w:val="single" w:sz="4" w:space="0" w:color="808080" w:themeColor="background1" w:themeShade="80"/>
              <w:left w:val="single" w:sz="4" w:space="0" w:color="808080" w:themeColor="background1" w:themeShade="80"/>
              <w:bottom w:val="nil"/>
              <w:right w:val="nil"/>
            </w:tcBorders>
            <w:shd w:val="clear" w:color="auto" w:fill="auto"/>
          </w:tcPr>
          <w:p w14:paraId="6BBE6C84" w14:textId="77777777" w:rsidR="008D44AC" w:rsidRPr="00E12EF4" w:rsidRDefault="008D44AC" w:rsidP="008D44AC">
            <w:pPr>
              <w:jc w:val="both"/>
              <w:rPr>
                <w:szCs w:val="24"/>
              </w:rPr>
            </w:pPr>
          </w:p>
        </w:tc>
        <w:tc>
          <w:tcPr>
            <w:tcW w:w="5273" w:type="dxa"/>
            <w:tcBorders>
              <w:top w:val="single" w:sz="4" w:space="0" w:color="808080" w:themeColor="background1" w:themeShade="80"/>
              <w:left w:val="nil"/>
              <w:bottom w:val="nil"/>
              <w:right w:val="single" w:sz="4" w:space="0" w:color="808080" w:themeColor="background1" w:themeShade="80"/>
            </w:tcBorders>
            <w:shd w:val="clear" w:color="auto" w:fill="auto"/>
          </w:tcPr>
          <w:p w14:paraId="035601B0" w14:textId="77777777" w:rsidR="008D44AC" w:rsidRPr="00E12EF4" w:rsidRDefault="008D44AC" w:rsidP="008D44AC">
            <w:pPr>
              <w:jc w:val="both"/>
              <w:rPr>
                <w:szCs w:val="24"/>
              </w:rPr>
            </w:pPr>
          </w:p>
        </w:tc>
        <w:tc>
          <w:tcPr>
            <w:tcW w:w="1099" w:type="dxa"/>
            <w:tcBorders>
              <w:top w:val="single" w:sz="4" w:space="0" w:color="808080" w:themeColor="background1" w:themeShade="80"/>
              <w:left w:val="single" w:sz="4" w:space="0" w:color="808080" w:themeColor="background1" w:themeShade="80"/>
              <w:bottom w:val="nil"/>
              <w:right w:val="nil"/>
            </w:tcBorders>
            <w:shd w:val="clear" w:color="auto" w:fill="auto"/>
          </w:tcPr>
          <w:p w14:paraId="158B68A0" w14:textId="77777777" w:rsidR="008D44AC" w:rsidRPr="00E12EF4" w:rsidRDefault="008D44AC" w:rsidP="008D44AC">
            <w:pPr>
              <w:jc w:val="both"/>
              <w:rPr>
                <w:szCs w:val="24"/>
              </w:rPr>
            </w:pPr>
          </w:p>
        </w:tc>
        <w:tc>
          <w:tcPr>
            <w:tcW w:w="2245" w:type="dxa"/>
            <w:tcBorders>
              <w:top w:val="single" w:sz="4" w:space="0" w:color="808080" w:themeColor="background1" w:themeShade="80"/>
              <w:left w:val="nil"/>
              <w:bottom w:val="nil"/>
              <w:right w:val="single" w:sz="4" w:space="0" w:color="808080" w:themeColor="background1" w:themeShade="80"/>
            </w:tcBorders>
            <w:shd w:val="clear" w:color="auto" w:fill="auto"/>
          </w:tcPr>
          <w:p w14:paraId="203971A2" w14:textId="77777777" w:rsidR="008D44AC" w:rsidRPr="00E12EF4" w:rsidRDefault="008D44AC" w:rsidP="008D44AC">
            <w:pPr>
              <w:jc w:val="both"/>
              <w:rPr>
                <w:szCs w:val="24"/>
              </w:rPr>
            </w:pPr>
          </w:p>
        </w:tc>
      </w:tr>
      <w:tr w:rsidR="008D44AC" w:rsidRPr="00E12EF4" w14:paraId="44F945FD" w14:textId="77777777" w:rsidTr="008A1E0E">
        <w:tc>
          <w:tcPr>
            <w:tcW w:w="1017" w:type="dxa"/>
            <w:tcBorders>
              <w:top w:val="nil"/>
              <w:left w:val="single" w:sz="4" w:space="0" w:color="808080" w:themeColor="background1" w:themeShade="80"/>
              <w:bottom w:val="nil"/>
              <w:right w:val="nil"/>
            </w:tcBorders>
            <w:shd w:val="clear" w:color="auto" w:fill="auto"/>
          </w:tcPr>
          <w:p w14:paraId="7A16A894" w14:textId="77777777" w:rsidR="008D44AC" w:rsidRPr="00E12EF4" w:rsidRDefault="008D44AC" w:rsidP="008D44AC">
            <w:pPr>
              <w:jc w:val="both"/>
              <w:rPr>
                <w:b/>
                <w:szCs w:val="24"/>
              </w:rPr>
            </w:pPr>
            <w:r w:rsidRPr="00E12EF4">
              <w:rPr>
                <w:b/>
                <w:szCs w:val="24"/>
              </w:rPr>
              <w:t>Signed</w:t>
            </w:r>
          </w:p>
        </w:tc>
        <w:tc>
          <w:tcPr>
            <w:tcW w:w="5273" w:type="dxa"/>
            <w:tcBorders>
              <w:top w:val="nil"/>
              <w:left w:val="nil"/>
              <w:bottom w:val="nil"/>
              <w:right w:val="single" w:sz="4" w:space="0" w:color="808080" w:themeColor="background1" w:themeShade="80"/>
            </w:tcBorders>
            <w:shd w:val="clear" w:color="auto" w:fill="auto"/>
          </w:tcPr>
          <w:p w14:paraId="524E3CDC" w14:textId="77777777" w:rsidR="008D44AC" w:rsidRPr="00E12EF4" w:rsidRDefault="008D44AC" w:rsidP="008D44AC">
            <w:pPr>
              <w:jc w:val="both"/>
              <w:rPr>
                <w:szCs w:val="24"/>
              </w:rPr>
            </w:pPr>
            <w:r w:rsidRPr="00E12EF4">
              <w:rPr>
                <w:szCs w:val="24"/>
              </w:rPr>
              <w:fldChar w:fldCharType="begin">
                <w:ffData>
                  <w:name w:val="Text57"/>
                  <w:enabled/>
                  <w:calcOnExit w:val="0"/>
                  <w:textInput/>
                </w:ffData>
              </w:fldChar>
            </w:r>
            <w:bookmarkStart w:id="32" w:name="Text5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2"/>
          </w:p>
        </w:tc>
        <w:tc>
          <w:tcPr>
            <w:tcW w:w="1099" w:type="dxa"/>
            <w:tcBorders>
              <w:top w:val="nil"/>
              <w:left w:val="single" w:sz="4" w:space="0" w:color="808080" w:themeColor="background1" w:themeShade="80"/>
              <w:bottom w:val="nil"/>
              <w:right w:val="nil"/>
            </w:tcBorders>
            <w:shd w:val="clear" w:color="auto" w:fill="auto"/>
          </w:tcPr>
          <w:p w14:paraId="1E81B0F2" w14:textId="77777777" w:rsidR="008D44AC" w:rsidRPr="00E12EF4" w:rsidRDefault="008D44AC" w:rsidP="008D44AC">
            <w:pPr>
              <w:jc w:val="both"/>
              <w:rPr>
                <w:b/>
                <w:szCs w:val="24"/>
              </w:rPr>
            </w:pPr>
            <w:r w:rsidRPr="00E12EF4">
              <w:rPr>
                <w:b/>
                <w:szCs w:val="24"/>
              </w:rPr>
              <w:t>Date</w:t>
            </w:r>
          </w:p>
        </w:tc>
        <w:tc>
          <w:tcPr>
            <w:tcW w:w="2245" w:type="dxa"/>
            <w:tcBorders>
              <w:top w:val="nil"/>
              <w:left w:val="nil"/>
              <w:bottom w:val="nil"/>
              <w:right w:val="single" w:sz="4" w:space="0" w:color="808080" w:themeColor="background1" w:themeShade="80"/>
            </w:tcBorders>
            <w:shd w:val="clear" w:color="auto" w:fill="auto"/>
          </w:tcPr>
          <w:p w14:paraId="706DF267" w14:textId="77777777" w:rsidR="008D44AC" w:rsidRPr="00E12EF4" w:rsidRDefault="008D44AC" w:rsidP="008D44AC">
            <w:pPr>
              <w:jc w:val="both"/>
              <w:rPr>
                <w:szCs w:val="24"/>
              </w:rPr>
            </w:pPr>
            <w:r w:rsidRPr="00E12EF4">
              <w:rPr>
                <w:szCs w:val="24"/>
              </w:rPr>
              <w:fldChar w:fldCharType="begin">
                <w:ffData>
                  <w:name w:val="Text52"/>
                  <w:enabled/>
                  <w:calcOnExit w:val="0"/>
                  <w:textInput>
                    <w:type w:val="date"/>
                    <w:format w:val="d-MMM-yy"/>
                  </w:textInput>
                </w:ffData>
              </w:fldChar>
            </w:r>
            <w:bookmarkStart w:id="33" w:name="Text52"/>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3"/>
          </w:p>
        </w:tc>
      </w:tr>
      <w:tr w:rsidR="008D44AC" w:rsidRPr="00E12EF4" w14:paraId="0D0F0F17" w14:textId="77777777" w:rsidTr="008A1E0E">
        <w:tc>
          <w:tcPr>
            <w:tcW w:w="1017" w:type="dxa"/>
            <w:tcBorders>
              <w:top w:val="nil"/>
              <w:left w:val="single" w:sz="4" w:space="0" w:color="808080" w:themeColor="background1" w:themeShade="80"/>
              <w:bottom w:val="single" w:sz="4" w:space="0" w:color="808080" w:themeColor="background1" w:themeShade="80"/>
              <w:right w:val="nil"/>
            </w:tcBorders>
            <w:shd w:val="clear" w:color="auto" w:fill="auto"/>
          </w:tcPr>
          <w:p w14:paraId="29FEDC65" w14:textId="77777777" w:rsidR="008D44AC" w:rsidRPr="00E12EF4" w:rsidRDefault="008D44AC" w:rsidP="008D44AC">
            <w:pPr>
              <w:jc w:val="both"/>
              <w:rPr>
                <w:szCs w:val="24"/>
              </w:rPr>
            </w:pPr>
          </w:p>
        </w:tc>
        <w:tc>
          <w:tcPr>
            <w:tcW w:w="5273" w:type="dxa"/>
            <w:tcBorders>
              <w:top w:val="nil"/>
              <w:left w:val="nil"/>
              <w:bottom w:val="single" w:sz="4" w:space="0" w:color="808080" w:themeColor="background1" w:themeShade="80"/>
              <w:right w:val="single" w:sz="4" w:space="0" w:color="808080" w:themeColor="background1" w:themeShade="80"/>
            </w:tcBorders>
            <w:shd w:val="clear" w:color="auto" w:fill="auto"/>
          </w:tcPr>
          <w:p w14:paraId="3159CE3B" w14:textId="329D0702" w:rsidR="008D44AC" w:rsidRPr="00723701" w:rsidRDefault="008D44AC" w:rsidP="008D44AC">
            <w:pPr>
              <w:jc w:val="both"/>
              <w:rPr>
                <w:sz w:val="22"/>
                <w:szCs w:val="22"/>
              </w:rPr>
            </w:pPr>
            <w:r w:rsidRPr="00723701">
              <w:rPr>
                <w:sz w:val="22"/>
                <w:szCs w:val="22"/>
              </w:rPr>
              <w:t>(</w:t>
            </w:r>
            <w:r w:rsidR="00723701">
              <w:rPr>
                <w:sz w:val="22"/>
                <w:szCs w:val="22"/>
              </w:rPr>
              <w:t>I</w:t>
            </w:r>
            <w:r w:rsidRPr="00723701">
              <w:rPr>
                <w:sz w:val="22"/>
                <w:szCs w:val="22"/>
              </w:rPr>
              <w:t>f sending application by email please type name)</w:t>
            </w:r>
          </w:p>
        </w:tc>
        <w:tc>
          <w:tcPr>
            <w:tcW w:w="1099" w:type="dxa"/>
            <w:tcBorders>
              <w:top w:val="nil"/>
              <w:left w:val="single" w:sz="4" w:space="0" w:color="808080" w:themeColor="background1" w:themeShade="80"/>
              <w:bottom w:val="single" w:sz="4" w:space="0" w:color="808080" w:themeColor="background1" w:themeShade="80"/>
              <w:right w:val="nil"/>
            </w:tcBorders>
            <w:shd w:val="clear" w:color="auto" w:fill="auto"/>
          </w:tcPr>
          <w:p w14:paraId="5D498878" w14:textId="77777777" w:rsidR="008D44AC" w:rsidRPr="00E12EF4" w:rsidRDefault="008D44AC" w:rsidP="008D44AC">
            <w:pPr>
              <w:jc w:val="both"/>
              <w:rPr>
                <w:szCs w:val="24"/>
              </w:rPr>
            </w:pPr>
          </w:p>
        </w:tc>
        <w:tc>
          <w:tcPr>
            <w:tcW w:w="2245" w:type="dxa"/>
            <w:tcBorders>
              <w:top w:val="nil"/>
              <w:left w:val="nil"/>
              <w:bottom w:val="single" w:sz="4" w:space="0" w:color="808080" w:themeColor="background1" w:themeShade="80"/>
              <w:right w:val="single" w:sz="4" w:space="0" w:color="808080" w:themeColor="background1" w:themeShade="80"/>
            </w:tcBorders>
            <w:shd w:val="clear" w:color="auto" w:fill="auto"/>
          </w:tcPr>
          <w:p w14:paraId="69055808" w14:textId="77777777" w:rsidR="008D44AC" w:rsidRPr="00E12EF4" w:rsidRDefault="008D44AC" w:rsidP="008D44AC">
            <w:pPr>
              <w:jc w:val="both"/>
              <w:rPr>
                <w:szCs w:val="24"/>
              </w:rPr>
            </w:pPr>
          </w:p>
        </w:tc>
      </w:tr>
    </w:tbl>
    <w:p w14:paraId="2A932416" w14:textId="243080F6" w:rsidR="008D44AC" w:rsidRDefault="008D44AC" w:rsidP="008D44AC">
      <w:pPr>
        <w:jc w:val="both"/>
        <w:rPr>
          <w:b/>
          <w:szCs w:val="24"/>
        </w:rPr>
      </w:pPr>
      <w:r w:rsidRPr="00E12EF4">
        <w:rPr>
          <w:b/>
          <w:szCs w:val="24"/>
        </w:rPr>
        <w:t>Thank you for taking the time to give us this information.</w:t>
      </w:r>
    </w:p>
    <w:p w14:paraId="73D0310F" w14:textId="77777777" w:rsidR="00723701" w:rsidRPr="00E12EF4" w:rsidRDefault="00723701" w:rsidP="008D44AC">
      <w:pPr>
        <w:jc w:val="both"/>
        <w:rPr>
          <w:b/>
          <w:szCs w:val="24"/>
        </w:rPr>
      </w:pPr>
    </w:p>
    <w:p w14:paraId="3D4518D9" w14:textId="14F70889" w:rsidR="008D44AC" w:rsidRPr="00723701" w:rsidRDefault="008D44AC">
      <w:pPr>
        <w:ind w:left="567" w:hanging="567"/>
        <w:rPr>
          <w:sz w:val="22"/>
          <w:szCs w:val="22"/>
        </w:rPr>
      </w:pPr>
      <w:r w:rsidRPr="00723701">
        <w:rPr>
          <w:sz w:val="22"/>
          <w:szCs w:val="22"/>
        </w:rPr>
        <w:t>Please return the completed form to:</w:t>
      </w:r>
      <w:r w:rsidRPr="00723701">
        <w:rPr>
          <w:sz w:val="22"/>
          <w:szCs w:val="22"/>
        </w:rPr>
        <w:tab/>
      </w:r>
      <w:r w:rsidR="00967266" w:rsidRPr="00723701">
        <w:rPr>
          <w:sz w:val="22"/>
          <w:szCs w:val="22"/>
        </w:rPr>
        <w:tab/>
      </w:r>
      <w:r w:rsidR="00723701">
        <w:rPr>
          <w:sz w:val="22"/>
          <w:szCs w:val="22"/>
        </w:rPr>
        <w:tab/>
      </w:r>
      <w:r w:rsidRPr="00723701">
        <w:rPr>
          <w:sz w:val="22"/>
          <w:szCs w:val="22"/>
        </w:rPr>
        <w:t>Assistant Director (Human Resources)</w:t>
      </w:r>
    </w:p>
    <w:p w14:paraId="1ED71EEA" w14:textId="77777777" w:rsidR="008D44AC" w:rsidRPr="00723701" w:rsidRDefault="008D44AC">
      <w:pPr>
        <w:ind w:left="567" w:hanging="567"/>
        <w:rPr>
          <w:sz w:val="22"/>
          <w:szCs w:val="22"/>
        </w:rPr>
      </w:pP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t>The National Army Museum</w:t>
      </w:r>
    </w:p>
    <w:p w14:paraId="3DC9C7EE" w14:textId="77777777" w:rsidR="00967266" w:rsidRPr="00723701" w:rsidRDefault="008D44AC" w:rsidP="00967266">
      <w:pPr>
        <w:ind w:left="567" w:hanging="567"/>
        <w:rPr>
          <w:sz w:val="22"/>
          <w:szCs w:val="22"/>
        </w:rPr>
      </w:pP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t xml:space="preserve">Royal Hospital Road, Chelsea, London, </w:t>
      </w:r>
      <w:r w:rsidRPr="00723701">
        <w:rPr>
          <w:sz w:val="22"/>
          <w:szCs w:val="22"/>
        </w:rPr>
        <w:tab/>
      </w:r>
      <w:r w:rsidRPr="00723701">
        <w:rPr>
          <w:sz w:val="22"/>
          <w:szCs w:val="22"/>
        </w:rPr>
        <w:tab/>
      </w:r>
      <w:r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Pr="00723701">
        <w:rPr>
          <w:sz w:val="22"/>
          <w:szCs w:val="22"/>
        </w:rPr>
        <w:t>SW3 4HT</w:t>
      </w:r>
    </w:p>
    <w:p w14:paraId="48B510AC" w14:textId="77777777" w:rsidR="00F41E63" w:rsidRDefault="00E84696" w:rsidP="00723701">
      <w:pPr>
        <w:ind w:left="4167" w:firstLine="153"/>
        <w:rPr>
          <w:rStyle w:val="Hyperlink"/>
          <w:sz w:val="22"/>
          <w:szCs w:val="22"/>
        </w:rPr>
      </w:pPr>
      <w:r>
        <w:rPr>
          <w:color w:val="FF0000"/>
          <w:sz w:val="22"/>
          <w:szCs w:val="22"/>
        </w:rPr>
        <w:tab/>
      </w:r>
      <w:hyperlink r:id="rId9" w:history="1">
        <w:r w:rsidR="00967266" w:rsidRPr="00723701">
          <w:rPr>
            <w:rStyle w:val="Hyperlink"/>
            <w:sz w:val="22"/>
            <w:szCs w:val="22"/>
          </w:rPr>
          <w:t>tscott@nam.ac.uk</w:t>
        </w:r>
      </w:hyperlink>
    </w:p>
    <w:p w14:paraId="48EFD9CD" w14:textId="77777777" w:rsidR="00F41E63" w:rsidRDefault="00F41E63" w:rsidP="00F41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lastRenderedPageBreak/>
        <w:t>________________________________________________________________________</w:t>
      </w:r>
    </w:p>
    <w:p w14:paraId="34836271" w14:textId="77777777" w:rsidR="00F41E63" w:rsidRPr="00F10FCF" w:rsidRDefault="00F41E63" w:rsidP="00F41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653744B4" w14:textId="26396768" w:rsidR="00F41E63" w:rsidRDefault="00F41E63">
      <w:pPr>
        <w:rPr>
          <w:rStyle w:val="Hyperlink"/>
          <w:sz w:val="22"/>
          <w:szCs w:val="22"/>
        </w:rPr>
      </w:pPr>
    </w:p>
    <w:p w14:paraId="5A8DF3EC" w14:textId="654D6562" w:rsidR="00747CD7" w:rsidRDefault="007E0E94" w:rsidP="00723701">
      <w:pPr>
        <w:ind w:left="4167" w:firstLine="153"/>
        <w:rPr>
          <w:b/>
          <w:sz w:val="22"/>
        </w:rPr>
      </w:pPr>
      <w:r w:rsidRPr="001469A7">
        <w:rPr>
          <w:b/>
          <w:sz w:val="22"/>
        </w:rPr>
        <w:br w:type="page"/>
      </w:r>
    </w:p>
    <w:p w14:paraId="39D950B0" w14:textId="77777777" w:rsidR="00747CD7" w:rsidRDefault="00747CD7" w:rsidP="00747CD7">
      <w:pPr>
        <w:rPr>
          <w:sz w:val="20"/>
        </w:rPr>
        <w:sectPr w:rsidR="00747CD7" w:rsidSect="00CA4EC4">
          <w:footerReference w:type="default" r:id="rId10"/>
          <w:pgSz w:w="11899" w:h="16838"/>
          <w:pgMar w:top="1418" w:right="1134" w:bottom="567" w:left="1134" w:header="709" w:footer="709" w:gutter="0"/>
          <w:cols w:space="709"/>
        </w:sectPr>
      </w:pPr>
    </w:p>
    <w:p w14:paraId="4A873E2B" w14:textId="0340CB44" w:rsidR="00747CD7" w:rsidRPr="00F41E63" w:rsidRDefault="00747CD7" w:rsidP="00747CD7">
      <w:pPr>
        <w:rPr>
          <w:sz w:val="20"/>
        </w:rPr>
      </w:pPr>
      <w:r>
        <w:rPr>
          <w:noProof/>
          <w:sz w:val="22"/>
          <w:lang w:val="en-US"/>
        </w:rPr>
        <w:lastRenderedPageBreak/>
        <mc:AlternateContent>
          <mc:Choice Requires="wps">
            <w:drawing>
              <wp:anchor distT="0" distB="0" distL="114300" distR="114300" simplePos="0" relativeHeight="251665408" behindDoc="0" locked="0" layoutInCell="1" allowOverlap="1" wp14:anchorId="15E71105" wp14:editId="410016C6">
                <wp:simplePos x="0" y="0"/>
                <wp:positionH relativeFrom="column">
                  <wp:posOffset>1385570</wp:posOffset>
                </wp:positionH>
                <wp:positionV relativeFrom="paragraph">
                  <wp:posOffset>-160655</wp:posOffset>
                </wp:positionV>
                <wp:extent cx="1600200" cy="228600"/>
                <wp:effectExtent l="5080" t="2540" r="762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EF07794" w14:textId="77777777" w:rsidR="00671E09" w:rsidRDefault="00671E09" w:rsidP="00E87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1105" id="_x0000_t202" coordsize="21600,21600" o:spt="202" path="m,l,21600r21600,l21600,xe">
                <v:stroke joinstyle="miter"/>
                <v:path gradientshapeok="t" o:connecttype="rect"/>
              </v:shapetype>
              <v:shape id="Text Box 13" o:spid="_x0000_s1026" type="#_x0000_t202" style="position:absolute;margin-left:109.1pt;margin-top:-12.6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">
                <v:textbox>
                  <w:txbxContent>
                    <w:p w14:paraId="5EF07794" w14:textId="77777777" w:rsidR="00671E09" w:rsidRDefault="00671E09" w:rsidP="00E8722E"/>
                  </w:txbxContent>
                </v:textbox>
              </v:shape>
            </w:pict>
          </mc:Fallback>
        </mc:AlternateContent>
      </w:r>
      <w:r w:rsidRPr="00952A57">
        <w:rPr>
          <w:sz w:val="20"/>
        </w:rPr>
        <w:t>Code for HR use only:</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770"/>
      </w:tblGrid>
      <w:tr w:rsidR="00E8722E" w:rsidRPr="00ED260D" w14:paraId="6D8D306D" w14:textId="77777777" w:rsidTr="00747CD7">
        <w:trPr>
          <w:trHeight w:val="88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38C59324" w14:textId="77777777" w:rsidR="00747CD7" w:rsidRDefault="00747CD7" w:rsidP="00E8722E">
            <w:pPr>
              <w:spacing w:line="300" w:lineRule="atLeast"/>
              <w:rPr>
                <w:b/>
                <w:sz w:val="28"/>
                <w:szCs w:val="28"/>
                <w:lang w:bidi="x-none"/>
              </w:rPr>
            </w:pPr>
            <w:r w:rsidRPr="00747CD7">
              <w:rPr>
                <w:b/>
                <w:sz w:val="36"/>
                <w:szCs w:val="36"/>
                <w:lang w:bidi="x-none"/>
              </w:rPr>
              <w:t>Equality &amp; Diversity Monitoring Form</w:t>
            </w:r>
            <w:r w:rsidRPr="00747CD7">
              <w:rPr>
                <w:b/>
                <w:sz w:val="28"/>
                <w:szCs w:val="28"/>
                <w:lang w:bidi="x-none"/>
              </w:rPr>
              <w:t xml:space="preserve"> </w:t>
            </w:r>
          </w:p>
          <w:p w14:paraId="038A5936" w14:textId="07C44FC9" w:rsidR="00E8722E" w:rsidRPr="00747CD7" w:rsidRDefault="00E8722E" w:rsidP="00747CD7">
            <w:pPr>
              <w:spacing w:line="300" w:lineRule="atLeast"/>
              <w:rPr>
                <w:b/>
                <w:sz w:val="36"/>
                <w:szCs w:val="36"/>
                <w:lang w:bidi="x-none"/>
              </w:rPr>
            </w:pPr>
            <w:r w:rsidRPr="00747CD7">
              <w:rPr>
                <w:b/>
                <w:sz w:val="28"/>
                <w:szCs w:val="28"/>
                <w:lang w:bidi="x-none"/>
              </w:rPr>
              <w:t>Confidential</w:t>
            </w:r>
          </w:p>
        </w:tc>
      </w:tr>
    </w:tbl>
    <w:p w14:paraId="56A72613" w14:textId="2B818C51" w:rsidR="00E16D51" w:rsidRDefault="00E16D51" w:rsidP="00F7613B">
      <w:pPr>
        <w:ind w:left="-142"/>
        <w:jc w:val="both"/>
        <w:rPr>
          <w:szCs w:val="24"/>
        </w:rPr>
      </w:pPr>
      <w:r w:rsidRPr="00917F3E">
        <w:rPr>
          <w:szCs w:val="24"/>
        </w:rPr>
        <w:t>The National Army Museum (NAM) recognises and actively promotes the benefits of a diverse workforce and is committed to treating all volunteers with dignity and respect regardless of race, sex, gender reassignment, disability, age, sexual orientation, marriage or civil partnership, pregnancy or maternity, religion or belief. We therefore welcome applications from all sections of the community.</w:t>
      </w:r>
    </w:p>
    <w:p w14:paraId="23F0D718" w14:textId="77777777" w:rsidR="00F7613B" w:rsidRPr="00F7613B" w:rsidRDefault="00F7613B" w:rsidP="00F7613B">
      <w:pPr>
        <w:ind w:left="-142"/>
        <w:jc w:val="both"/>
        <w:rPr>
          <w:szCs w:val="24"/>
        </w:rPr>
      </w:pPr>
    </w:p>
    <w:p w14:paraId="59EBC475" w14:textId="77777777" w:rsidR="00F7613B" w:rsidRPr="00917F3E" w:rsidRDefault="00F7613B" w:rsidP="00F7613B">
      <w:pPr>
        <w:widowControl w:val="0"/>
        <w:autoSpaceDE w:val="0"/>
        <w:autoSpaceDN w:val="0"/>
        <w:adjustRightInd w:val="0"/>
        <w:ind w:left="-142"/>
        <w:jc w:val="both"/>
        <w:rPr>
          <w:szCs w:val="24"/>
        </w:rPr>
      </w:pPr>
      <w:r w:rsidRPr="00917F3E">
        <w:rPr>
          <w:szCs w:val="24"/>
        </w:rPr>
        <w:t xml:space="preserve">All information will be kept securely and retained in accordance with the NAM’s retention of records arrangements.  </w:t>
      </w:r>
    </w:p>
    <w:p w14:paraId="44DCA973" w14:textId="77777777" w:rsidR="00F7613B" w:rsidRPr="00917F3E" w:rsidRDefault="00F7613B" w:rsidP="00F7613B">
      <w:pPr>
        <w:widowControl w:val="0"/>
        <w:autoSpaceDE w:val="0"/>
        <w:autoSpaceDN w:val="0"/>
        <w:adjustRightInd w:val="0"/>
        <w:ind w:left="-142"/>
        <w:jc w:val="both"/>
        <w:rPr>
          <w:szCs w:val="24"/>
        </w:rPr>
      </w:pPr>
    </w:p>
    <w:p w14:paraId="605D7EA9" w14:textId="77777777" w:rsidR="00F7613B" w:rsidRPr="00917F3E" w:rsidRDefault="00F7613B" w:rsidP="00F7613B">
      <w:pPr>
        <w:widowControl w:val="0"/>
        <w:autoSpaceDE w:val="0"/>
        <w:autoSpaceDN w:val="0"/>
        <w:adjustRightInd w:val="0"/>
        <w:ind w:left="-142"/>
        <w:jc w:val="both"/>
        <w:rPr>
          <w:rFonts w:eastAsia="MS Mincho"/>
          <w:i/>
          <w:iCs/>
          <w:szCs w:val="24"/>
          <w:lang w:val="en-US"/>
        </w:rPr>
      </w:pPr>
      <w:r w:rsidRPr="00917F3E">
        <w:rPr>
          <w:rFonts w:eastAsia="MS Mincho"/>
          <w:i/>
          <w:iCs/>
          <w:szCs w:val="24"/>
          <w:lang w:val="en-US"/>
        </w:rPr>
        <w:t>Personal data will be used and managed in line with the Data Protection Act (1998) and the Museum’s Privacy and Records Management Policies (available on our website or on request).</w:t>
      </w:r>
    </w:p>
    <w:p w14:paraId="7DD10A15" w14:textId="77777777" w:rsidR="00F7613B" w:rsidRPr="00917F3E" w:rsidRDefault="00F7613B" w:rsidP="00F7613B">
      <w:pPr>
        <w:widowControl w:val="0"/>
        <w:autoSpaceDE w:val="0"/>
        <w:autoSpaceDN w:val="0"/>
        <w:adjustRightInd w:val="0"/>
        <w:ind w:left="-142"/>
        <w:rPr>
          <w:rFonts w:eastAsia="MS Mincho"/>
          <w:szCs w:val="24"/>
          <w:lang w:val="en-US"/>
        </w:rPr>
      </w:pPr>
    </w:p>
    <w:p w14:paraId="577CCF06" w14:textId="2D77259D" w:rsidR="00F7613B" w:rsidRDefault="00F7613B" w:rsidP="00F7613B">
      <w:pPr>
        <w:ind w:left="-142"/>
        <w:jc w:val="both"/>
        <w:rPr>
          <w:b/>
          <w:szCs w:val="24"/>
        </w:rPr>
      </w:pPr>
      <w:r w:rsidRPr="00917F3E">
        <w:rPr>
          <w:b/>
          <w:szCs w:val="24"/>
        </w:rPr>
        <w:t>This information will be used solely for monitoring/statistical purposes only.</w:t>
      </w:r>
    </w:p>
    <w:p w14:paraId="4EEAC24A" w14:textId="77777777" w:rsidR="00747CD7" w:rsidRDefault="00747CD7" w:rsidP="00F7613B">
      <w:pPr>
        <w:ind w:left="-142"/>
        <w:jc w:val="both"/>
        <w:rPr>
          <w:b/>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F7613B" w:rsidRPr="00917F3E" w14:paraId="4424834E" w14:textId="77777777" w:rsidTr="00CA4EC4">
        <w:trPr>
          <w:trHeight w:val="441"/>
        </w:trPr>
        <w:tc>
          <w:tcPr>
            <w:tcW w:w="97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D3344" w14:textId="0E2C5EF1" w:rsidR="00F7613B" w:rsidRPr="00917F3E" w:rsidRDefault="00F7613B" w:rsidP="00163082">
            <w:pPr>
              <w:ind w:right="-625"/>
              <w:rPr>
                <w:szCs w:val="24"/>
              </w:rPr>
            </w:pPr>
            <w:r>
              <w:rPr>
                <w:b/>
                <w:bCs/>
                <w:szCs w:val="24"/>
              </w:rPr>
              <w:t>Post Applied for</w:t>
            </w:r>
            <w:r w:rsidRPr="00917F3E">
              <w:rPr>
                <w:b/>
                <w:bCs/>
                <w:szCs w:val="24"/>
              </w:rPr>
              <w:t>:</w:t>
            </w:r>
          </w:p>
        </w:tc>
      </w:tr>
    </w:tbl>
    <w:p w14:paraId="174072B4" w14:textId="70DDA0C5" w:rsidR="00F7613B" w:rsidRDefault="00F7613B" w:rsidP="00F7613B">
      <w:pPr>
        <w:ind w:left="-142"/>
        <w:jc w:val="both"/>
        <w:rPr>
          <w:b/>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F7613B" w:rsidRPr="00F41E63" w14:paraId="49A6E822" w14:textId="77777777" w:rsidTr="00F7613B">
        <w:trPr>
          <w:trHeight w:val="45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4E631199" w14:textId="77777777" w:rsidR="00F7613B" w:rsidRPr="00F41E63" w:rsidRDefault="00F7613B" w:rsidP="00163082">
            <w:pPr>
              <w:jc w:val="both"/>
              <w:rPr>
                <w:b/>
                <w:sz w:val="26"/>
                <w:szCs w:val="26"/>
                <w:lang w:bidi="x-none"/>
              </w:rPr>
            </w:pPr>
            <w:r w:rsidRPr="00F41E63">
              <w:rPr>
                <w:b/>
                <w:sz w:val="26"/>
                <w:szCs w:val="26"/>
                <w:lang w:bidi="x-none"/>
              </w:rPr>
              <w:t>Age</w:t>
            </w:r>
          </w:p>
        </w:tc>
      </w:tr>
    </w:tbl>
    <w:p w14:paraId="3FF59CE7" w14:textId="77777777" w:rsidR="00F7613B" w:rsidRPr="00917F3E" w:rsidRDefault="00F7613B" w:rsidP="00F7613B">
      <w:pPr>
        <w:pStyle w:val="NoSpacing"/>
        <w:spacing w:line="276" w:lineRule="auto"/>
        <w:ind w:left="-142"/>
        <w:rPr>
          <w:szCs w:val="24"/>
        </w:rPr>
      </w:pPr>
      <w:r w:rsidRPr="00917F3E">
        <w:rPr>
          <w:szCs w:val="24"/>
        </w:rPr>
        <w:t>Please tick one of the followi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7"/>
        <w:gridCol w:w="2126"/>
        <w:gridCol w:w="2126"/>
        <w:gridCol w:w="1559"/>
      </w:tblGrid>
      <w:tr w:rsidR="00F7613B" w:rsidRPr="00917F3E" w14:paraId="09A06B39" w14:textId="77777777" w:rsidTr="00CA4EC4">
        <w:trPr>
          <w:trHeight w:val="405"/>
        </w:trPr>
        <w:tc>
          <w:tcPr>
            <w:tcW w:w="18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130CB"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16 – 24</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09C4A4"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25 – 29 </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C9D32C"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30 – 34 </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B701C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35 – 39</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CAD029"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40 – 44</w:t>
            </w:r>
          </w:p>
        </w:tc>
      </w:tr>
      <w:tr w:rsidR="00F7613B" w:rsidRPr="00917F3E" w14:paraId="23B9EF65" w14:textId="77777777" w:rsidTr="00CA4EC4">
        <w:trPr>
          <w:trHeight w:val="405"/>
        </w:trPr>
        <w:tc>
          <w:tcPr>
            <w:tcW w:w="18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3E1144"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45 – 49</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295A4E"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50 – 54</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7A6529"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55 – 59</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87B548"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60 – 64 </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424766"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65 &amp; over</w:t>
            </w:r>
          </w:p>
        </w:tc>
      </w:tr>
      <w:tr w:rsidR="00F7613B" w:rsidRPr="00917F3E" w14:paraId="3BCDAC7D" w14:textId="77777777" w:rsidTr="00CA4EC4">
        <w:trPr>
          <w:trHeight w:val="405"/>
        </w:trPr>
        <w:tc>
          <w:tcPr>
            <w:tcW w:w="978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F21B947"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bl>
    <w:p w14:paraId="3E95BE85" w14:textId="215C2090" w:rsidR="00F7613B" w:rsidRDefault="00F7613B" w:rsidP="00F7613B">
      <w:pPr>
        <w:ind w:left="-142"/>
        <w:jc w:val="both"/>
        <w:rPr>
          <w:b/>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F7613B" w:rsidRPr="00F41E63" w14:paraId="076AD3A0" w14:textId="77777777" w:rsidTr="00F7613B">
        <w:trPr>
          <w:trHeight w:val="45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507A85C6" w14:textId="77777777" w:rsidR="00F7613B" w:rsidRPr="00F41E63" w:rsidRDefault="00F7613B" w:rsidP="00163082">
            <w:pPr>
              <w:rPr>
                <w:b/>
                <w:sz w:val="26"/>
                <w:szCs w:val="26"/>
                <w:lang w:bidi="x-none"/>
              </w:rPr>
            </w:pPr>
            <w:r w:rsidRPr="00F41E63">
              <w:rPr>
                <w:b/>
                <w:sz w:val="26"/>
                <w:szCs w:val="26"/>
                <w:lang w:bidi="x-none"/>
              </w:rPr>
              <w:t>Gender</w:t>
            </w:r>
          </w:p>
        </w:tc>
      </w:tr>
    </w:tbl>
    <w:p w14:paraId="6A000B7A" w14:textId="77777777" w:rsidR="00F7613B" w:rsidRPr="00917F3E" w:rsidRDefault="00F7613B" w:rsidP="00F7613B">
      <w:pPr>
        <w:pStyle w:val="NoSpacing"/>
        <w:spacing w:line="276" w:lineRule="auto"/>
        <w:ind w:left="-142"/>
        <w:rPr>
          <w:szCs w:val="24"/>
        </w:rPr>
      </w:pPr>
      <w:r w:rsidRPr="00917F3E">
        <w:rPr>
          <w:szCs w:val="24"/>
        </w:rPr>
        <w:t>Please tick one of the followi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701"/>
        <w:gridCol w:w="1984"/>
        <w:gridCol w:w="2126"/>
        <w:gridCol w:w="2268"/>
      </w:tblGrid>
      <w:tr w:rsidR="00F7613B" w:rsidRPr="00917F3E" w14:paraId="6CA69260" w14:textId="77777777" w:rsidTr="00CA4EC4">
        <w:trPr>
          <w:trHeight w:val="395"/>
        </w:trPr>
        <w:tc>
          <w:tcPr>
            <w:tcW w:w="17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C524D5"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Male</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2CD3C"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Female</w:t>
            </w:r>
          </w:p>
        </w:tc>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281FB6"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Intersex</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54356"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Non-binary</w:t>
            </w: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05194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bl>
    <w:p w14:paraId="4D4A5CD1" w14:textId="77777777" w:rsidR="00F7613B" w:rsidRPr="00917F3E" w:rsidRDefault="00F7613B" w:rsidP="00F41E63">
      <w:pPr>
        <w:pStyle w:val="NoSpacing"/>
      </w:pPr>
    </w:p>
    <w:p w14:paraId="38D7A627" w14:textId="77777777" w:rsidR="00F7613B" w:rsidRPr="00917F3E" w:rsidRDefault="00F7613B" w:rsidP="00F7613B">
      <w:pPr>
        <w:pStyle w:val="NoSpacing"/>
        <w:spacing w:line="276" w:lineRule="auto"/>
        <w:ind w:left="-142"/>
        <w:rPr>
          <w:szCs w:val="24"/>
        </w:rPr>
      </w:pPr>
      <w:r w:rsidRPr="00917F3E">
        <w:rPr>
          <w:szCs w:val="24"/>
        </w:rPr>
        <w:t>Is the gender you identify with the same as your gender registered at birth?</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118"/>
        <w:gridCol w:w="3260"/>
      </w:tblGrid>
      <w:tr w:rsidR="00F7613B" w:rsidRPr="00917F3E" w14:paraId="7988988F" w14:textId="77777777" w:rsidTr="00CA4EC4">
        <w:trPr>
          <w:trHeight w:val="395"/>
        </w:trPr>
        <w:tc>
          <w:tcPr>
            <w:tcW w:w="3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0DF30B"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Yes</w:t>
            </w:r>
          </w:p>
        </w:tc>
        <w:tc>
          <w:tcPr>
            <w:tcW w:w="31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1D4C5"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No</w:t>
            </w:r>
          </w:p>
        </w:tc>
        <w:tc>
          <w:tcPr>
            <w:tcW w:w="32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BC795D"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bl>
    <w:p w14:paraId="6524C12A" w14:textId="77777777" w:rsidR="00F7613B" w:rsidRDefault="00F7613B" w:rsidP="00F7613B">
      <w:pPr>
        <w:jc w:val="both"/>
        <w:rPr>
          <w:b/>
          <w:szCs w:val="24"/>
        </w:rPr>
      </w:pPr>
    </w:p>
    <w:tbl>
      <w:tblPr>
        <w:tblW w:w="9781" w:type="dxa"/>
        <w:tblInd w:w="-145" w:type="dxa"/>
        <w:tblBorders>
          <w:top w:val="single" w:sz="2" w:space="0" w:color="FFFFFF"/>
          <w:left w:val="single" w:sz="2" w:space="0" w:color="FFFFFF"/>
          <w:right w:val="single" w:sz="2" w:space="0" w:color="FFFFFF"/>
        </w:tblBorders>
        <w:tblLook w:val="00A0" w:firstRow="1" w:lastRow="0" w:firstColumn="1" w:lastColumn="0" w:noHBand="0" w:noVBand="0"/>
      </w:tblPr>
      <w:tblGrid>
        <w:gridCol w:w="9781"/>
      </w:tblGrid>
      <w:tr w:rsidR="00F7613B" w:rsidRPr="00F41E63" w14:paraId="32828836" w14:textId="77777777" w:rsidTr="00CA4EC4">
        <w:trPr>
          <w:trHeight w:val="454"/>
        </w:trPr>
        <w:tc>
          <w:tcPr>
            <w:tcW w:w="9781" w:type="dxa"/>
            <w:shd w:val="clear" w:color="auto" w:fill="CCCCCC"/>
            <w:vAlign w:val="center"/>
          </w:tcPr>
          <w:p w14:paraId="05449130" w14:textId="77777777" w:rsidR="00F7613B" w:rsidRPr="00F41E63" w:rsidRDefault="00F7613B" w:rsidP="00163082">
            <w:pPr>
              <w:ind w:right="399"/>
              <w:rPr>
                <w:b/>
                <w:sz w:val="26"/>
                <w:szCs w:val="26"/>
                <w:lang w:bidi="x-none"/>
              </w:rPr>
            </w:pPr>
            <w:r w:rsidRPr="00F41E63">
              <w:rPr>
                <w:b/>
                <w:sz w:val="26"/>
                <w:szCs w:val="26"/>
                <w:lang w:bidi="x-none"/>
              </w:rPr>
              <w:t>Ethnic Origin</w:t>
            </w:r>
          </w:p>
        </w:tc>
      </w:tr>
    </w:tbl>
    <w:p w14:paraId="41D72C24" w14:textId="77777777" w:rsidR="00F7613B" w:rsidRPr="00917F3E" w:rsidRDefault="00F7613B" w:rsidP="00F7613B">
      <w:pPr>
        <w:pStyle w:val="NoSpacing"/>
        <w:spacing w:line="276" w:lineRule="auto"/>
        <w:ind w:left="-142"/>
        <w:jc w:val="both"/>
        <w:rPr>
          <w:szCs w:val="24"/>
        </w:rPr>
      </w:pPr>
      <w:r w:rsidRPr="00917F3E">
        <w:rPr>
          <w:szCs w:val="24"/>
        </w:rPr>
        <w:t>Ethnic origin is not about nationality, place of birth or citizenship. It is about the group to which you perceive you belong. Please tick the appropriate box.</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93"/>
        <w:gridCol w:w="2410"/>
        <w:gridCol w:w="1984"/>
      </w:tblGrid>
      <w:tr w:rsidR="00F7613B" w:rsidRPr="00917F3E" w14:paraId="06B8B36D"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6C53615" w14:textId="77777777" w:rsidR="00F7613B" w:rsidRPr="00917F3E" w:rsidRDefault="00F7613B" w:rsidP="00163082">
            <w:pPr>
              <w:ind w:right="-625"/>
              <w:rPr>
                <w:szCs w:val="24"/>
              </w:rPr>
            </w:pPr>
            <w:r w:rsidRPr="00917F3E">
              <w:rPr>
                <w:b/>
                <w:szCs w:val="24"/>
              </w:rPr>
              <w:t xml:space="preserve">Asian or Asian British </w:t>
            </w:r>
          </w:p>
        </w:tc>
      </w:tr>
      <w:tr w:rsidR="00F7613B" w:rsidRPr="00917F3E" w14:paraId="63142456"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C8105F" w14:textId="77777777" w:rsidR="00F7613B" w:rsidRPr="00917F3E" w:rsidRDefault="00F7613B" w:rsidP="00163082">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Bangladeshi</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28FA0E"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Indian</w:t>
            </w:r>
          </w:p>
        </w:tc>
        <w:tc>
          <w:tcPr>
            <w:tcW w:w="24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0DDA81"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akistani</w:t>
            </w:r>
          </w:p>
        </w:tc>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84649A"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Chinese</w:t>
            </w:r>
          </w:p>
        </w:tc>
      </w:tr>
      <w:tr w:rsidR="00F7613B" w:rsidRPr="00917F3E" w14:paraId="4D2C09A9"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6C2E085"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ny other Asian background (specify if you wish):</w:t>
            </w:r>
          </w:p>
        </w:tc>
      </w:tr>
      <w:tr w:rsidR="00F7613B" w:rsidRPr="00917F3E" w14:paraId="730B42C7"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D7B6CD7" w14:textId="77777777" w:rsidR="00F7613B" w:rsidRPr="00917F3E" w:rsidRDefault="00F7613B" w:rsidP="00163082">
            <w:pPr>
              <w:ind w:right="-625"/>
              <w:rPr>
                <w:szCs w:val="24"/>
              </w:rPr>
            </w:pPr>
            <w:r w:rsidRPr="00917F3E">
              <w:rPr>
                <w:b/>
                <w:szCs w:val="24"/>
              </w:rPr>
              <w:t>Black or Black British</w:t>
            </w:r>
          </w:p>
        </w:tc>
      </w:tr>
      <w:tr w:rsidR="00F7613B" w:rsidRPr="00917F3E" w14:paraId="12D45F2E"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0DC1DC" w14:textId="77777777" w:rsidR="00F7613B" w:rsidRPr="00917F3E" w:rsidRDefault="00F7613B" w:rsidP="00163082">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frican</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D2C840" w14:textId="77777777" w:rsidR="00F7613B" w:rsidRPr="00917F3E" w:rsidRDefault="00F7613B" w:rsidP="00163082">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Caribbean</w:t>
            </w:r>
          </w:p>
        </w:tc>
        <w:tc>
          <w:tcPr>
            <w:tcW w:w="43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55902FD" w14:textId="77777777" w:rsidR="00F7613B" w:rsidRPr="00917F3E" w:rsidRDefault="00F7613B" w:rsidP="00163082">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Black British </w:t>
            </w:r>
          </w:p>
        </w:tc>
      </w:tr>
      <w:tr w:rsidR="00F7613B" w:rsidRPr="00917F3E" w14:paraId="5189453C"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854352F" w14:textId="77777777" w:rsidR="00F7613B" w:rsidRPr="00917F3E" w:rsidRDefault="00F7613B" w:rsidP="00163082">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ny other Black background (specify if you wish):</w:t>
            </w:r>
          </w:p>
        </w:tc>
      </w:tr>
      <w:tr w:rsidR="00F7613B" w:rsidRPr="00917F3E" w14:paraId="0612D9C6"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A31DDB3" w14:textId="77777777" w:rsidR="00F7613B" w:rsidRPr="00917F3E" w:rsidRDefault="00F7613B" w:rsidP="00163082">
            <w:pPr>
              <w:ind w:right="-625"/>
              <w:rPr>
                <w:szCs w:val="24"/>
              </w:rPr>
            </w:pPr>
            <w:r w:rsidRPr="00917F3E">
              <w:rPr>
                <w:b/>
                <w:szCs w:val="24"/>
              </w:rPr>
              <w:lastRenderedPageBreak/>
              <w:t>White</w:t>
            </w:r>
          </w:p>
        </w:tc>
      </w:tr>
      <w:tr w:rsidR="00F7613B" w:rsidRPr="00917F3E" w14:paraId="5690999D"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3927D2" w14:textId="77777777" w:rsidR="00F7613B" w:rsidRPr="00917F3E" w:rsidRDefault="00F7613B" w:rsidP="00163082">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British</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9612E"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English </w:t>
            </w:r>
          </w:p>
        </w:tc>
        <w:tc>
          <w:tcPr>
            <w:tcW w:w="24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D1FCE5"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Scottish</w:t>
            </w:r>
          </w:p>
        </w:tc>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FDF9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Welsh</w:t>
            </w:r>
          </w:p>
        </w:tc>
      </w:tr>
      <w:tr w:rsidR="00F7613B" w:rsidRPr="00917F3E" w14:paraId="48B9FBFF"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61F115" w14:textId="77777777" w:rsidR="00F7613B" w:rsidRPr="00917F3E" w:rsidRDefault="00F7613B" w:rsidP="00163082">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Northern Irish</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6A6C53"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Irish</w:t>
            </w:r>
          </w:p>
        </w:tc>
        <w:tc>
          <w:tcPr>
            <w:tcW w:w="43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9CA80BF"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Gypsy or Irish Traveller</w:t>
            </w:r>
          </w:p>
        </w:tc>
      </w:tr>
      <w:tr w:rsidR="00F7613B" w:rsidRPr="00917F3E" w14:paraId="414C5B5E"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20552F6"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ny other White background (specify if you wish):</w:t>
            </w:r>
          </w:p>
        </w:tc>
      </w:tr>
      <w:tr w:rsidR="00F7613B" w:rsidRPr="00917F3E" w14:paraId="7CEE3DB3"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95A013D" w14:textId="77777777" w:rsidR="00F7613B" w:rsidRPr="00917F3E" w:rsidRDefault="00F7613B" w:rsidP="00163082">
            <w:pPr>
              <w:ind w:right="-625"/>
              <w:rPr>
                <w:szCs w:val="24"/>
              </w:rPr>
            </w:pPr>
            <w:r w:rsidRPr="00917F3E">
              <w:rPr>
                <w:b/>
                <w:szCs w:val="24"/>
              </w:rPr>
              <w:t>Mixed</w:t>
            </w:r>
          </w:p>
        </w:tc>
      </w:tr>
      <w:tr w:rsidR="00F7613B" w:rsidRPr="00917F3E" w14:paraId="34271250"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C1F33D"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White &amp; Asian</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9D44B3"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White &amp; Black African</w:t>
            </w:r>
          </w:p>
        </w:tc>
        <w:tc>
          <w:tcPr>
            <w:tcW w:w="43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561633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White &amp; Black Caribbean</w:t>
            </w:r>
          </w:p>
        </w:tc>
      </w:tr>
      <w:tr w:rsidR="00F7613B" w:rsidRPr="00917F3E" w14:paraId="59FC2617"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59F653DD" w14:textId="77777777" w:rsidR="00F7613B" w:rsidRPr="00917F3E" w:rsidRDefault="00F7613B" w:rsidP="00163082">
            <w:pPr>
              <w:ind w:right="-625"/>
              <w:rPr>
                <w:szCs w:val="24"/>
              </w:rPr>
            </w:pPr>
            <w:r w:rsidRPr="00917F3E">
              <w:rPr>
                <w:szCs w:val="24"/>
              </w:rPr>
              <w:t>Any other Mixed background (specify if you wish):</w:t>
            </w:r>
          </w:p>
        </w:tc>
      </w:tr>
      <w:tr w:rsidR="00F7613B" w:rsidRPr="00917F3E" w14:paraId="083814D6" w14:textId="77777777" w:rsidTr="00CA4EC4">
        <w:trPr>
          <w:trHeight w:val="403"/>
        </w:trPr>
        <w:tc>
          <w:tcPr>
            <w:tcW w:w="97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94E3445" w14:textId="77777777" w:rsidR="00F7613B" w:rsidRPr="00917F3E" w:rsidRDefault="00F7613B" w:rsidP="00163082">
            <w:pPr>
              <w:ind w:right="-625"/>
              <w:rPr>
                <w:b/>
                <w:bCs/>
                <w:szCs w:val="24"/>
              </w:rPr>
            </w:pPr>
            <w:r w:rsidRPr="00917F3E">
              <w:rPr>
                <w:b/>
                <w:bCs/>
                <w:szCs w:val="24"/>
              </w:rPr>
              <w:t>Other Ethnic Group</w:t>
            </w:r>
          </w:p>
        </w:tc>
      </w:tr>
      <w:tr w:rsidR="00F7613B" w:rsidRPr="00917F3E" w14:paraId="678693ED"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3FA15"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rab</w:t>
            </w:r>
          </w:p>
        </w:tc>
        <w:tc>
          <w:tcPr>
            <w:tcW w:w="7087"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41DD523"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ny other Mixed background (specify if you wish):</w:t>
            </w:r>
          </w:p>
        </w:tc>
      </w:tr>
    </w:tbl>
    <w:p w14:paraId="30E5E0BC" w14:textId="77777777" w:rsidR="00F7613B" w:rsidRPr="00917F3E" w:rsidRDefault="00F7613B" w:rsidP="00F7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ind w:left="-142"/>
        <w:rPr>
          <w:b/>
          <w:szCs w:val="24"/>
        </w:rPr>
      </w:pPr>
      <w:r w:rsidRPr="00917F3E">
        <w:rPr>
          <w:b/>
          <w:szCs w:val="24"/>
        </w:rPr>
        <w:t>O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F7613B" w:rsidRPr="00917F3E" w14:paraId="4BBCD2BF" w14:textId="77777777" w:rsidTr="00CA4EC4">
        <w:trPr>
          <w:trHeight w:val="403"/>
        </w:trPr>
        <w:tc>
          <w:tcPr>
            <w:tcW w:w="97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B6CE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bl>
    <w:p w14:paraId="05B9A348" w14:textId="77777777" w:rsidR="00747CD7" w:rsidRDefault="00747CD7" w:rsidP="00E8722E">
      <w:pPr>
        <w:jc w:val="both"/>
        <w:rPr>
          <w:b/>
          <w:sz w:val="22"/>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F7613B" w:rsidRPr="00F41E63" w14:paraId="303AB8D5" w14:textId="77777777" w:rsidTr="00F7613B">
        <w:trPr>
          <w:trHeight w:val="45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482E3882" w14:textId="77777777" w:rsidR="00F7613B" w:rsidRPr="00F41E63" w:rsidRDefault="00F7613B" w:rsidP="00163082">
            <w:pPr>
              <w:jc w:val="both"/>
              <w:rPr>
                <w:b/>
                <w:sz w:val="26"/>
                <w:szCs w:val="26"/>
                <w:lang w:bidi="x-none"/>
              </w:rPr>
            </w:pPr>
            <w:r w:rsidRPr="00F41E63">
              <w:rPr>
                <w:b/>
                <w:sz w:val="26"/>
                <w:szCs w:val="26"/>
                <w:lang w:bidi="x-none"/>
              </w:rPr>
              <w:t>Disability</w:t>
            </w:r>
          </w:p>
        </w:tc>
      </w:tr>
    </w:tbl>
    <w:p w14:paraId="3DB61184" w14:textId="77777777" w:rsidR="00F7613B" w:rsidRPr="00917F3E" w:rsidRDefault="00F7613B" w:rsidP="00F7613B">
      <w:pPr>
        <w:pStyle w:val="NoSpacing"/>
        <w:spacing w:line="276" w:lineRule="auto"/>
        <w:ind w:left="-142"/>
        <w:rPr>
          <w:szCs w:val="24"/>
        </w:rPr>
      </w:pPr>
      <w:r w:rsidRPr="00917F3E">
        <w:rPr>
          <w:szCs w:val="24"/>
        </w:rPr>
        <w:t>Do you consider yourself to have a disability or health condi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73"/>
        <w:gridCol w:w="4414"/>
      </w:tblGrid>
      <w:tr w:rsidR="00F7613B" w:rsidRPr="00917F3E" w14:paraId="018F9D96" w14:textId="77777777" w:rsidTr="00CA4EC4">
        <w:trPr>
          <w:trHeight w:val="403"/>
        </w:trPr>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CAD4B7"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Yes</w:t>
            </w:r>
          </w:p>
        </w:tc>
        <w:tc>
          <w:tcPr>
            <w:tcW w:w="26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4F2933"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No</w:t>
            </w:r>
          </w:p>
        </w:tc>
        <w:tc>
          <w:tcPr>
            <w:tcW w:w="44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EC769F"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r w:rsidR="00F7613B" w:rsidRPr="00917F3E" w14:paraId="1583208D" w14:textId="77777777" w:rsidTr="00CA4EC4">
        <w:trPr>
          <w:trHeight w:val="1178"/>
        </w:trPr>
        <w:tc>
          <w:tcPr>
            <w:tcW w:w="9781" w:type="dxa"/>
            <w:gridSpan w:val="3"/>
            <w:tcBorders>
              <w:top w:val="single" w:sz="4" w:space="0" w:color="999999"/>
              <w:left w:val="single" w:sz="4" w:space="0" w:color="999999"/>
              <w:bottom w:val="single" w:sz="4" w:space="0" w:color="999999"/>
              <w:right w:val="single" w:sz="4" w:space="0" w:color="999999"/>
            </w:tcBorders>
            <w:shd w:val="clear" w:color="auto" w:fill="auto"/>
          </w:tcPr>
          <w:p w14:paraId="7D9D4593" w14:textId="77777777" w:rsidR="00F7613B" w:rsidRPr="00917F3E" w:rsidRDefault="00F7613B" w:rsidP="00163082">
            <w:pPr>
              <w:spacing w:before="120"/>
              <w:ind w:right="-624"/>
              <w:rPr>
                <w:szCs w:val="24"/>
              </w:rPr>
            </w:pPr>
            <w:r w:rsidRPr="00917F3E">
              <w:rPr>
                <w:szCs w:val="24"/>
              </w:rPr>
              <w:t>If yes, please give details if you wish</w:t>
            </w:r>
          </w:p>
        </w:tc>
      </w:tr>
      <w:tr w:rsidR="00F7613B" w:rsidRPr="00917F3E" w14:paraId="1077B1F1" w14:textId="77777777" w:rsidTr="00CA4EC4">
        <w:trPr>
          <w:trHeight w:val="699"/>
        </w:trPr>
        <w:tc>
          <w:tcPr>
            <w:tcW w:w="9781" w:type="dxa"/>
            <w:gridSpan w:val="3"/>
            <w:tcBorders>
              <w:top w:val="single" w:sz="4" w:space="0" w:color="999999"/>
              <w:left w:val="single" w:sz="4" w:space="0" w:color="999999"/>
              <w:bottom w:val="single" w:sz="4" w:space="0" w:color="999999"/>
              <w:right w:val="single" w:sz="4" w:space="0" w:color="999999"/>
            </w:tcBorders>
            <w:shd w:val="clear" w:color="auto" w:fill="auto"/>
          </w:tcPr>
          <w:p w14:paraId="628481E2" w14:textId="77777777" w:rsidR="00F7613B" w:rsidRPr="00917F3E" w:rsidRDefault="00F7613B" w:rsidP="00163082">
            <w:pPr>
              <w:spacing w:before="120" w:after="120" w:line="260" w:lineRule="exact"/>
              <w:jc w:val="both"/>
              <w:outlineLvl w:val="0"/>
              <w:rPr>
                <w:szCs w:val="24"/>
              </w:rPr>
            </w:pPr>
            <w:r w:rsidRPr="00917F3E">
              <w:rPr>
                <w:szCs w:val="24"/>
              </w:rPr>
              <w:t>NB.  If your disability means that you require any reasonable adjustments to be made in order to participate in a Volunteering role, please ensure that you have either detailed these on your application form and/or informed your Volunteer Supervisor so that we can accommodate your needs.</w:t>
            </w:r>
          </w:p>
        </w:tc>
      </w:tr>
    </w:tbl>
    <w:p w14:paraId="4A5624EF" w14:textId="77777777" w:rsidR="00747CD7" w:rsidRDefault="00747CD7" w:rsidP="00E8722E">
      <w:pPr>
        <w:jc w:val="both"/>
        <w:rPr>
          <w:b/>
          <w:sz w:val="22"/>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F7613B" w:rsidRPr="00F41E63" w14:paraId="2FC6106C" w14:textId="77777777" w:rsidTr="00F7613B">
        <w:trPr>
          <w:trHeight w:val="45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4EE484C3" w14:textId="77777777" w:rsidR="00F7613B" w:rsidRPr="00F41E63" w:rsidRDefault="00F7613B" w:rsidP="00163082">
            <w:pPr>
              <w:rPr>
                <w:b/>
                <w:sz w:val="26"/>
                <w:szCs w:val="26"/>
                <w:lang w:bidi="x-none"/>
              </w:rPr>
            </w:pPr>
            <w:r w:rsidRPr="00F41E63">
              <w:rPr>
                <w:b/>
                <w:sz w:val="26"/>
                <w:szCs w:val="26"/>
                <w:lang w:bidi="x-none"/>
              </w:rPr>
              <w:t>Religion or Belief</w:t>
            </w:r>
          </w:p>
        </w:tc>
      </w:tr>
    </w:tbl>
    <w:p w14:paraId="15CC6EDD" w14:textId="77777777" w:rsidR="00F7613B" w:rsidRPr="00917F3E" w:rsidRDefault="00F7613B" w:rsidP="00F7613B">
      <w:pPr>
        <w:pStyle w:val="NoSpacing"/>
        <w:spacing w:line="276" w:lineRule="auto"/>
        <w:ind w:left="-142"/>
        <w:rPr>
          <w:szCs w:val="24"/>
        </w:rPr>
      </w:pPr>
      <w:r w:rsidRPr="00917F3E">
        <w:rPr>
          <w:szCs w:val="24"/>
        </w:rPr>
        <w:t xml:space="preserve">Which of the following religions do you currently belong to? If you do not belong to any of these please </w:t>
      </w:r>
      <w:r w:rsidRPr="00917F3E">
        <w:rPr>
          <w:szCs w:val="24"/>
        </w:rPr>
        <w:br/>
        <w:t>tick ‘No religion or belief’</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985"/>
        <w:gridCol w:w="1843"/>
        <w:gridCol w:w="2126"/>
        <w:gridCol w:w="1984"/>
      </w:tblGrid>
      <w:tr w:rsidR="00F7613B" w:rsidRPr="00917F3E" w14:paraId="3783C727" w14:textId="77777777" w:rsidTr="00CA4EC4">
        <w:trPr>
          <w:trHeight w:val="403"/>
        </w:trPr>
        <w:tc>
          <w:tcPr>
            <w:tcW w:w="18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C5C5A9"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Buddhist</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3CD922"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Christian</w:t>
            </w:r>
          </w:p>
        </w:tc>
        <w:tc>
          <w:tcPr>
            <w:tcW w:w="18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62C70B"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Hindu</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7AB4BC"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Jewish</w:t>
            </w:r>
          </w:p>
        </w:tc>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744B90"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Muslim</w:t>
            </w:r>
          </w:p>
        </w:tc>
      </w:tr>
      <w:tr w:rsidR="00F7613B" w:rsidRPr="00917F3E" w14:paraId="507BE9FC" w14:textId="77777777" w:rsidTr="00CA4EC4">
        <w:trPr>
          <w:trHeight w:val="403"/>
        </w:trPr>
        <w:tc>
          <w:tcPr>
            <w:tcW w:w="18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BF61D"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Sikh</w:t>
            </w:r>
          </w:p>
        </w:tc>
        <w:tc>
          <w:tcPr>
            <w:tcW w:w="38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F9D934D"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No religion or belief</w:t>
            </w:r>
          </w:p>
        </w:tc>
        <w:tc>
          <w:tcPr>
            <w:tcW w:w="411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289F81"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r w:rsidR="00F7613B" w:rsidRPr="00917F3E" w14:paraId="038E9C78" w14:textId="77777777" w:rsidTr="00CA4EC4">
        <w:trPr>
          <w:trHeight w:val="403"/>
        </w:trPr>
        <w:tc>
          <w:tcPr>
            <w:tcW w:w="978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CCC4562" w14:textId="77777777" w:rsidR="00F7613B" w:rsidRPr="00917F3E" w:rsidRDefault="00F7613B"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If other religion or belief, please specify if you wish:</w:t>
            </w:r>
          </w:p>
        </w:tc>
      </w:tr>
    </w:tbl>
    <w:p w14:paraId="429117F1" w14:textId="77777777" w:rsidR="00747CD7" w:rsidRDefault="00747CD7" w:rsidP="00E8722E">
      <w:pPr>
        <w:jc w:val="both"/>
        <w:rPr>
          <w:b/>
          <w:sz w:val="22"/>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747CD7" w:rsidRPr="00F41E63" w14:paraId="36A569CD" w14:textId="77777777" w:rsidTr="00747CD7">
        <w:trPr>
          <w:trHeight w:val="45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74B09DDF" w14:textId="77777777" w:rsidR="00747CD7" w:rsidRPr="00F41E63" w:rsidRDefault="00747CD7" w:rsidP="00163082">
            <w:pPr>
              <w:rPr>
                <w:b/>
                <w:sz w:val="26"/>
                <w:szCs w:val="26"/>
                <w:lang w:bidi="x-none"/>
              </w:rPr>
            </w:pPr>
            <w:r w:rsidRPr="00F41E63">
              <w:rPr>
                <w:b/>
                <w:sz w:val="26"/>
                <w:szCs w:val="26"/>
                <w:lang w:bidi="x-none"/>
              </w:rPr>
              <w:t>Sexual Orientation</w:t>
            </w:r>
          </w:p>
        </w:tc>
      </w:tr>
    </w:tbl>
    <w:p w14:paraId="4491CE9A" w14:textId="77777777" w:rsidR="00747CD7" w:rsidRPr="00917F3E" w:rsidRDefault="00747CD7" w:rsidP="00747CD7">
      <w:pPr>
        <w:pStyle w:val="NoSpacing"/>
        <w:spacing w:line="276" w:lineRule="auto"/>
        <w:ind w:left="-142"/>
        <w:rPr>
          <w:szCs w:val="24"/>
        </w:rPr>
      </w:pPr>
      <w:r w:rsidRPr="00917F3E">
        <w:rPr>
          <w:szCs w:val="24"/>
        </w:rPr>
        <w:t>What is your sexual orientation? Please tick one of the followi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693"/>
        <w:gridCol w:w="2694"/>
        <w:gridCol w:w="2409"/>
      </w:tblGrid>
      <w:tr w:rsidR="00747CD7" w:rsidRPr="00917F3E" w14:paraId="0FC45E51" w14:textId="77777777" w:rsidTr="00CA4EC4">
        <w:trPr>
          <w:trHeight w:val="403"/>
        </w:trPr>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AFBED7" w14:textId="77777777" w:rsidR="00747CD7" w:rsidRPr="00917F3E" w:rsidRDefault="00747CD7" w:rsidP="00163082">
            <w:pPr>
              <w:ind w:right="-625"/>
              <w:rPr>
                <w:szCs w:val="24"/>
              </w:rPr>
            </w:pPr>
            <w:r w:rsidRPr="00917F3E">
              <w:rPr>
                <w:szCs w:val="24"/>
              </w:rPr>
              <w:fldChar w:fldCharType="begin">
                <w:ffData>
                  <w:name w:val="Check83"/>
                  <w:enabled/>
                  <w:calcOnExit w:val="0"/>
                  <w:checkBox>
                    <w:sizeAuto/>
                    <w:default w:val="0"/>
                  </w:checkBox>
                </w:ffData>
              </w:fldChar>
            </w:r>
            <w:bookmarkStart w:id="34" w:name="Check83"/>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bookmarkEnd w:id="34"/>
            <w:r w:rsidRPr="00917F3E">
              <w:rPr>
                <w:szCs w:val="24"/>
              </w:rPr>
              <w:t xml:space="preserve"> Bisexual</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391039"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Heterosexual</w:t>
            </w:r>
          </w:p>
        </w:tc>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305DE9"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Lesbian</w:t>
            </w:r>
          </w:p>
        </w:tc>
        <w:tc>
          <w:tcPr>
            <w:tcW w:w="240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8F6937" w14:textId="77777777" w:rsidR="00747CD7" w:rsidRPr="00917F3E" w:rsidRDefault="00747CD7" w:rsidP="00163082">
            <w:pPr>
              <w:ind w:right="-625"/>
              <w:rPr>
                <w:szCs w:val="24"/>
              </w:rPr>
            </w:pPr>
            <w:r w:rsidRPr="00917F3E">
              <w:rPr>
                <w:szCs w:val="24"/>
              </w:rPr>
              <w:fldChar w:fldCharType="begin">
                <w:ffData>
                  <w:name w:val="Check83"/>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Gay</w:t>
            </w:r>
          </w:p>
        </w:tc>
      </w:tr>
      <w:tr w:rsidR="00747CD7" w:rsidRPr="00917F3E" w14:paraId="25FD4E9A" w14:textId="77777777" w:rsidTr="00CA4EC4">
        <w:trPr>
          <w:trHeight w:val="403"/>
        </w:trPr>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7B62FC26"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Asexual</w:t>
            </w:r>
          </w:p>
        </w:tc>
        <w:tc>
          <w:tcPr>
            <w:tcW w:w="2693"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1F703CE3"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ansexual</w:t>
            </w:r>
          </w:p>
        </w:tc>
        <w:tc>
          <w:tcPr>
            <w:tcW w:w="2694"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2FDC8657"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Undecided</w:t>
            </w:r>
          </w:p>
        </w:tc>
        <w:tc>
          <w:tcPr>
            <w:tcW w:w="2409"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3A1A8216" w14:textId="77777777" w:rsidR="00747CD7" w:rsidRPr="00917F3E" w:rsidRDefault="00747CD7" w:rsidP="00163082">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000000">
              <w:rPr>
                <w:szCs w:val="24"/>
              </w:rPr>
            </w:r>
            <w:r w:rsidR="00000000">
              <w:rPr>
                <w:szCs w:val="24"/>
              </w:rPr>
              <w:fldChar w:fldCharType="separate"/>
            </w:r>
            <w:r w:rsidRPr="00917F3E">
              <w:rPr>
                <w:szCs w:val="24"/>
              </w:rPr>
              <w:fldChar w:fldCharType="end"/>
            </w:r>
            <w:r w:rsidRPr="00917F3E">
              <w:rPr>
                <w:szCs w:val="24"/>
              </w:rPr>
              <w:t xml:space="preserve"> Prefer not to say</w:t>
            </w:r>
          </w:p>
        </w:tc>
      </w:tr>
    </w:tbl>
    <w:p w14:paraId="34B822FB" w14:textId="4D821FC0" w:rsidR="00B42FEF" w:rsidRDefault="00B42FEF" w:rsidP="00E8722E">
      <w:pPr>
        <w:spacing w:line="360" w:lineRule="auto"/>
        <w:jc w:val="both"/>
      </w:pPr>
      <w:r>
        <w:t>________________________________________________________________________</w:t>
      </w:r>
    </w:p>
    <w:p w14:paraId="66669453" w14:textId="77777777" w:rsidR="00F24E6A" w:rsidRDefault="00F24E6A" w:rsidP="00F24E6A">
      <w:pPr>
        <w:spacing w:line="360" w:lineRule="auto"/>
        <w:jc w:val="right"/>
      </w:pPr>
    </w:p>
    <w:p w14:paraId="4CC8A42F" w14:textId="22746580" w:rsidR="00F24E6A" w:rsidRDefault="00F24E6A" w:rsidP="00F24E6A">
      <w:pPr>
        <w:spacing w:line="360" w:lineRule="auto"/>
        <w:jc w:val="right"/>
      </w:pPr>
      <w:r>
        <w:t>Rev’d Feb 2023</w:t>
      </w:r>
    </w:p>
    <w:sectPr w:rsidR="00F24E6A" w:rsidSect="00CA4EC4">
      <w:pgSz w:w="11899" w:h="16838"/>
      <w:pgMar w:top="1418" w:right="1134"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2E70" w14:textId="77777777" w:rsidR="000F3B3E" w:rsidRDefault="000F3B3E">
      <w:r>
        <w:separator/>
      </w:r>
    </w:p>
  </w:endnote>
  <w:endnote w:type="continuationSeparator" w:id="0">
    <w:p w14:paraId="580D831B" w14:textId="77777777" w:rsidR="000F3B3E" w:rsidRDefault="000F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4D"/>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6790" w14:textId="77777777" w:rsidR="00671E09" w:rsidRPr="00671E09" w:rsidRDefault="00671E09">
    <w:pPr>
      <w:pStyle w:val="Footer"/>
      <w:jc w:val="center"/>
      <w:rPr>
        <w:rStyle w:val="PageNumber"/>
        <w:rFonts w:ascii="Arial" w:hAnsi="Arial" w:cs="Arial"/>
        <w:sz w:val="22"/>
        <w:szCs w:val="22"/>
      </w:rPr>
    </w:pPr>
    <w:r w:rsidRPr="00671E09">
      <w:rPr>
        <w:rStyle w:val="PageNumber"/>
        <w:rFonts w:ascii="Arial" w:hAnsi="Arial" w:cs="Arial"/>
        <w:sz w:val="22"/>
        <w:szCs w:val="22"/>
      </w:rPr>
      <w:fldChar w:fldCharType="begin"/>
    </w:r>
    <w:r w:rsidRPr="00671E09">
      <w:rPr>
        <w:rStyle w:val="PageNumber"/>
        <w:rFonts w:ascii="Arial" w:hAnsi="Arial" w:cs="Arial"/>
        <w:sz w:val="22"/>
        <w:szCs w:val="22"/>
      </w:rPr>
      <w:instrText xml:space="preserve"> PAGE </w:instrText>
    </w:r>
    <w:r w:rsidRPr="00671E09">
      <w:rPr>
        <w:rStyle w:val="PageNumber"/>
        <w:rFonts w:ascii="Arial" w:hAnsi="Arial" w:cs="Arial"/>
        <w:sz w:val="22"/>
        <w:szCs w:val="22"/>
      </w:rPr>
      <w:fldChar w:fldCharType="separate"/>
    </w:r>
    <w:r w:rsidR="00967266">
      <w:rPr>
        <w:rStyle w:val="PageNumber"/>
        <w:rFonts w:ascii="Arial" w:hAnsi="Arial" w:cs="Arial"/>
        <w:noProof/>
        <w:sz w:val="22"/>
        <w:szCs w:val="22"/>
      </w:rPr>
      <w:t>1</w:t>
    </w:r>
    <w:r w:rsidRPr="00671E09">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2C5E" w14:textId="77777777" w:rsidR="000F3B3E" w:rsidRDefault="000F3B3E">
      <w:r>
        <w:separator/>
      </w:r>
    </w:p>
  </w:footnote>
  <w:footnote w:type="continuationSeparator" w:id="0">
    <w:p w14:paraId="7EAFF72D" w14:textId="77777777" w:rsidR="000F3B3E" w:rsidRDefault="000F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50F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C3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A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00A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2B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4E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8D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ADA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09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E8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15B1A"/>
    <w:multiLevelType w:val="hybridMultilevel"/>
    <w:tmpl w:val="C518AE2C"/>
    <w:lvl w:ilvl="0" w:tplc="8AB42AC0">
      <w:numFmt w:val="bullet"/>
      <w:lvlText w:val=""/>
      <w:lvlJc w:val="left"/>
      <w:pPr>
        <w:tabs>
          <w:tab w:val="num" w:pos="1440"/>
        </w:tabs>
        <w:ind w:left="1440" w:hanging="740"/>
      </w:pPr>
      <w:rPr>
        <w:rFonts w:ascii="Symbol" w:eastAsia="Times New Roman" w:hAnsi="Symbol" w:hint="default"/>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985EC1"/>
    <w:multiLevelType w:val="hybridMultilevel"/>
    <w:tmpl w:val="D28E3CC2"/>
    <w:lvl w:ilvl="0" w:tplc="05EE7BF6">
      <w:start w:val="7"/>
      <w:numFmt w:val="lowerRoman"/>
      <w:lvlText w:val="(%1)"/>
      <w:lvlJc w:val="left"/>
      <w:pPr>
        <w:tabs>
          <w:tab w:val="num" w:pos="1429"/>
        </w:tabs>
        <w:ind w:left="1429" w:hanging="720"/>
      </w:pPr>
      <w:rPr>
        <w:rFonts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2" w15:restartNumberingAfterBreak="0">
    <w:nsid w:val="3DDF4576"/>
    <w:multiLevelType w:val="hybridMultilevel"/>
    <w:tmpl w:val="03BEE320"/>
    <w:lvl w:ilvl="0" w:tplc="39E077BE">
      <w:start w:val="3"/>
      <w:numFmt w:val="bullet"/>
      <w:lvlText w:val=""/>
      <w:lvlJc w:val="left"/>
      <w:pPr>
        <w:tabs>
          <w:tab w:val="num" w:pos="3867"/>
        </w:tabs>
        <w:ind w:left="3867" w:hanging="720"/>
      </w:pPr>
      <w:rPr>
        <w:rFonts w:ascii="Symbol" w:eastAsia="Times New Roman" w:hAnsi="Symbol" w:hint="default"/>
        <w:spacing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D33DC"/>
    <w:multiLevelType w:val="hybridMultilevel"/>
    <w:tmpl w:val="A746D0A2"/>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22709097">
    <w:abstractNumId w:val="11"/>
  </w:num>
  <w:num w:numId="2" w16cid:durableId="249972344">
    <w:abstractNumId w:val="13"/>
  </w:num>
  <w:num w:numId="3" w16cid:durableId="1164734775">
    <w:abstractNumId w:val="12"/>
  </w:num>
  <w:num w:numId="4" w16cid:durableId="340202903">
    <w:abstractNumId w:val="10"/>
  </w:num>
  <w:num w:numId="5" w16cid:durableId="1178546821">
    <w:abstractNumId w:val="9"/>
  </w:num>
  <w:num w:numId="6" w16cid:durableId="1209027320">
    <w:abstractNumId w:val="7"/>
  </w:num>
  <w:num w:numId="7" w16cid:durableId="1649163877">
    <w:abstractNumId w:val="6"/>
  </w:num>
  <w:num w:numId="8" w16cid:durableId="378214698">
    <w:abstractNumId w:val="5"/>
  </w:num>
  <w:num w:numId="9" w16cid:durableId="204484096">
    <w:abstractNumId w:val="4"/>
  </w:num>
  <w:num w:numId="10" w16cid:durableId="1959217807">
    <w:abstractNumId w:val="8"/>
  </w:num>
  <w:num w:numId="11" w16cid:durableId="1283150391">
    <w:abstractNumId w:val="3"/>
  </w:num>
  <w:num w:numId="12" w16cid:durableId="143661731">
    <w:abstractNumId w:val="2"/>
  </w:num>
  <w:num w:numId="13" w16cid:durableId="2080514184">
    <w:abstractNumId w:val="1"/>
  </w:num>
  <w:num w:numId="14" w16cid:durableId="163984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0"/>
    <w:rsid w:val="000975D0"/>
    <w:rsid w:val="000F3B3E"/>
    <w:rsid w:val="00105000"/>
    <w:rsid w:val="001A568F"/>
    <w:rsid w:val="001C3DAD"/>
    <w:rsid w:val="00251C7D"/>
    <w:rsid w:val="002F72DE"/>
    <w:rsid w:val="003002E6"/>
    <w:rsid w:val="00322B20"/>
    <w:rsid w:val="003B5B72"/>
    <w:rsid w:val="0041354B"/>
    <w:rsid w:val="005352E6"/>
    <w:rsid w:val="00587EDC"/>
    <w:rsid w:val="005A4B77"/>
    <w:rsid w:val="006248F1"/>
    <w:rsid w:val="0062696B"/>
    <w:rsid w:val="006548E1"/>
    <w:rsid w:val="00660D00"/>
    <w:rsid w:val="00671E09"/>
    <w:rsid w:val="006A391B"/>
    <w:rsid w:val="00723701"/>
    <w:rsid w:val="00747CD7"/>
    <w:rsid w:val="007609CC"/>
    <w:rsid w:val="007C5F60"/>
    <w:rsid w:val="007E0E94"/>
    <w:rsid w:val="008A1E0E"/>
    <w:rsid w:val="008C7E40"/>
    <w:rsid w:val="008D44AC"/>
    <w:rsid w:val="00943017"/>
    <w:rsid w:val="00955902"/>
    <w:rsid w:val="00967266"/>
    <w:rsid w:val="009C72FB"/>
    <w:rsid w:val="009C74DE"/>
    <w:rsid w:val="00B042B9"/>
    <w:rsid w:val="00B042D6"/>
    <w:rsid w:val="00B21717"/>
    <w:rsid w:val="00B31CAB"/>
    <w:rsid w:val="00B42FEF"/>
    <w:rsid w:val="00CA4EC4"/>
    <w:rsid w:val="00D300EF"/>
    <w:rsid w:val="00DC3D5B"/>
    <w:rsid w:val="00E12EF4"/>
    <w:rsid w:val="00E16D51"/>
    <w:rsid w:val="00E80BA7"/>
    <w:rsid w:val="00E84696"/>
    <w:rsid w:val="00E8722E"/>
    <w:rsid w:val="00E918EF"/>
    <w:rsid w:val="00EB37C1"/>
    <w:rsid w:val="00F24E6A"/>
    <w:rsid w:val="00F41E63"/>
    <w:rsid w:val="00F7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70078A"/>
  <w14:defaultImageDpi w14:val="300"/>
  <w15:docId w15:val="{E346B793-D5B7-9C46-B8B6-518D053F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D0"/>
    <w:rPr>
      <w:rFonts w:ascii="Arial" w:hAnsi="Arial"/>
      <w:sz w:val="24"/>
      <w:lang w:val="en-GB"/>
    </w:rPr>
  </w:style>
  <w:style w:type="paragraph" w:styleId="Heading1">
    <w:name w:val="heading 1"/>
    <w:basedOn w:val="Normal"/>
    <w:next w:val="Normal"/>
    <w:link w:val="Heading1Char"/>
    <w:qFormat/>
    <w:rsid w:val="009C72FB"/>
    <w:pPr>
      <w:keepNext/>
      <w:spacing w:before="60" w:after="60"/>
      <w:outlineLvl w:val="0"/>
    </w:pPr>
    <w:rPr>
      <w:rFonts w:cs="Arial"/>
      <w:b/>
      <w:bCs/>
      <w:kern w:val="32"/>
      <w:sz w:val="36"/>
      <w:szCs w:val="32"/>
      <w:lang w:eastAsia="en-GB"/>
    </w:rPr>
  </w:style>
  <w:style w:type="paragraph" w:styleId="Heading2">
    <w:name w:val="heading 2"/>
    <w:basedOn w:val="Normal"/>
    <w:next w:val="Normal"/>
    <w:link w:val="Heading2Char"/>
    <w:qFormat/>
    <w:rsid w:val="009C72FB"/>
    <w:pPr>
      <w:keepNext/>
      <w:spacing w:before="60" w:after="60"/>
      <w:outlineLvl w:val="1"/>
    </w:pPr>
    <w:rPr>
      <w:rFonts w:cs="Arial"/>
      <w:b/>
      <w:bCs/>
      <w:iCs/>
      <w:sz w:val="28"/>
      <w:szCs w:val="28"/>
      <w:lang w:eastAsia="en-GB"/>
    </w:rPr>
  </w:style>
  <w:style w:type="paragraph" w:styleId="Heading3">
    <w:name w:val="heading 3"/>
    <w:basedOn w:val="Normal"/>
    <w:next w:val="Normal"/>
    <w:link w:val="Heading3Char"/>
    <w:qFormat/>
    <w:rsid w:val="009C72FB"/>
    <w:pPr>
      <w:keepNext/>
      <w:spacing w:before="60" w:after="60"/>
      <w:outlineLvl w:val="2"/>
    </w:pPr>
    <w:rPr>
      <w:rFonts w:cs="Arial"/>
      <w:b/>
      <w:bCs/>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75D0"/>
  </w:style>
  <w:style w:type="paragraph" w:styleId="Footer">
    <w:name w:val="footer"/>
    <w:basedOn w:val="Normal"/>
    <w:rsid w:val="000975D0"/>
    <w:pPr>
      <w:tabs>
        <w:tab w:val="center" w:pos="4320"/>
        <w:tab w:val="right" w:pos="8640"/>
      </w:tabs>
    </w:pPr>
    <w:rPr>
      <w:rFonts w:ascii="Garamond" w:eastAsia="Times" w:hAnsi="Garamond"/>
    </w:rPr>
  </w:style>
  <w:style w:type="table" w:styleId="TableGrid">
    <w:name w:val="Table Grid"/>
    <w:aliases w:val="Table"/>
    <w:basedOn w:val="TableNormal"/>
    <w:rsid w:val="0009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75D0"/>
    <w:rPr>
      <w:color w:val="0000FF"/>
      <w:u w:val="single"/>
    </w:rPr>
  </w:style>
  <w:style w:type="character" w:styleId="FollowedHyperlink">
    <w:name w:val="FollowedHyperlink"/>
    <w:rsid w:val="000975D0"/>
    <w:rPr>
      <w:color w:val="800080"/>
      <w:u w:val="single"/>
    </w:rPr>
  </w:style>
  <w:style w:type="paragraph" w:styleId="BalloonText">
    <w:name w:val="Balloon Text"/>
    <w:basedOn w:val="Normal"/>
    <w:semiHidden/>
    <w:rsid w:val="008961FC"/>
    <w:rPr>
      <w:rFonts w:ascii="Lucida Grande" w:hAnsi="Lucida Grande"/>
      <w:sz w:val="18"/>
      <w:szCs w:val="18"/>
    </w:rPr>
  </w:style>
  <w:style w:type="character" w:customStyle="1" w:styleId="Heading1Char">
    <w:name w:val="Heading 1 Char"/>
    <w:link w:val="Heading1"/>
    <w:rsid w:val="009C72FB"/>
    <w:rPr>
      <w:rFonts w:ascii="Arial" w:hAnsi="Arial" w:cs="Arial"/>
      <w:b/>
      <w:bCs/>
      <w:kern w:val="32"/>
      <w:sz w:val="36"/>
      <w:szCs w:val="32"/>
      <w:lang w:val="en-GB" w:eastAsia="en-GB"/>
    </w:rPr>
  </w:style>
  <w:style w:type="character" w:customStyle="1" w:styleId="Heading2Char">
    <w:name w:val="Heading 2 Char"/>
    <w:link w:val="Heading2"/>
    <w:rsid w:val="009C72FB"/>
    <w:rPr>
      <w:rFonts w:ascii="Arial" w:hAnsi="Arial" w:cs="Arial"/>
      <w:b/>
      <w:bCs/>
      <w:iCs/>
      <w:sz w:val="28"/>
      <w:szCs w:val="28"/>
      <w:lang w:val="en-GB" w:eastAsia="en-GB"/>
    </w:rPr>
  </w:style>
  <w:style w:type="character" w:customStyle="1" w:styleId="Heading3Char">
    <w:name w:val="Heading 3 Char"/>
    <w:link w:val="Heading3"/>
    <w:rsid w:val="009C72FB"/>
    <w:rPr>
      <w:rFonts w:ascii="Arial" w:hAnsi="Arial" w:cs="Arial"/>
      <w:b/>
      <w:bCs/>
      <w:sz w:val="22"/>
      <w:szCs w:val="26"/>
      <w:lang w:val="en-GB" w:eastAsia="en-GB"/>
    </w:rPr>
  </w:style>
  <w:style w:type="paragraph" w:styleId="Header">
    <w:name w:val="header"/>
    <w:basedOn w:val="Normal"/>
    <w:link w:val="HeaderChar"/>
    <w:rsid w:val="009C72FB"/>
    <w:pPr>
      <w:tabs>
        <w:tab w:val="center" w:pos="4320"/>
        <w:tab w:val="right" w:pos="8640"/>
      </w:tabs>
    </w:pPr>
  </w:style>
  <w:style w:type="character" w:customStyle="1" w:styleId="HeaderChar">
    <w:name w:val="Header Char"/>
    <w:link w:val="Header"/>
    <w:rsid w:val="009C72FB"/>
    <w:rPr>
      <w:rFonts w:ascii="Arial" w:hAnsi="Arial"/>
      <w:sz w:val="24"/>
      <w:lang w:val="en-GB"/>
    </w:rPr>
  </w:style>
  <w:style w:type="paragraph" w:customStyle="1" w:styleId="HornimanInfo">
    <w:name w:val="Horniman_Info"/>
    <w:basedOn w:val="Normal"/>
    <w:rsid w:val="009C72FB"/>
    <w:rPr>
      <w:color w:val="333333"/>
      <w:sz w:val="16"/>
      <w:szCs w:val="24"/>
      <w:lang w:eastAsia="en-GB"/>
    </w:rPr>
  </w:style>
  <w:style w:type="paragraph" w:styleId="ListBullet">
    <w:name w:val="List Bullet"/>
    <w:basedOn w:val="Normal"/>
    <w:rsid w:val="009C72FB"/>
    <w:pPr>
      <w:numPr>
        <w:numId w:val="5"/>
      </w:numPr>
    </w:pPr>
    <w:rPr>
      <w:sz w:val="22"/>
      <w:szCs w:val="24"/>
      <w:lang w:eastAsia="en-GB"/>
    </w:rPr>
  </w:style>
  <w:style w:type="paragraph" w:styleId="ListBullet2">
    <w:name w:val="List Bullet 2"/>
    <w:basedOn w:val="Normal"/>
    <w:rsid w:val="009C72FB"/>
    <w:pPr>
      <w:numPr>
        <w:numId w:val="6"/>
      </w:numPr>
    </w:pPr>
    <w:rPr>
      <w:sz w:val="22"/>
      <w:szCs w:val="24"/>
      <w:lang w:eastAsia="en-GB"/>
    </w:rPr>
  </w:style>
  <w:style w:type="paragraph" w:customStyle="1" w:styleId="ColHead">
    <w:name w:val="ColHead"/>
    <w:basedOn w:val="Normal"/>
    <w:rsid w:val="009C72FB"/>
    <w:pPr>
      <w:spacing w:before="60" w:after="60"/>
      <w:jc w:val="center"/>
    </w:pPr>
    <w:rPr>
      <w:b/>
      <w:sz w:val="22"/>
      <w:szCs w:val="24"/>
      <w:lang w:eastAsia="en-GB"/>
    </w:rPr>
  </w:style>
  <w:style w:type="paragraph" w:customStyle="1" w:styleId="Logo">
    <w:name w:val="Logo"/>
    <w:basedOn w:val="Normal"/>
    <w:rsid w:val="009C72FB"/>
    <w:pPr>
      <w:spacing w:before="80" w:after="80"/>
    </w:pPr>
    <w:rPr>
      <w:sz w:val="22"/>
      <w:szCs w:val="24"/>
      <w:lang w:eastAsia="en-GB"/>
    </w:rPr>
  </w:style>
  <w:style w:type="character" w:customStyle="1" w:styleId="AdditionalInformation">
    <w:name w:val="Additional Information"/>
    <w:rsid w:val="009C72FB"/>
    <w:rPr>
      <w:sz w:val="18"/>
    </w:rPr>
  </w:style>
  <w:style w:type="paragraph" w:customStyle="1" w:styleId="Ariel12ptRight">
    <w:name w:val="Ariel 12 pt Right"/>
    <w:basedOn w:val="Normal"/>
    <w:rsid w:val="009C72FB"/>
    <w:pPr>
      <w:jc w:val="right"/>
    </w:pPr>
    <w:rPr>
      <w:sz w:val="22"/>
      <w:lang w:eastAsia="en-GB"/>
    </w:rPr>
  </w:style>
  <w:style w:type="paragraph" w:styleId="z-BottomofForm">
    <w:name w:val="HTML Bottom of Form"/>
    <w:basedOn w:val="Normal"/>
    <w:next w:val="Normal"/>
    <w:link w:val="z-BottomofFormChar"/>
    <w:hidden/>
    <w:uiPriority w:val="99"/>
    <w:unhideWhenUsed/>
    <w:rsid w:val="009C72FB"/>
    <w:pPr>
      <w:pBdr>
        <w:top w:val="single" w:sz="6" w:space="1" w:color="auto"/>
      </w:pBdr>
      <w:jc w:val="center"/>
    </w:pPr>
    <w:rPr>
      <w:vanish/>
      <w:sz w:val="16"/>
      <w:szCs w:val="16"/>
    </w:rPr>
  </w:style>
  <w:style w:type="character" w:customStyle="1" w:styleId="z-BottomofFormChar">
    <w:name w:val="z-Bottom of Form Char"/>
    <w:link w:val="z-BottomofForm"/>
    <w:uiPriority w:val="99"/>
    <w:rsid w:val="009C72FB"/>
    <w:rPr>
      <w:rFonts w:ascii="Arial" w:hAnsi="Arial"/>
      <w:vanish/>
      <w:sz w:val="16"/>
      <w:szCs w:val="16"/>
      <w:lang w:val="en-GB"/>
    </w:rPr>
  </w:style>
  <w:style w:type="paragraph" w:styleId="z-TopofForm">
    <w:name w:val="HTML Top of Form"/>
    <w:basedOn w:val="Normal"/>
    <w:next w:val="Normal"/>
    <w:link w:val="z-TopofFormChar"/>
    <w:hidden/>
    <w:uiPriority w:val="99"/>
    <w:semiHidden/>
    <w:unhideWhenUsed/>
    <w:rsid w:val="009C72FB"/>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9C72FB"/>
    <w:rPr>
      <w:rFonts w:ascii="Arial" w:hAnsi="Arial"/>
      <w:vanish/>
      <w:sz w:val="16"/>
      <w:szCs w:val="16"/>
      <w:lang w:val="en-GB"/>
    </w:rPr>
  </w:style>
  <w:style w:type="paragraph" w:styleId="NoSpacing">
    <w:name w:val="No Spacing"/>
    <w:uiPriority w:val="1"/>
    <w:qFormat/>
    <w:rsid w:val="00F7613B"/>
    <w:pPr>
      <w:suppressAutoHyphens/>
    </w:pPr>
    <w:rPr>
      <w:rFonts w:ascii="Arial" w:hAnsi="Arial" w:cs="Arial"/>
      <w:sz w:val="24"/>
      <w:lang w:val="en-GB" w:eastAsia="ar-SA"/>
    </w:rPr>
  </w:style>
  <w:style w:type="character" w:styleId="UnresolvedMention">
    <w:name w:val="Unresolved Mention"/>
    <w:basedOn w:val="DefaultParagraphFont"/>
    <w:uiPriority w:val="99"/>
    <w:semiHidden/>
    <w:unhideWhenUsed/>
    <w:rsid w:val="00E84696"/>
    <w:rPr>
      <w:color w:val="605E5C"/>
      <w:shd w:val="clear" w:color="auto" w:fill="E1DFDD"/>
    </w:rPr>
  </w:style>
  <w:style w:type="paragraph" w:styleId="ListParagraph">
    <w:name w:val="List Paragraph"/>
    <w:basedOn w:val="Normal"/>
    <w:uiPriority w:val="34"/>
    <w:qFormat/>
    <w:rsid w:val="00CA4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ott@n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ott@n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CC92-7717-A342-8F0A-617F52E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ARMY MUSEUM</vt:lpstr>
    </vt:vector>
  </TitlesOfParts>
  <Company>National Army Museum</Company>
  <LinksUpToDate>false</LinksUpToDate>
  <CharactersWithSpaces>16153</CharactersWithSpaces>
  <SharedDoc>false</SharedDoc>
  <HLinks>
    <vt:vector size="6" baseType="variant">
      <vt:variant>
        <vt:i4>4259848</vt:i4>
      </vt:variant>
      <vt:variant>
        <vt:i4>17633</vt:i4>
      </vt:variant>
      <vt:variant>
        <vt:i4>1025</vt:i4>
      </vt:variant>
      <vt:variant>
        <vt:i4>1</vt:i4>
      </vt:variant>
      <vt:variant>
        <vt:lpwstr>NA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RMY MUSEUM</dc:title>
  <dc:subject/>
  <dc:creator>NAM Administrator</dc:creator>
  <cp:keywords/>
  <cp:lastModifiedBy>Kevin Blaney</cp:lastModifiedBy>
  <cp:revision>2</cp:revision>
  <cp:lastPrinted>2023-02-20T10:23:00Z</cp:lastPrinted>
  <dcterms:created xsi:type="dcterms:W3CDTF">2023-05-05T11:33:00Z</dcterms:created>
  <dcterms:modified xsi:type="dcterms:W3CDTF">2023-05-05T11:33:00Z</dcterms:modified>
</cp:coreProperties>
</file>